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3E97" w14:textId="5196FBA7" w:rsidR="00217E57" w:rsidRPr="00A43E8C" w:rsidRDefault="00982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BF8F6CE" w14:textId="77777777" w:rsidR="009426D9" w:rsidRPr="00A43E8C" w:rsidRDefault="009426D9">
      <w:pPr>
        <w:rPr>
          <w:rFonts w:asciiTheme="minorHAnsi" w:hAnsiTheme="minorHAnsi" w:cstheme="minorHAnsi"/>
        </w:rPr>
      </w:pPr>
    </w:p>
    <w:p w14:paraId="09210F69" w14:textId="237F5059" w:rsidR="009426D9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A43E8C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A43E8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7E6A95">
        <w:rPr>
          <w:rFonts w:asciiTheme="minorHAnsi" w:eastAsia="Arial" w:hAnsiTheme="minorHAnsi" w:cstheme="minorHAnsi"/>
          <w:b/>
          <w:sz w:val="44"/>
          <w:szCs w:val="44"/>
        </w:rPr>
        <w:t>3</w:t>
      </w:r>
      <w:r w:rsidR="00977A3B">
        <w:rPr>
          <w:rFonts w:asciiTheme="minorHAnsi" w:eastAsia="Arial" w:hAnsiTheme="minorHAnsi" w:cstheme="minorHAnsi"/>
          <w:b/>
          <w:sz w:val="44"/>
          <w:szCs w:val="44"/>
        </w:rPr>
        <w:t>/</w:t>
      </w:r>
      <w:r w:rsidR="004A3E32">
        <w:rPr>
          <w:rFonts w:asciiTheme="minorHAnsi" w:eastAsia="Arial" w:hAnsiTheme="minorHAnsi" w:cstheme="minorHAnsi"/>
          <w:b/>
          <w:sz w:val="44"/>
          <w:szCs w:val="44"/>
        </w:rPr>
        <w:t>2</w:t>
      </w:r>
      <w:r w:rsidR="007E6A95">
        <w:rPr>
          <w:rFonts w:asciiTheme="minorHAnsi" w:eastAsia="Arial" w:hAnsiTheme="minorHAnsi" w:cstheme="minorHAnsi"/>
          <w:b/>
          <w:sz w:val="44"/>
          <w:szCs w:val="44"/>
        </w:rPr>
        <w:t>4</w:t>
      </w:r>
      <w:r w:rsidR="0002496C">
        <w:rPr>
          <w:rFonts w:asciiTheme="minorHAnsi" w:eastAsia="Arial" w:hAnsiTheme="minorHAnsi" w:cstheme="minorHAnsi"/>
          <w:b/>
          <w:sz w:val="44"/>
          <w:szCs w:val="44"/>
        </w:rPr>
        <w:t xml:space="preserve"> 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-</w:t>
      </w:r>
      <w:r w:rsidRPr="00A43E8C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CTS</w:t>
      </w:r>
    </w:p>
    <w:p w14:paraId="5458E910" w14:textId="5E9D2B8F" w:rsidR="00977A3B" w:rsidRPr="00A43E8C" w:rsidRDefault="00977A3B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1" w:name="_Hlk38546927"/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TERRI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– NAZION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</w:p>
    <w:bookmarkEnd w:id="1"/>
    <w:p w14:paraId="71F1F44F" w14:textId="77777777" w:rsidR="009426D9" w:rsidRPr="00A43E8C" w:rsidRDefault="009426D9" w:rsidP="009E0203">
      <w:pPr>
        <w:pStyle w:val="a1TITOLOCAPITOLO"/>
        <w:jc w:val="both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01329000" w14:textId="77777777" w:rsidR="006E2FA9" w:rsidRDefault="009426D9" w:rsidP="00E2710D">
      <w:pPr>
        <w:pStyle w:val="a2TitoloParagrafo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TITOLO DEL PIANO</w:t>
      </w:r>
      <w:bookmarkEnd w:id="0"/>
      <w:r w:rsidR="00B0257E" w:rsidRPr="006E2FA9">
        <w:rPr>
          <w:rFonts w:asciiTheme="minorHAnsi" w:hAnsiTheme="minorHAnsi" w:cstheme="minorHAnsi"/>
        </w:rPr>
        <w:t xml:space="preserve"> </w:t>
      </w:r>
      <w:r w:rsidR="006A0B9F" w:rsidRPr="006E2FA9">
        <w:rPr>
          <w:rFonts w:asciiTheme="minorHAnsi" w:hAnsiTheme="minorHAnsi" w:cstheme="minorHAnsi"/>
          <w:i/>
        </w:rPr>
        <w:t>(</w:t>
      </w:r>
      <w:r w:rsidR="005F7FC2" w:rsidRPr="006E2FA9">
        <w:rPr>
          <w:rFonts w:asciiTheme="minorHAnsi" w:hAnsiTheme="minorHAnsi" w:cstheme="minorHAnsi"/>
          <w:i/>
        </w:rPr>
        <w:t>c</w:t>
      </w:r>
      <w:r w:rsidR="006A0B9F" w:rsidRPr="006E2FA9">
        <w:rPr>
          <w:rFonts w:asciiTheme="minorHAnsi" w:hAnsiTheme="minorHAnsi" w:cstheme="minorHAnsi"/>
          <w:i/>
        </w:rPr>
        <w:t>ompilazione manuale)</w:t>
      </w:r>
    </w:p>
    <w:p w14:paraId="45A5D238" w14:textId="65D6EC42" w:rsidR="00B0257E" w:rsidRPr="006E2FA9" w:rsidRDefault="009426D9" w:rsidP="00E2710D">
      <w:pPr>
        <w:pStyle w:val="a2TitoloParagrafo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TIPOLOGIA DEL PIANO</w:t>
      </w:r>
      <w:r w:rsidR="003F2D89" w:rsidRPr="006E2FA9">
        <w:rPr>
          <w:rFonts w:asciiTheme="minorHAnsi" w:hAnsiTheme="minorHAnsi" w:cstheme="minorHAnsi"/>
        </w:rPr>
        <w:t xml:space="preserve"> </w:t>
      </w:r>
      <w:r w:rsidR="00B0257E" w:rsidRPr="006E2FA9">
        <w:rPr>
          <w:rFonts w:asciiTheme="minorHAnsi" w:hAnsiTheme="minorHAnsi" w:cstheme="minorHAnsi"/>
          <w:i/>
        </w:rPr>
        <w:t>(</w:t>
      </w:r>
      <w:r w:rsidR="005F7FC2" w:rsidRPr="006E2FA9">
        <w:rPr>
          <w:rFonts w:asciiTheme="minorHAnsi" w:hAnsiTheme="minorHAnsi" w:cstheme="minorHAnsi"/>
          <w:i/>
        </w:rPr>
        <w:t>c</w:t>
      </w:r>
      <w:r w:rsidR="00B0257E" w:rsidRPr="006E2FA9">
        <w:rPr>
          <w:rFonts w:asciiTheme="minorHAnsi" w:hAnsiTheme="minorHAnsi" w:cstheme="minorHAnsi"/>
          <w:i/>
        </w:rPr>
        <w:t>ompilazione manuale)</w:t>
      </w:r>
    </w:p>
    <w:p w14:paraId="057E851D" w14:textId="77777777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rritoriale</w:t>
      </w:r>
    </w:p>
    <w:p w14:paraId="61C56A0C" w14:textId="20E52DC5" w:rsidR="009426D9" w:rsidRPr="00A43E8C" w:rsidRDefault="000632CB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426D9" w:rsidRPr="00A43E8C">
        <w:rPr>
          <w:rFonts w:asciiTheme="minorHAnsi" w:hAnsiTheme="minorHAnsi" w:cstheme="minorHAnsi"/>
        </w:rPr>
        <w:t>azionale</w:t>
      </w:r>
    </w:p>
    <w:p w14:paraId="6D823742" w14:textId="77777777" w:rsidR="003F2D89" w:rsidRPr="00A43E8C" w:rsidRDefault="009426D9" w:rsidP="00A43E8C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PRESENTATORE</w:t>
      </w:r>
      <w:r w:rsidR="003F2D89" w:rsidRPr="00A43E8C">
        <w:rPr>
          <w:rFonts w:asciiTheme="minorHAnsi" w:hAnsiTheme="minorHAnsi" w:cstheme="minorHAnsi"/>
        </w:rPr>
        <w:t xml:space="preserve"> </w:t>
      </w:r>
      <w:r w:rsidR="005F7FC2" w:rsidRPr="00A43E8C">
        <w:rPr>
          <w:rFonts w:asciiTheme="minorHAnsi" w:hAnsiTheme="minorHAnsi" w:cstheme="minorHAnsi"/>
          <w:i/>
        </w:rPr>
        <w:t>(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378EC435" w14:textId="77777777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>e territoriale:</w:t>
      </w:r>
    </w:p>
    <w:p w14:paraId="7B09E803" w14:textId="77777777" w:rsidR="00726F97" w:rsidRPr="00726F97" w:rsidRDefault="00977A3B" w:rsidP="006E7682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bookmarkStart w:id="2" w:name="_Hlk38547055"/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</w:t>
      </w:r>
    </w:p>
    <w:p w14:paraId="4616B539" w14:textId="77777777" w:rsidR="00977A3B" w:rsidRDefault="00977A3B" w:rsidP="006E7682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3" w:name="_Hlk29978197"/>
      <w:r w:rsidRPr="004C2E04">
        <w:rPr>
          <w:rFonts w:asciiTheme="minorHAnsi" w:hAnsiTheme="minorHAnsi" w:cstheme="minorHAnsi"/>
          <w:i/>
          <w:iCs/>
          <w:szCs w:val="20"/>
        </w:rPr>
        <w:t xml:space="preserve">al massimo tra </w:t>
      </w:r>
      <w:r w:rsidR="00726F97">
        <w:rPr>
          <w:rFonts w:asciiTheme="minorHAnsi" w:hAnsiTheme="minorHAnsi" w:cstheme="minorHAnsi"/>
          <w:i/>
          <w:iCs/>
          <w:szCs w:val="20"/>
        </w:rPr>
        <w:t>2</w:t>
      </w:r>
      <w:r w:rsidRPr="004C2E04">
        <w:rPr>
          <w:rFonts w:asciiTheme="minorHAnsi" w:hAnsiTheme="minorHAnsi" w:cstheme="minorHAnsi"/>
          <w:i/>
          <w:iCs/>
          <w:szCs w:val="20"/>
        </w:rPr>
        <w:t xml:space="preserve"> soggetti, individuati tra quelli con accreditamento regionale</w:t>
      </w:r>
      <w:bookmarkEnd w:id="3"/>
      <w:r>
        <w:rPr>
          <w:rFonts w:asciiTheme="minorHAnsi" w:hAnsiTheme="minorHAnsi" w:cstheme="minorHAnsi"/>
          <w:szCs w:val="20"/>
        </w:rPr>
        <w:t>)</w:t>
      </w:r>
      <w:bookmarkEnd w:id="2"/>
    </w:p>
    <w:p w14:paraId="7033288A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sorzi già costituiti tra Enti formativi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75A7385B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TI/ATS costituite al massimo tra un Ente di cui all’art.1 della Legge 40/87 ed un Ente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2B29EF93" w14:textId="4BC5F806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>e nazionale:</w:t>
      </w:r>
    </w:p>
    <w:p w14:paraId="02D89F44" w14:textId="67E437EC" w:rsidR="00977A3B" w:rsidRDefault="00977A3B" w:rsidP="007D5C6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li Enti di cui all'art. 1 della legge 40/87 riconosciuti dal Ministero del Lavoro</w:t>
      </w:r>
    </w:p>
    <w:p w14:paraId="39424EBF" w14:textId="5183BD4D" w:rsidR="00567F7B" w:rsidRPr="00567F7B" w:rsidRDefault="00567F7B" w:rsidP="00567F7B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tra </w:t>
      </w:r>
      <w:r w:rsidRPr="007B7547">
        <w:rPr>
          <w:rFonts w:asciiTheme="minorHAnsi" w:hAnsiTheme="minorHAnsi" w:cstheme="minorHAnsi"/>
          <w:szCs w:val="20"/>
        </w:rPr>
        <w:t>Enti di cui all'art. 1 della legge 40/87 riconosciuti dal Ministero del Lavoro</w:t>
      </w:r>
      <w:r>
        <w:rPr>
          <w:rFonts w:asciiTheme="minorHAnsi" w:hAnsiTheme="minorHAnsi" w:cstheme="minorHAnsi"/>
          <w:szCs w:val="20"/>
        </w:rPr>
        <w:t xml:space="preserve"> e gli Enti da essi coordinati;</w:t>
      </w:r>
    </w:p>
    <w:p w14:paraId="4B62A468" w14:textId="77777777" w:rsidR="00726F97" w:rsidRDefault="00726F97" w:rsidP="00726F97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tra Enti formativi in possesso di accreditamento regionale </w:t>
      </w:r>
    </w:p>
    <w:p w14:paraId="224A062C" w14:textId="77777777" w:rsidR="00726F97" w:rsidRDefault="00977A3B" w:rsidP="007D5C6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</w:t>
      </w:r>
      <w:r w:rsidR="00726F97">
        <w:rPr>
          <w:rFonts w:asciiTheme="minorHAnsi" w:hAnsiTheme="minorHAnsi" w:cstheme="minorHAnsi"/>
          <w:szCs w:val="20"/>
        </w:rPr>
        <w:t>in possesso di accreditamenti rilasciati da soggetti pubblici nazionali o enti terzi internazionali per lo svolgimento dell’attività formativa di natura specialistica su tutto il territorio nazionale</w:t>
      </w:r>
    </w:p>
    <w:p w14:paraId="0CDB8F0B" w14:textId="77777777" w:rsidR="00E362E8" w:rsidRDefault="00E362E8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nsorzi già costituiti tra Enti formativi in possesso di accreditamento regionale </w:t>
      </w:r>
      <w:r>
        <w:rPr>
          <w:rFonts w:asciiTheme="minorHAnsi" w:hAnsiTheme="minorHAnsi" w:cstheme="minorHAnsi"/>
          <w:i/>
          <w:szCs w:val="20"/>
        </w:rPr>
        <w:t>(purché tali accreditamenti afferiscano a tutte le Regioni coinvolte nel Piano)</w:t>
      </w:r>
    </w:p>
    <w:p w14:paraId="73142908" w14:textId="77777777" w:rsidR="009426D9" w:rsidRPr="00A43E8C" w:rsidRDefault="009426D9" w:rsidP="009426D9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FINALITÀ DEL PIANO </w:t>
      </w:r>
      <w:r w:rsidRPr="00A43E8C">
        <w:rPr>
          <w:rFonts w:asciiTheme="minorHAnsi" w:hAnsiTheme="minorHAnsi" w:cstheme="minorHAnsi"/>
          <w:i/>
        </w:rPr>
        <w:t>(</w:t>
      </w:r>
      <w:r w:rsidR="003F2D89" w:rsidRPr="00A43E8C">
        <w:rPr>
          <w:rFonts w:asciiTheme="minorHAnsi" w:hAnsiTheme="minorHAnsi" w:cstheme="minorHAnsi"/>
          <w:i/>
        </w:rPr>
        <w:t>compilazione manuale, scelta multipla</w:t>
      </w:r>
      <w:r w:rsidRPr="00A43E8C">
        <w:rPr>
          <w:rFonts w:asciiTheme="minorHAnsi" w:hAnsiTheme="minorHAnsi" w:cstheme="minorHAnsi"/>
          <w:i/>
        </w:rPr>
        <w:t>)</w:t>
      </w:r>
    </w:p>
    <w:p w14:paraId="6777054D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a qualità del servizio e alla soddisfazione del cliente</w:t>
      </w:r>
    </w:p>
    <w:p w14:paraId="5C133C4E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deguamento e alla riconversione delle competenze professionali</w:t>
      </w:r>
    </w:p>
    <w:p w14:paraId="68FD544D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e pari opportunità</w:t>
      </w:r>
    </w:p>
    <w:p w14:paraId="5997F140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426D9" w:rsidRPr="00A43E8C">
        <w:rPr>
          <w:rFonts w:asciiTheme="minorHAnsi" w:hAnsiTheme="minorHAnsi" w:cstheme="minorHAnsi"/>
        </w:rPr>
        <w:t>iqualificazione professionale</w:t>
      </w:r>
    </w:p>
    <w:p w14:paraId="350F17F1" w14:textId="4E9CE391" w:rsidR="009426D9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ggiornamento continuo</w:t>
      </w:r>
    </w:p>
    <w:p w14:paraId="27181CEC" w14:textId="24AF04FE" w:rsidR="000632CB" w:rsidRPr="00A43E8C" w:rsidRDefault="000632CB" w:rsidP="000632CB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A’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, scelta multipla)</w:t>
      </w:r>
    </w:p>
    <w:p w14:paraId="1F163D6A" w14:textId="77777777" w:rsidR="00E362E8" w:rsidRPr="00E362E8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362E8" w:rsidRPr="00E362E8">
        <w:rPr>
          <w:rFonts w:asciiTheme="minorHAnsi" w:hAnsiTheme="minorHAnsi" w:cstheme="minorHAnsi"/>
          <w:b/>
        </w:rPr>
        <w:t>igitalizzazione, innovazione, competitività, cultur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sostenere l’innovazione del sistema produttivo e investire in due settori chiave per l’Italia, turismo e cultura)</w:t>
      </w:r>
    </w:p>
    <w:p w14:paraId="333EBC36" w14:textId="77777777" w:rsidR="00E362E8" w:rsidRPr="00E362E8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</w:t>
      </w:r>
      <w:r w:rsidR="00E362E8">
        <w:rPr>
          <w:rFonts w:asciiTheme="minorHAnsi" w:hAnsiTheme="minorHAnsi" w:cstheme="minorHAnsi"/>
          <w:b/>
        </w:rPr>
        <w:t>ivoluzione verde e transizione ecologic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migliorare la sostenibilità e la resilienza del sistema economico e assicurare una transizione ambientale equa e inclusiva)</w:t>
      </w:r>
    </w:p>
    <w:p w14:paraId="08C74002" w14:textId="77D2A64C" w:rsidR="00E362E8" w:rsidRPr="00BD5255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E362E8">
        <w:rPr>
          <w:rFonts w:asciiTheme="minorHAnsi" w:hAnsiTheme="minorHAnsi" w:cstheme="minorHAnsi"/>
          <w:b/>
        </w:rPr>
        <w:t xml:space="preserve">nclusione e coesione </w:t>
      </w:r>
      <w:r w:rsidR="00E362E8">
        <w:rPr>
          <w:rFonts w:asciiTheme="minorHAnsi" w:hAnsiTheme="minorHAnsi" w:cstheme="minorHAnsi"/>
          <w:i/>
        </w:rPr>
        <w:t xml:space="preserve">(obiettivo del PNRR è facilitare la partecipazione al mercato del lavoro, anche attraverso la </w:t>
      </w:r>
      <w:r w:rsidR="00E362E8" w:rsidRPr="00BD5255">
        <w:rPr>
          <w:rFonts w:asciiTheme="minorHAnsi" w:hAnsiTheme="minorHAnsi" w:cstheme="minorHAnsi"/>
          <w:i/>
        </w:rPr>
        <w:t>formazione, rafforzare le politiche attive del lavoro e favorire l’inclusione sociale)</w:t>
      </w:r>
    </w:p>
    <w:p w14:paraId="37BE54B3" w14:textId="0A1DE3C5" w:rsidR="000542CD" w:rsidRPr="00BD5255" w:rsidRDefault="009F0B62" w:rsidP="00B477EF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bookmarkStart w:id="4" w:name="_Hlk160615583"/>
      <w:r w:rsidRPr="00BD5255">
        <w:rPr>
          <w:rFonts w:asciiTheme="minorHAnsi" w:hAnsiTheme="minorHAnsi" w:cstheme="minorHAnsi"/>
          <w:b/>
        </w:rPr>
        <w:t xml:space="preserve">Environmental, Social e Governance </w:t>
      </w:r>
      <w:r w:rsidRPr="00BD5255">
        <w:rPr>
          <w:rFonts w:asciiTheme="minorHAnsi" w:hAnsiTheme="minorHAnsi" w:cstheme="minorHAnsi"/>
          <w:bCs/>
          <w:i/>
          <w:iCs/>
        </w:rPr>
        <w:t>(sostenere le azioni finalizzate alla sostenibilità, alla tutela ambientale, alla responsabilità sociale e alla governance di un’impresa o di una organizzazione)</w:t>
      </w:r>
    </w:p>
    <w:bookmarkEnd w:id="4"/>
    <w:p w14:paraId="6742A6CC" w14:textId="350598A3" w:rsidR="009F0B62" w:rsidRPr="00BD5255" w:rsidRDefault="009F0B62" w:rsidP="00B477EF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Cs/>
        </w:rPr>
      </w:pPr>
      <w:r w:rsidRPr="00BD5255">
        <w:rPr>
          <w:rFonts w:asciiTheme="minorHAnsi" w:hAnsiTheme="minorHAnsi" w:cstheme="minorHAnsi"/>
          <w:b/>
        </w:rPr>
        <w:t xml:space="preserve">Giubileo 2025, Olimpiadi e Paralimpiadi 2026 </w:t>
      </w:r>
      <w:r w:rsidRPr="00BD5255">
        <w:rPr>
          <w:rFonts w:asciiTheme="minorHAnsi" w:hAnsiTheme="minorHAnsi" w:cstheme="minorHAnsi"/>
          <w:bCs/>
        </w:rPr>
        <w:t xml:space="preserve">– </w:t>
      </w:r>
      <w:r w:rsidR="00B477EF" w:rsidRPr="00BD5255">
        <w:rPr>
          <w:rFonts w:asciiTheme="minorHAnsi" w:hAnsiTheme="minorHAnsi" w:cstheme="minorHAnsi"/>
          <w:bCs/>
          <w:i/>
          <w:iCs/>
        </w:rPr>
        <w:t>(</w:t>
      </w:r>
      <w:r w:rsidRPr="00BD5255">
        <w:rPr>
          <w:rFonts w:asciiTheme="minorHAnsi" w:hAnsiTheme="minorHAnsi" w:cstheme="minorHAnsi"/>
          <w:bCs/>
          <w:i/>
          <w:iCs/>
        </w:rPr>
        <w:t>sostenere azioni formative qualificanti e strategiche promosse dalle imprese nei singoli territori, con la finalità di contribuire al miglioramento dei livelli di accoglienza e dei servizi su tutto il territorio nazionale, che potrà anche indirettamente beneficiare di questi due grandi eventi</w:t>
      </w:r>
      <w:r w:rsidR="00B477EF" w:rsidRPr="00BD5255">
        <w:rPr>
          <w:rFonts w:asciiTheme="minorHAnsi" w:hAnsiTheme="minorHAnsi" w:cstheme="minorHAnsi"/>
          <w:bCs/>
          <w:i/>
          <w:iCs/>
        </w:rPr>
        <w:t>)</w:t>
      </w:r>
    </w:p>
    <w:p w14:paraId="5EEF3EC7" w14:textId="3FFC9465" w:rsidR="003F2D89" w:rsidRPr="00106B70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BD5255">
        <w:rPr>
          <w:rFonts w:asciiTheme="minorHAnsi" w:hAnsiTheme="minorHAnsi" w:cstheme="minorHAnsi"/>
        </w:rPr>
        <w:t xml:space="preserve">TERRITORIO COINVOLTO </w:t>
      </w:r>
      <w:r w:rsidRPr="00BD5255">
        <w:rPr>
          <w:rFonts w:asciiTheme="minorHAnsi" w:hAnsiTheme="minorHAnsi" w:cstheme="minorHAnsi"/>
          <w:i/>
        </w:rPr>
        <w:t>(compilazione manuale, scelta singola territoriali</w:t>
      </w:r>
      <w:r w:rsidR="00717621" w:rsidRPr="00BD5255">
        <w:rPr>
          <w:rFonts w:asciiTheme="minorHAnsi" w:hAnsiTheme="minorHAnsi" w:cstheme="minorHAnsi"/>
          <w:i/>
        </w:rPr>
        <w:t xml:space="preserve">, scelta </w:t>
      </w:r>
      <w:r w:rsidR="00561316" w:rsidRPr="00BD5255">
        <w:rPr>
          <w:rFonts w:asciiTheme="minorHAnsi" w:hAnsiTheme="minorHAnsi" w:cstheme="minorHAnsi"/>
          <w:i/>
        </w:rPr>
        <w:t xml:space="preserve">multipla per </w:t>
      </w:r>
      <w:r w:rsidR="00561316" w:rsidRPr="00106B70">
        <w:rPr>
          <w:rFonts w:asciiTheme="minorHAnsi" w:hAnsiTheme="minorHAnsi" w:cstheme="minorHAnsi"/>
          <w:i/>
        </w:rPr>
        <w:t>nazionali</w:t>
      </w:r>
      <w:r w:rsidRPr="00106B70">
        <w:rPr>
          <w:rFonts w:asciiTheme="minorHAnsi" w:hAnsiTheme="minorHAnsi" w:cstheme="minorHAnsi"/>
          <w:i/>
        </w:rPr>
        <w:t>)</w:t>
      </w:r>
    </w:p>
    <w:p w14:paraId="1B483F06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uzzo</w:t>
      </w:r>
    </w:p>
    <w:p w14:paraId="3DA67DC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licata</w:t>
      </w:r>
    </w:p>
    <w:p w14:paraId="373428C4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abria</w:t>
      </w:r>
    </w:p>
    <w:p w14:paraId="670CA923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ania</w:t>
      </w:r>
    </w:p>
    <w:p w14:paraId="6BC19DEC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lia-Romagna</w:t>
      </w:r>
    </w:p>
    <w:p w14:paraId="7DD44A63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Friuli-Venezia Giulia</w:t>
      </w:r>
    </w:p>
    <w:p w14:paraId="5436A84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zio</w:t>
      </w:r>
    </w:p>
    <w:p w14:paraId="4FE2B6C9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uria</w:t>
      </w:r>
    </w:p>
    <w:p w14:paraId="478B14AF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mbardia</w:t>
      </w:r>
    </w:p>
    <w:p w14:paraId="3DA56B5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e</w:t>
      </w:r>
    </w:p>
    <w:p w14:paraId="0E13ECC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ise</w:t>
      </w:r>
    </w:p>
    <w:p w14:paraId="2D6F7805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monte</w:t>
      </w:r>
    </w:p>
    <w:p w14:paraId="285C169C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uglia</w:t>
      </w:r>
    </w:p>
    <w:p w14:paraId="6FDC1A63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rdegna</w:t>
      </w:r>
    </w:p>
    <w:p w14:paraId="69ED3F40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cilia</w:t>
      </w:r>
    </w:p>
    <w:p w14:paraId="4DA05AAF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scana</w:t>
      </w:r>
    </w:p>
    <w:p w14:paraId="1BC3BCA6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ntino-Alto Adige</w:t>
      </w:r>
    </w:p>
    <w:p w14:paraId="3F28F450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bria</w:t>
      </w:r>
    </w:p>
    <w:p w14:paraId="213169E5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alle D'Aosta</w:t>
      </w:r>
    </w:p>
    <w:p w14:paraId="7FB83EF1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eto</w:t>
      </w:r>
    </w:p>
    <w:p w14:paraId="57E2FC3C" w14:textId="77777777" w:rsidR="003F2D89" w:rsidRPr="00A43E8C" w:rsidRDefault="003F2D89" w:rsidP="00A43E8C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TOTALE DIPENDENTI IN FORMAZIONE </w:t>
      </w:r>
      <w:r w:rsidR="00A909F5">
        <w:rPr>
          <w:rFonts w:asciiTheme="minorHAnsi" w:hAnsiTheme="minorHAnsi" w:cstheme="minorHAnsi"/>
        </w:rPr>
        <w:t xml:space="preserve">PREVISTI </w:t>
      </w:r>
      <w:r w:rsidR="00A909F5">
        <w:rPr>
          <w:rFonts w:asciiTheme="minorHAnsi" w:hAnsiTheme="minorHAnsi" w:cstheme="minorHAnsi"/>
          <w:i/>
        </w:rPr>
        <w:t>(compilazione manuale)</w:t>
      </w:r>
    </w:p>
    <w:p w14:paraId="39F35D45" w14:textId="77777777" w:rsidR="003F2D89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MONTE ORE DI FORMAZIONE/DIDATTICA PREVISTE </w:t>
      </w:r>
      <w:r w:rsidRPr="00A43E8C">
        <w:rPr>
          <w:rFonts w:asciiTheme="minorHAnsi" w:hAnsiTheme="minorHAnsi" w:cstheme="minorHAnsi"/>
          <w:i/>
        </w:rPr>
        <w:t>(compilazione</w:t>
      </w:r>
      <w:r w:rsidR="00D84C67">
        <w:rPr>
          <w:rFonts w:asciiTheme="minorHAnsi" w:hAnsiTheme="minorHAnsi" w:cstheme="minorHAnsi"/>
          <w:i/>
        </w:rPr>
        <w:t xml:space="preserve"> manuale</w:t>
      </w:r>
      <w:r w:rsidRPr="00A43E8C">
        <w:rPr>
          <w:rFonts w:asciiTheme="minorHAnsi" w:hAnsiTheme="minorHAnsi" w:cstheme="minorHAnsi"/>
          <w:i/>
        </w:rPr>
        <w:t>)</w:t>
      </w:r>
    </w:p>
    <w:p w14:paraId="484DE0E1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>
        <w:rPr>
          <w:rFonts w:asciiTheme="minorHAnsi" w:hAnsiTheme="minorHAnsi" w:cstheme="minorHAnsi"/>
        </w:rPr>
        <w:t xml:space="preserve">TOTALE </w:t>
      </w:r>
      <w:r w:rsidRPr="00A43E8C">
        <w:rPr>
          <w:rFonts w:asciiTheme="minorHAnsi" w:hAnsiTheme="minorHAnsi" w:cstheme="minorHAnsi"/>
        </w:rPr>
        <w:t>IMPRESE C</w:t>
      </w:r>
      <w:r>
        <w:rPr>
          <w:rFonts w:asciiTheme="minorHAnsi" w:hAnsiTheme="minorHAnsi" w:cstheme="minorHAnsi"/>
        </w:rPr>
        <w:t xml:space="preserve">OINVOLTE </w:t>
      </w:r>
      <w:r w:rsidR="008D0275">
        <w:rPr>
          <w:rFonts w:asciiTheme="minorHAnsi" w:hAnsiTheme="minorHAnsi" w:cstheme="minorHAnsi"/>
        </w:rPr>
        <w:t>PREVIST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EB8F625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IMPRESE DICHIARATE NEL FORMULARIO </w:t>
      </w:r>
      <w:r w:rsidRPr="00A43E8C">
        <w:rPr>
          <w:rFonts w:asciiTheme="minorHAnsi" w:hAnsiTheme="minorHAnsi" w:cstheme="minorHAnsi"/>
          <w:i/>
        </w:rPr>
        <w:t>(compilazione automatica da sistema)</w:t>
      </w:r>
    </w:p>
    <w:p w14:paraId="48C7E48C" w14:textId="611BC4C9" w:rsidR="003F2D89" w:rsidRPr="00A43E8C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ERCENTUALE DELLE ORE DI FORMAZIONE INTERATTIVA </w:t>
      </w:r>
      <w:bookmarkStart w:id="5" w:name="_Hlk38547366"/>
      <w:r w:rsidR="00A909F5">
        <w:rPr>
          <w:rFonts w:asciiTheme="minorHAnsi" w:hAnsiTheme="minorHAnsi" w:cstheme="minorHAnsi"/>
        </w:rPr>
        <w:t xml:space="preserve">SUL TOTALE DELLE ORE DI FORMAZIONE PREVISTE </w:t>
      </w:r>
      <w:r w:rsidRPr="00A43E8C">
        <w:rPr>
          <w:rFonts w:asciiTheme="minorHAnsi" w:hAnsiTheme="minorHAnsi" w:cstheme="minorHAnsi"/>
          <w:i/>
        </w:rPr>
        <w:t xml:space="preserve">(compilazione </w:t>
      </w:r>
      <w:r w:rsidR="007D785D">
        <w:rPr>
          <w:rFonts w:asciiTheme="minorHAnsi" w:hAnsiTheme="minorHAnsi" w:cstheme="minorHAnsi"/>
          <w:i/>
        </w:rPr>
        <w:t>manuale</w:t>
      </w:r>
      <w:r w:rsidRPr="00A43E8C">
        <w:rPr>
          <w:rFonts w:asciiTheme="minorHAnsi" w:hAnsiTheme="minorHAnsi" w:cstheme="minorHAnsi"/>
          <w:i/>
        </w:rPr>
        <w:t>)</w:t>
      </w:r>
      <w:bookmarkEnd w:id="5"/>
    </w:p>
    <w:p w14:paraId="3797B97C" w14:textId="2CA58A26" w:rsidR="00111A2F" w:rsidRPr="00111A2F" w:rsidRDefault="00111A2F" w:rsidP="00111A2F">
      <w:pPr>
        <w:pStyle w:val="a2TitoloParagrafo"/>
        <w:tabs>
          <w:tab w:val="clear" w:pos="720"/>
          <w:tab w:val="num" w:pos="360"/>
        </w:tabs>
        <w:rPr>
          <w:rFonts w:asciiTheme="minorHAnsi" w:hAnsiTheme="minorHAnsi" w:cstheme="minorHAnsi"/>
        </w:rPr>
      </w:pPr>
      <w:bookmarkStart w:id="6" w:name="_Hlk107991760"/>
      <w:r w:rsidRPr="00111A2F">
        <w:rPr>
          <w:rFonts w:asciiTheme="minorHAnsi" w:hAnsiTheme="minorHAnsi" w:cstheme="minorHAnsi"/>
        </w:rPr>
        <w:t>PERCENTUALE</w:t>
      </w:r>
      <w:r w:rsidR="000440D8">
        <w:rPr>
          <w:rFonts w:asciiTheme="minorHAnsi" w:hAnsiTheme="minorHAnsi" w:cstheme="minorHAnsi"/>
        </w:rPr>
        <w:t xml:space="preserve"> MASSIMA DI </w:t>
      </w:r>
      <w:r w:rsidRPr="00111A2F">
        <w:rPr>
          <w:rFonts w:asciiTheme="minorHAnsi" w:hAnsiTheme="minorHAnsi" w:cstheme="minorHAnsi"/>
        </w:rPr>
        <w:t xml:space="preserve">FORMAZIONE OBBLIGATORIA EX D.lgs. 81/2008 </w:t>
      </w:r>
      <w:bookmarkStart w:id="7" w:name="_Hlk38547476"/>
      <w:r w:rsidR="000440D8">
        <w:rPr>
          <w:rFonts w:asciiTheme="minorHAnsi" w:hAnsiTheme="minorHAnsi" w:cstheme="minorHAnsi"/>
        </w:rPr>
        <w:t xml:space="preserve">PER LE SOLE AZIENDE IN DE MINIMIS </w:t>
      </w:r>
      <w:r w:rsidRPr="002B5527">
        <w:rPr>
          <w:rFonts w:asciiTheme="minorHAnsi" w:hAnsiTheme="minorHAnsi" w:cstheme="minorHAnsi"/>
          <w:i/>
        </w:rPr>
        <w:t>(</w:t>
      </w:r>
      <w:r w:rsidR="00BD5255">
        <w:rPr>
          <w:rFonts w:asciiTheme="minorHAnsi" w:hAnsiTheme="minorHAnsi" w:cstheme="minorHAnsi"/>
          <w:i/>
        </w:rPr>
        <w:t xml:space="preserve">compilazione manuale) </w:t>
      </w:r>
      <w:bookmarkEnd w:id="7"/>
    </w:p>
    <w:bookmarkEnd w:id="6"/>
    <w:p w14:paraId="52B38FBB" w14:textId="77777777" w:rsidR="008802EF" w:rsidRPr="00A43E8C" w:rsidRDefault="003F2D89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 w:rsidR="008802EF" w:rsidRPr="00A43E8C">
        <w:rPr>
          <w:rFonts w:asciiTheme="minorHAnsi" w:hAnsiTheme="minorHAnsi" w:cstheme="minorHAnsi"/>
        </w:rPr>
        <w:t xml:space="preserve">PROGETTI DEL PIANO </w:t>
      </w:r>
      <w:r w:rsidR="008802EF" w:rsidRPr="00A43E8C">
        <w:rPr>
          <w:rFonts w:asciiTheme="minorHAnsi" w:hAnsiTheme="minorHAnsi" w:cstheme="minorHAnsi"/>
          <w:i/>
        </w:rPr>
        <w:t>(compilazione automatica dalla sezione progetto)</w:t>
      </w:r>
    </w:p>
    <w:p w14:paraId="4D9DCFED" w14:textId="77777777" w:rsidR="003F2D89" w:rsidRPr="00A43E8C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URATA DEL PIANO IN MESI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A3E8C84" w14:textId="77777777" w:rsidR="003312E7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ETODOLOGIA APPLICATA ALL’ANALISI DEI FABBISOGNI FORMATIVI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453292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0CA1807E" w14:textId="77777777" w:rsidR="00D84C67" w:rsidRDefault="00D84C67" w:rsidP="00D84C6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ESCRIZIONE DEL PROCESSO DI IVC DELLE COMPETENZE APPLICATO </w:t>
      </w:r>
      <w:r w:rsidRPr="00A43E8C">
        <w:rPr>
          <w:rFonts w:asciiTheme="minorHAnsi" w:hAnsiTheme="minorHAnsi" w:cstheme="minorHAnsi"/>
          <w:i/>
        </w:rPr>
        <w:t>(compilazione manuale max n°</w:t>
      </w:r>
      <w:r>
        <w:rPr>
          <w:rFonts w:asciiTheme="minorHAnsi" w:hAnsiTheme="minorHAnsi" w:cstheme="minorHAnsi"/>
          <w:i/>
        </w:rPr>
        <w:t xml:space="preserve"> 8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2ACB21C4" w14:textId="68F9CE57" w:rsidR="00463C89" w:rsidRPr="00BD5255" w:rsidRDefault="00463C89" w:rsidP="00463C89">
      <w:pPr>
        <w:pStyle w:val="a2TitoloParagrafo"/>
        <w:rPr>
          <w:rFonts w:asciiTheme="minorHAnsi" w:hAnsiTheme="minorHAnsi" w:cstheme="minorHAnsi"/>
          <w:i/>
        </w:rPr>
      </w:pPr>
      <w:r w:rsidRPr="00BD5255">
        <w:rPr>
          <w:rFonts w:asciiTheme="minorHAnsi" w:hAnsiTheme="minorHAnsi" w:cstheme="minorHAnsi"/>
        </w:rPr>
        <w:t xml:space="preserve">DECLINAZIONE </w:t>
      </w:r>
      <w:r w:rsidR="003312E7" w:rsidRPr="00BD5255">
        <w:rPr>
          <w:rFonts w:asciiTheme="minorHAnsi" w:hAnsiTheme="minorHAnsi" w:cstheme="minorHAnsi"/>
        </w:rPr>
        <w:t>DELLE FINALITA’</w:t>
      </w:r>
      <w:r w:rsidR="00C918A4" w:rsidRPr="00BD5255">
        <w:rPr>
          <w:rFonts w:asciiTheme="minorHAnsi" w:hAnsiTheme="minorHAnsi" w:cstheme="minorHAnsi"/>
        </w:rPr>
        <w:t>, DELLE PRIORITA’</w:t>
      </w:r>
      <w:r w:rsidR="003312E7" w:rsidRPr="00BD5255">
        <w:rPr>
          <w:rFonts w:asciiTheme="minorHAnsi" w:hAnsiTheme="minorHAnsi" w:cstheme="minorHAnsi"/>
        </w:rPr>
        <w:t xml:space="preserve"> E </w:t>
      </w:r>
      <w:r w:rsidRPr="00BD5255">
        <w:rPr>
          <w:rFonts w:asciiTheme="minorHAnsi" w:hAnsiTheme="minorHAnsi" w:cstheme="minorHAnsi"/>
        </w:rPr>
        <w:t xml:space="preserve">DEGLI OBIETTIVI SPECIFICI </w:t>
      </w:r>
      <w:r w:rsidR="003312E7" w:rsidRPr="00BD5255">
        <w:rPr>
          <w:rFonts w:asciiTheme="minorHAnsi" w:hAnsiTheme="minorHAnsi" w:cstheme="minorHAnsi"/>
        </w:rPr>
        <w:t>DEL PIANO</w:t>
      </w:r>
      <w:r w:rsidRPr="00BD5255">
        <w:rPr>
          <w:rFonts w:asciiTheme="minorHAnsi" w:hAnsiTheme="minorHAnsi" w:cstheme="minorHAnsi"/>
        </w:rPr>
        <w:t xml:space="preserve"> </w:t>
      </w:r>
      <w:r w:rsidRPr="00BD5255">
        <w:rPr>
          <w:rFonts w:asciiTheme="minorHAnsi" w:hAnsiTheme="minorHAnsi" w:cstheme="minorHAnsi"/>
          <w:i/>
        </w:rPr>
        <w:t xml:space="preserve">(compilazione manuale max n° </w:t>
      </w:r>
      <w:r w:rsidR="00847698" w:rsidRPr="00BD5255">
        <w:rPr>
          <w:rFonts w:asciiTheme="minorHAnsi" w:hAnsiTheme="minorHAnsi" w:cstheme="minorHAnsi"/>
          <w:i/>
        </w:rPr>
        <w:t>7</w:t>
      </w:r>
      <w:r w:rsidRPr="00BD5255">
        <w:rPr>
          <w:rFonts w:asciiTheme="minorHAnsi" w:hAnsiTheme="minorHAnsi" w:cstheme="minorHAnsi"/>
          <w:i/>
        </w:rPr>
        <w:t>.000 caratteri</w:t>
      </w:r>
      <w:r w:rsidR="002E7B39" w:rsidRPr="00BD5255">
        <w:rPr>
          <w:rFonts w:asciiTheme="minorHAnsi" w:hAnsiTheme="minorHAnsi" w:cstheme="minorHAnsi"/>
          <w:i/>
        </w:rPr>
        <w:t>,</w:t>
      </w:r>
      <w:r w:rsidR="00847698" w:rsidRPr="00BD5255">
        <w:rPr>
          <w:rFonts w:asciiTheme="minorHAnsi" w:hAnsiTheme="minorHAnsi" w:cstheme="minorHAnsi"/>
          <w:i/>
        </w:rPr>
        <w:t xml:space="preserve"> spazi esclusi</w:t>
      </w:r>
      <w:r w:rsidRPr="00BD5255">
        <w:rPr>
          <w:rFonts w:asciiTheme="minorHAnsi" w:hAnsiTheme="minorHAnsi" w:cstheme="minorHAnsi"/>
          <w:i/>
        </w:rPr>
        <w:t>)</w:t>
      </w:r>
    </w:p>
    <w:p w14:paraId="4DDB1453" w14:textId="77777777" w:rsidR="003312E7" w:rsidRPr="00A43E8C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L'IMPIANTO COMPLESSIVO </w:t>
      </w:r>
      <w:r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 max n° 5</w:t>
      </w:r>
      <w:r w:rsidR="00847698">
        <w:rPr>
          <w:rFonts w:asciiTheme="minorHAnsi" w:hAnsiTheme="minorHAnsi" w:cstheme="minorHAnsi"/>
          <w:i/>
        </w:rPr>
        <w:t>.0</w:t>
      </w:r>
      <w:r w:rsidRPr="00A43E8C">
        <w:rPr>
          <w:rFonts w:asciiTheme="minorHAnsi" w:hAnsiTheme="minorHAnsi" w:cstheme="minorHAnsi"/>
          <w:i/>
        </w:rPr>
        <w:t>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68A78FDD" w14:textId="77777777" w:rsidR="003312E7" w:rsidRPr="003312E7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ELEMENTI DI INNOVATIVITA’ DEL PIANO </w:t>
      </w:r>
      <w:r w:rsidRPr="00A43E8C">
        <w:rPr>
          <w:rFonts w:asciiTheme="minorHAnsi" w:hAnsiTheme="minorHAnsi" w:cstheme="minorHAnsi"/>
          <w:i/>
        </w:rPr>
        <w:t>(compilazione manuale max n° 5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7F46F7B5" w14:textId="77777777" w:rsidR="00A909F5" w:rsidRPr="005F2048" w:rsidRDefault="00A909F5" w:rsidP="00A909F5">
      <w:pPr>
        <w:pStyle w:val="a2TitoloParagrafo"/>
        <w:rPr>
          <w:rFonts w:asciiTheme="minorHAnsi" w:hAnsiTheme="minorHAnsi" w:cstheme="minorHAnsi"/>
        </w:rPr>
      </w:pPr>
      <w:r w:rsidRPr="005F2048">
        <w:rPr>
          <w:rFonts w:asciiTheme="minorHAnsi" w:hAnsiTheme="minorHAnsi" w:cstheme="minorHAnsi"/>
        </w:rPr>
        <w:t xml:space="preserve">DESCRIZIONE DEL SISTEMA DI MONITORAGGIO </w:t>
      </w:r>
      <w:r w:rsidRPr="002E7B39">
        <w:rPr>
          <w:rFonts w:asciiTheme="minorHAnsi" w:hAnsiTheme="minorHAnsi" w:cstheme="minorHAnsi"/>
          <w:i/>
        </w:rPr>
        <w:t>(compilazione manuale max n° 4.000 caratteri</w:t>
      </w:r>
      <w:r w:rsidR="002E7B39">
        <w:rPr>
          <w:rFonts w:asciiTheme="minorHAnsi" w:hAnsiTheme="minorHAnsi" w:cstheme="minorHAnsi"/>
          <w:i/>
        </w:rPr>
        <w:t>,</w:t>
      </w:r>
      <w:r w:rsidR="00847698" w:rsidRPr="002E7B39">
        <w:rPr>
          <w:rFonts w:asciiTheme="minorHAnsi" w:hAnsiTheme="minorHAnsi" w:cstheme="minorHAnsi"/>
          <w:i/>
        </w:rPr>
        <w:t xml:space="preserve"> spazi esclusi</w:t>
      </w:r>
      <w:r w:rsidRPr="002E7B39">
        <w:rPr>
          <w:rFonts w:asciiTheme="minorHAnsi" w:hAnsiTheme="minorHAnsi" w:cstheme="minorHAnsi"/>
          <w:i/>
        </w:rPr>
        <w:t>)</w:t>
      </w:r>
    </w:p>
    <w:p w14:paraId="6099E692" w14:textId="77777777" w:rsidR="003312E7" w:rsidRPr="00A8472F" w:rsidRDefault="003312E7" w:rsidP="001F06B7">
      <w:pPr>
        <w:pStyle w:val="a2TitoloParagrafo"/>
        <w:rPr>
          <w:rFonts w:asciiTheme="minorHAnsi" w:hAnsiTheme="minorHAnsi" w:cstheme="minorHAnsi"/>
          <w:i/>
        </w:rPr>
      </w:pPr>
      <w:r w:rsidRPr="00A8472F">
        <w:rPr>
          <w:rFonts w:asciiTheme="minorHAnsi" w:hAnsiTheme="minorHAnsi" w:cstheme="minorHAnsi"/>
        </w:rPr>
        <w:t>RISULTATI ATTESI SUL SISTEMA DELLE IMPRESE</w:t>
      </w:r>
      <w:r w:rsidR="001F06B7" w:rsidRPr="00A8472F">
        <w:rPr>
          <w:rFonts w:asciiTheme="minorHAnsi" w:hAnsiTheme="minorHAnsi" w:cstheme="minorHAnsi"/>
        </w:rPr>
        <w:t xml:space="preserve"> </w:t>
      </w:r>
      <w:r w:rsidR="001F06B7" w:rsidRPr="00A8472F">
        <w:rPr>
          <w:rFonts w:asciiTheme="minorHAnsi" w:hAnsiTheme="minorHAnsi" w:cstheme="minorHAnsi"/>
          <w:i/>
        </w:rPr>
        <w:t xml:space="preserve">(compilazione manuale max n° </w:t>
      </w:r>
      <w:r w:rsidR="00847698">
        <w:rPr>
          <w:rFonts w:asciiTheme="minorHAnsi" w:hAnsiTheme="minorHAnsi" w:cstheme="minorHAnsi"/>
          <w:i/>
        </w:rPr>
        <w:t>5</w:t>
      </w:r>
      <w:r w:rsidR="001F06B7" w:rsidRPr="00A8472F">
        <w:rPr>
          <w:rFonts w:asciiTheme="minorHAnsi" w:hAnsiTheme="minorHAnsi" w:cstheme="minorHAnsi"/>
          <w:i/>
        </w:rPr>
        <w:t>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</w:t>
      </w:r>
      <w:r w:rsidR="00847698" w:rsidRPr="002E7B39">
        <w:rPr>
          <w:rFonts w:asciiTheme="minorHAnsi" w:hAnsiTheme="minorHAnsi" w:cstheme="minorHAnsi"/>
          <w:i/>
        </w:rPr>
        <w:t>spazi esclusi</w:t>
      </w:r>
      <w:r w:rsidR="001F06B7" w:rsidRPr="00A8472F">
        <w:rPr>
          <w:rFonts w:asciiTheme="minorHAnsi" w:hAnsiTheme="minorHAnsi" w:cstheme="minorHAnsi"/>
          <w:i/>
        </w:rPr>
        <w:t>)</w:t>
      </w:r>
    </w:p>
    <w:p w14:paraId="3888DF87" w14:textId="5AEE9E63" w:rsidR="006E2FA9" w:rsidRPr="00BD5255" w:rsidRDefault="008802EF" w:rsidP="00E2710D">
      <w:pPr>
        <w:pStyle w:val="a2TitoloParagrafo"/>
        <w:rPr>
          <w:rFonts w:asciiTheme="minorHAnsi" w:hAnsiTheme="minorHAnsi" w:cstheme="minorHAnsi"/>
        </w:rPr>
      </w:pPr>
      <w:r w:rsidRPr="00BD5255">
        <w:rPr>
          <w:rFonts w:asciiTheme="minorHAnsi" w:hAnsiTheme="minorHAnsi" w:cstheme="minorHAnsi"/>
        </w:rPr>
        <w:t xml:space="preserve">COERENZA DEL PIANO CON IL CONTESTO SOCIO ECONOMICO </w:t>
      </w:r>
      <w:r w:rsidRPr="00BD5255">
        <w:rPr>
          <w:rFonts w:asciiTheme="minorHAnsi" w:hAnsiTheme="minorHAnsi" w:cstheme="minorHAnsi"/>
          <w:i/>
        </w:rPr>
        <w:t xml:space="preserve">(compilazione manuale max n° </w:t>
      </w:r>
      <w:r w:rsidR="00847698" w:rsidRPr="00BD5255">
        <w:rPr>
          <w:rFonts w:asciiTheme="minorHAnsi" w:hAnsiTheme="minorHAnsi" w:cstheme="minorHAnsi"/>
          <w:i/>
        </w:rPr>
        <w:t>6</w:t>
      </w:r>
      <w:r w:rsidRPr="00BD5255">
        <w:rPr>
          <w:rFonts w:asciiTheme="minorHAnsi" w:hAnsiTheme="minorHAnsi" w:cstheme="minorHAnsi"/>
          <w:i/>
        </w:rPr>
        <w:t>.000 caratteri</w:t>
      </w:r>
      <w:r w:rsidR="002E7B39" w:rsidRPr="00BD5255">
        <w:rPr>
          <w:rFonts w:asciiTheme="minorHAnsi" w:hAnsiTheme="minorHAnsi" w:cstheme="minorHAnsi"/>
          <w:i/>
        </w:rPr>
        <w:t>,</w:t>
      </w:r>
      <w:r w:rsidR="00847698" w:rsidRPr="00BD5255">
        <w:rPr>
          <w:rFonts w:asciiTheme="minorHAnsi" w:hAnsiTheme="minorHAnsi" w:cstheme="minorHAnsi"/>
          <w:i/>
        </w:rPr>
        <w:t xml:space="preserve"> spazi esclusi</w:t>
      </w:r>
      <w:r w:rsidRPr="00BD5255">
        <w:rPr>
          <w:rFonts w:asciiTheme="minorHAnsi" w:hAnsiTheme="minorHAnsi" w:cstheme="minorHAnsi"/>
          <w:i/>
        </w:rPr>
        <w:t>)</w:t>
      </w:r>
      <w:r w:rsidRPr="00BD5255">
        <w:rPr>
          <w:rFonts w:asciiTheme="minorHAnsi" w:hAnsiTheme="minorHAnsi" w:cstheme="minorHAnsi"/>
        </w:rPr>
        <w:t xml:space="preserve"> </w:t>
      </w:r>
    </w:p>
    <w:p w14:paraId="06705A04" w14:textId="14CEFEA8" w:rsidR="00BD5255" w:rsidRDefault="00BD5255" w:rsidP="00BD5255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LITA’ DELL’INTERAZIONE CON I SOGGETTI INDICATI ALL’ITEM 4.1 DEL PUNTEGGIO QUANTITATIVO: ASSISTENZA TECNICA </w:t>
      </w:r>
      <w:r w:rsidRPr="006E2FA9">
        <w:rPr>
          <w:rFonts w:asciiTheme="minorHAnsi" w:hAnsiTheme="minorHAnsi" w:cstheme="minorHAnsi"/>
          <w:i/>
        </w:rPr>
        <w:t>(compilazione manuale max n° 6.000 caratteri, spazi esclusi)</w:t>
      </w:r>
      <w:r w:rsidRPr="006E2FA9">
        <w:rPr>
          <w:rFonts w:asciiTheme="minorHAnsi" w:hAnsiTheme="minorHAnsi" w:cstheme="minorHAnsi"/>
        </w:rPr>
        <w:t xml:space="preserve"> </w:t>
      </w:r>
    </w:p>
    <w:p w14:paraId="4023AA51" w14:textId="5D1DEFE1" w:rsidR="00EB67A0" w:rsidRPr="00A43E8C" w:rsidRDefault="00EB67A0" w:rsidP="00EB67A0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ASSISTENZA TECNICA</w:t>
      </w:r>
      <w:r w:rsidR="003312E7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0C8F229" w14:textId="024553C0" w:rsidR="00DB5EFF" w:rsidRDefault="005B3A9D" w:rsidP="00DB3758">
      <w:pPr>
        <w:pStyle w:val="a3TitoloSottoparagrafo"/>
        <w:rPr>
          <w:rFonts w:asciiTheme="minorHAnsi" w:hAnsiTheme="minorHAnsi" w:cstheme="minorHAnsi"/>
          <w:i w:val="0"/>
        </w:rPr>
      </w:pPr>
      <w:bookmarkStart w:id="8" w:name="_Hlk481779310"/>
      <w:r w:rsidRPr="0082114F">
        <w:rPr>
          <w:rFonts w:asciiTheme="minorHAnsi" w:hAnsiTheme="minorHAnsi" w:cstheme="minorHAnsi"/>
          <w:i w:val="0"/>
        </w:rPr>
        <w:t>A</w:t>
      </w:r>
      <w:r w:rsidR="00DB5EFF" w:rsidRPr="0082114F">
        <w:rPr>
          <w:rFonts w:asciiTheme="minorHAnsi" w:hAnsiTheme="minorHAnsi" w:cstheme="minorHAnsi"/>
          <w:i w:val="0"/>
        </w:rPr>
        <w:t>TTESTAZIONE DI COERENZA DEL PIANO CON GLI OBIETTIVI DI SVILUPPO E I FABBISOGNI FORMATIVI E PROFESSIONALI TERRITORIALI/SETTORIALI</w:t>
      </w:r>
      <w:r w:rsidRPr="0082114F">
        <w:rPr>
          <w:rFonts w:asciiTheme="minorHAnsi" w:hAnsiTheme="minorHAnsi" w:cstheme="minorHAnsi"/>
          <w:i w:val="0"/>
        </w:rPr>
        <w:t xml:space="preserve">, INDICARE L’ENTE CHE L’HA RILASCIATA TRA QUELLI PREVISTI DALL’AVVISO </w:t>
      </w:r>
    </w:p>
    <w:p w14:paraId="3253BB29" w14:textId="77777777" w:rsidR="00DC3A7C" w:rsidRPr="00A43E8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513FE677" w14:textId="77777777" w:rsidR="00DC3A7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72AEBAF2" w14:textId="77777777" w:rsidR="00DC3A7C" w:rsidRDefault="00DC3A7C" w:rsidP="003851D8">
      <w:pPr>
        <w:pStyle w:val="a4Testodocumento"/>
        <w:rPr>
          <w:rFonts w:asciiTheme="minorHAnsi" w:hAnsiTheme="minorHAnsi" w:cstheme="minorHAnsi"/>
          <w:iCs/>
        </w:rPr>
      </w:pPr>
    </w:p>
    <w:p w14:paraId="798E4ED1" w14:textId="4051AB89" w:rsidR="003851D8" w:rsidRPr="00DC3A7C" w:rsidRDefault="00DC3A7C" w:rsidP="003851D8">
      <w:pPr>
        <w:pStyle w:val="a3TitoloSottoparagrafo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SE SI’, </w:t>
      </w:r>
      <w:r w:rsidRPr="0082114F">
        <w:rPr>
          <w:rFonts w:asciiTheme="minorHAnsi" w:hAnsiTheme="minorHAnsi" w:cstheme="minorHAnsi"/>
          <w:i w:val="0"/>
        </w:rPr>
        <w:t xml:space="preserve">INDICARE L’ENTE CHE L’HA RILASCIATA TRA QUELLI PREVISTI DALL’AVVISO </w:t>
      </w:r>
      <w:r w:rsidRPr="00DC3A7C">
        <w:rPr>
          <w:rFonts w:asciiTheme="minorHAnsi" w:hAnsiTheme="minorHAnsi" w:cstheme="minorHAnsi"/>
          <w:iCs/>
        </w:rPr>
        <w:t>(compilazione manuale max 500 caratteri, spazi esclusi)</w:t>
      </w:r>
    </w:p>
    <w:p w14:paraId="6877CC18" w14:textId="36D50C0D" w:rsidR="005B3A9D" w:rsidRDefault="00DB5EFF" w:rsidP="005B3A9D">
      <w:pPr>
        <w:pStyle w:val="a3TitoloSottoparagrafo"/>
        <w:rPr>
          <w:rFonts w:asciiTheme="minorHAnsi" w:hAnsiTheme="minorHAnsi" w:cstheme="minorHAnsi"/>
          <w:iCs/>
        </w:rPr>
      </w:pPr>
      <w:r w:rsidRPr="005B3A9D">
        <w:rPr>
          <w:rFonts w:asciiTheme="minorHAnsi" w:hAnsiTheme="minorHAnsi" w:cstheme="minorHAnsi"/>
          <w:i w:val="0"/>
        </w:rPr>
        <w:t>COINVOLGIMENTO NELLE ATTIVITA’ DI MONITORAGGIO E DI VALUTAZIONE DEL PIANO</w:t>
      </w:r>
      <w:r w:rsidR="005B3A9D" w:rsidRPr="005B3A9D">
        <w:rPr>
          <w:rFonts w:asciiTheme="minorHAnsi" w:hAnsiTheme="minorHAnsi" w:cstheme="minorHAnsi"/>
          <w:i w:val="0"/>
        </w:rPr>
        <w:t xml:space="preserve"> </w:t>
      </w:r>
    </w:p>
    <w:p w14:paraId="16CCB4FE" w14:textId="77777777" w:rsidR="00DC3A7C" w:rsidRPr="00A43E8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bookmarkStart w:id="9" w:name="_Hlk165979473"/>
      <w:r w:rsidRPr="00A43E8C">
        <w:rPr>
          <w:rFonts w:asciiTheme="minorHAnsi" w:hAnsiTheme="minorHAnsi" w:cstheme="minorHAnsi"/>
        </w:rPr>
        <w:t>SI</w:t>
      </w:r>
    </w:p>
    <w:p w14:paraId="464830F7" w14:textId="77777777" w:rsidR="00DC3A7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bookmarkEnd w:id="9"/>
    <w:p w14:paraId="3B10F351" w14:textId="77777777" w:rsidR="00DC3A7C" w:rsidRPr="00DC3A7C" w:rsidRDefault="00DC3A7C" w:rsidP="00DC3A7C">
      <w:pPr>
        <w:pStyle w:val="a4Testodocumento"/>
      </w:pPr>
    </w:p>
    <w:p w14:paraId="2A04C07B" w14:textId="2C78A450" w:rsidR="00DC3A7C" w:rsidRDefault="005B3A9D" w:rsidP="005B3A9D">
      <w:pPr>
        <w:pStyle w:val="a3TitoloSottoparagrafo"/>
        <w:rPr>
          <w:rFonts w:asciiTheme="minorHAnsi" w:hAnsiTheme="minorHAnsi" w:cstheme="minorHAnsi"/>
          <w:iCs/>
        </w:rPr>
      </w:pPr>
      <w:r w:rsidRPr="005B3A9D">
        <w:rPr>
          <w:rFonts w:asciiTheme="minorHAnsi" w:hAnsiTheme="minorHAnsi" w:cstheme="minorHAnsi"/>
          <w:i w:val="0"/>
        </w:rPr>
        <w:t xml:space="preserve">SE </w:t>
      </w:r>
      <w:r w:rsidR="00DC3A7C">
        <w:rPr>
          <w:rFonts w:asciiTheme="minorHAnsi" w:hAnsiTheme="minorHAnsi" w:cstheme="minorHAnsi"/>
          <w:i w:val="0"/>
        </w:rPr>
        <w:t xml:space="preserve">SI’, INDICARE </w:t>
      </w:r>
      <w:r w:rsidR="00DC3A7C" w:rsidRPr="005B3A9D">
        <w:rPr>
          <w:rFonts w:asciiTheme="minorHAnsi" w:hAnsiTheme="minorHAnsi" w:cstheme="minorHAnsi"/>
          <w:i w:val="0"/>
        </w:rPr>
        <w:t>L’ENTE</w:t>
      </w:r>
      <w:r w:rsidR="00DC3A7C" w:rsidRPr="0082114F">
        <w:rPr>
          <w:rFonts w:asciiTheme="minorHAnsi" w:hAnsiTheme="minorHAnsi" w:cstheme="minorHAnsi"/>
          <w:i w:val="0"/>
        </w:rPr>
        <w:t xml:space="preserve"> CHE L’HA RILASCIATA TRA QUELLI PREVISTI DALL’AVVISO</w:t>
      </w:r>
      <w:r w:rsidR="00DC3A7C" w:rsidRPr="005B3A9D">
        <w:rPr>
          <w:rFonts w:asciiTheme="minorHAnsi" w:hAnsiTheme="minorHAnsi" w:cstheme="minorHAnsi"/>
          <w:i w:val="0"/>
        </w:rPr>
        <w:t xml:space="preserve"> </w:t>
      </w:r>
      <w:r w:rsidR="00DC3A7C" w:rsidRPr="0082114F">
        <w:rPr>
          <w:rFonts w:asciiTheme="minorHAnsi" w:hAnsiTheme="minorHAnsi" w:cstheme="minorHAnsi"/>
          <w:iCs/>
        </w:rPr>
        <w:t>(compilazione manuale max 500 caratteri, spazi esclusi)</w:t>
      </w:r>
    </w:p>
    <w:p w14:paraId="2B8F1DD8" w14:textId="1D34F7AE" w:rsidR="00DC3A7C" w:rsidRDefault="005B3A9D" w:rsidP="005B3A9D">
      <w:pPr>
        <w:pStyle w:val="a3TitoloSottoparagrafo"/>
        <w:rPr>
          <w:rFonts w:asciiTheme="minorHAnsi" w:hAnsiTheme="minorHAnsi" w:cstheme="minorHAnsi"/>
          <w:iCs/>
        </w:rPr>
      </w:pPr>
      <w:r w:rsidRPr="005B3A9D">
        <w:rPr>
          <w:rFonts w:asciiTheme="minorHAnsi" w:hAnsiTheme="minorHAnsi" w:cstheme="minorHAnsi"/>
          <w:i w:val="0"/>
        </w:rPr>
        <w:lastRenderedPageBreak/>
        <w:t xml:space="preserve">COINVOLGIMENTO </w:t>
      </w:r>
      <w:r w:rsidR="00DB5EFF" w:rsidRPr="005B3A9D">
        <w:rPr>
          <w:rFonts w:asciiTheme="minorHAnsi" w:hAnsiTheme="minorHAnsi" w:cstheme="minorHAnsi"/>
          <w:i w:val="0"/>
        </w:rPr>
        <w:t>NELLE ATTIVITA’ DI DISS</w:t>
      </w:r>
      <w:r w:rsidRPr="005B3A9D">
        <w:rPr>
          <w:rFonts w:asciiTheme="minorHAnsi" w:hAnsiTheme="minorHAnsi" w:cstheme="minorHAnsi"/>
          <w:i w:val="0"/>
        </w:rPr>
        <w:t>E</w:t>
      </w:r>
      <w:r w:rsidR="00DB5EFF" w:rsidRPr="005B3A9D">
        <w:rPr>
          <w:rFonts w:asciiTheme="minorHAnsi" w:hAnsiTheme="minorHAnsi" w:cstheme="minorHAnsi"/>
          <w:i w:val="0"/>
        </w:rPr>
        <w:t>MINAZIONE DEI RISULTATI</w:t>
      </w:r>
      <w:r>
        <w:rPr>
          <w:rFonts w:asciiTheme="minorHAnsi" w:hAnsiTheme="minorHAnsi" w:cstheme="minorHAnsi"/>
          <w:i w:val="0"/>
        </w:rPr>
        <w:t xml:space="preserve"> </w:t>
      </w:r>
    </w:p>
    <w:p w14:paraId="0BA0C72D" w14:textId="77777777" w:rsidR="00DC3A7C" w:rsidRPr="00A43E8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3205C405" w14:textId="77777777" w:rsidR="00DC3A7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74E7BAD" w14:textId="223DAFE9" w:rsidR="00DC3A7C" w:rsidRDefault="00DC3A7C" w:rsidP="00DC3A7C">
      <w:pPr>
        <w:pStyle w:val="a4Testodocumento"/>
      </w:pPr>
    </w:p>
    <w:p w14:paraId="0E2D1F63" w14:textId="6AC4CB0C" w:rsidR="00DC3A7C" w:rsidRDefault="00DC3A7C" w:rsidP="00DC3A7C">
      <w:pPr>
        <w:pStyle w:val="a3TitoloSottoparagraf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 w:val="0"/>
        </w:rPr>
        <w:t xml:space="preserve">SE SI’, </w:t>
      </w:r>
      <w:r w:rsidRPr="005B3A9D">
        <w:rPr>
          <w:rFonts w:asciiTheme="minorHAnsi" w:hAnsiTheme="minorHAnsi" w:cstheme="minorHAnsi"/>
          <w:i w:val="0"/>
        </w:rPr>
        <w:t>INDICARE L’ENTE</w:t>
      </w:r>
      <w:r w:rsidRPr="0082114F">
        <w:rPr>
          <w:rFonts w:asciiTheme="minorHAnsi" w:hAnsiTheme="minorHAnsi" w:cstheme="minorHAnsi"/>
          <w:i w:val="0"/>
        </w:rPr>
        <w:t xml:space="preserve"> CHE L’HA RILASCIATA TRA QUELLI PREVISTI DALL’AVVISO</w:t>
      </w:r>
      <w:r w:rsidRPr="005B3A9D">
        <w:rPr>
          <w:rFonts w:asciiTheme="minorHAnsi" w:hAnsiTheme="minorHAnsi" w:cstheme="minorHAnsi"/>
          <w:i w:val="0"/>
        </w:rPr>
        <w:t xml:space="preserve"> </w:t>
      </w:r>
      <w:r w:rsidRPr="0082114F">
        <w:rPr>
          <w:rFonts w:asciiTheme="minorHAnsi" w:hAnsiTheme="minorHAnsi" w:cstheme="minorHAnsi"/>
          <w:iCs/>
        </w:rPr>
        <w:t>(compilazione manuale max 500 caratteri, spazi esclusi)</w:t>
      </w:r>
    </w:p>
    <w:p w14:paraId="01DF6A89" w14:textId="3A4421EB" w:rsidR="00DB5EFF" w:rsidRPr="00BD5255" w:rsidRDefault="00DB5EFF" w:rsidP="00DB5EFF">
      <w:pPr>
        <w:pStyle w:val="a3TitoloSottoparagrafo"/>
        <w:rPr>
          <w:rFonts w:asciiTheme="minorHAnsi" w:hAnsiTheme="minorHAnsi" w:cstheme="minorHAnsi"/>
          <w:i w:val="0"/>
        </w:rPr>
      </w:pPr>
      <w:r w:rsidRPr="00BD5255">
        <w:rPr>
          <w:rFonts w:asciiTheme="minorHAnsi" w:hAnsiTheme="minorHAnsi" w:cstheme="minorHAnsi"/>
          <w:i w:val="0"/>
        </w:rPr>
        <w:t xml:space="preserve">IN RIFERIMENTO AI PUNTI PRECEDENTI ALLEGARE DOCUMENTAZIONE </w:t>
      </w:r>
      <w:r w:rsidRPr="00BD5255">
        <w:rPr>
          <w:rFonts w:asciiTheme="minorHAnsi" w:hAnsiTheme="minorHAnsi" w:cstheme="minorHAnsi"/>
        </w:rPr>
        <w:t>(allegare file pdf, fino ad un massimo di 3 documenti</w:t>
      </w:r>
      <w:r w:rsidR="00DC3A7C">
        <w:rPr>
          <w:rFonts w:asciiTheme="minorHAnsi" w:hAnsiTheme="minorHAnsi" w:cstheme="minorHAnsi"/>
        </w:rPr>
        <w:t xml:space="preserve"> distinti</w:t>
      </w:r>
      <w:r w:rsidRPr="00BD5255">
        <w:rPr>
          <w:rFonts w:asciiTheme="minorHAnsi" w:hAnsiTheme="minorHAnsi" w:cstheme="minorHAnsi"/>
        </w:rPr>
        <w:t>)</w:t>
      </w:r>
    </w:p>
    <w:bookmarkEnd w:id="8"/>
    <w:p w14:paraId="2017AD05" w14:textId="77777777" w:rsidR="00EC2151" w:rsidRPr="00A43E8C" w:rsidRDefault="00EC2151" w:rsidP="00EC2151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LA DENOMINAZIONE DEI SOGGETTI FIRMATARI DELL’ACCORDO </w:t>
      </w:r>
      <w:r w:rsidR="003312E7">
        <w:rPr>
          <w:rFonts w:asciiTheme="minorHAnsi" w:hAnsiTheme="minorHAnsi" w:cstheme="minorHAnsi"/>
        </w:rPr>
        <w:t>DI CONDIVISIONE</w:t>
      </w:r>
      <w:r w:rsidRPr="00A43E8C">
        <w:rPr>
          <w:rFonts w:asciiTheme="minorHAnsi" w:hAnsiTheme="minorHAnsi" w:cstheme="minorHAnsi"/>
        </w:rPr>
        <w:t xml:space="preserve"> E PER OGNUNO DI ESSI SPECIFICARE IL NOMINATIVO E IL RUOLO RICOPERTO </w:t>
      </w:r>
      <w:r w:rsidRPr="00A43E8C">
        <w:rPr>
          <w:rFonts w:asciiTheme="minorHAnsi" w:hAnsiTheme="minorHAnsi" w:cstheme="minorHAnsi"/>
          <w:i/>
        </w:rPr>
        <w:t>(compilazione manuale max n° 500 caratteri</w:t>
      </w:r>
      <w:r w:rsidR="00925D24">
        <w:rPr>
          <w:rFonts w:asciiTheme="minorHAnsi" w:hAnsiTheme="minorHAnsi" w:cstheme="minorHAnsi"/>
          <w:i/>
        </w:rPr>
        <w:t>,</w:t>
      </w:r>
      <w:r w:rsidR="00AD10F5">
        <w:rPr>
          <w:rFonts w:asciiTheme="minorHAnsi" w:hAnsiTheme="minorHAnsi" w:cstheme="minorHAnsi"/>
          <w:i/>
        </w:rPr>
        <w:t xml:space="preserve">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47554F97" w14:textId="77777777" w:rsidR="00EC2151" w:rsidRPr="00A43E8C" w:rsidRDefault="00EC2151" w:rsidP="00EC215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ACCORDO </w:t>
      </w:r>
      <w:r w:rsidR="00454037" w:rsidRPr="00454037">
        <w:rPr>
          <w:rFonts w:asciiTheme="minorHAnsi" w:hAnsiTheme="minorHAnsi" w:cstheme="minorHAnsi"/>
          <w:i w:val="0"/>
          <w:iCs/>
          <w:szCs w:val="20"/>
        </w:rPr>
        <w:t>DI CONDIVISIONE DEL PIANO</w:t>
      </w:r>
      <w:r w:rsidR="00454037" w:rsidRPr="007B7547">
        <w:rPr>
          <w:rFonts w:asciiTheme="minorHAnsi" w:hAnsiTheme="minorHAnsi" w:cstheme="minorHAnsi"/>
          <w:szCs w:val="20"/>
        </w:rPr>
        <w:t xml:space="preserve"> </w:t>
      </w:r>
      <w:r w:rsidRPr="00A43E8C">
        <w:rPr>
          <w:rFonts w:asciiTheme="minorHAnsi" w:hAnsiTheme="minorHAnsi" w:cstheme="minorHAnsi"/>
        </w:rPr>
        <w:t>(</w:t>
      </w:r>
      <w:r w:rsidR="0013244F">
        <w:rPr>
          <w:rFonts w:asciiTheme="minorHAnsi" w:hAnsiTheme="minorHAnsi" w:cstheme="minorHAnsi"/>
        </w:rPr>
        <w:t>allegare file pdf</w:t>
      </w:r>
      <w:r w:rsidRPr="00A43E8C">
        <w:rPr>
          <w:rFonts w:asciiTheme="minorHAnsi" w:hAnsiTheme="minorHAnsi" w:cstheme="minorHAnsi"/>
        </w:rPr>
        <w:t>)</w:t>
      </w:r>
    </w:p>
    <w:p w14:paraId="2EDB253B" w14:textId="77777777" w:rsidR="00A4243D" w:rsidRPr="00A43E8C" w:rsidRDefault="00A4243D" w:rsidP="00A4243D">
      <w:pPr>
        <w:pStyle w:val="a4Testodocumento"/>
        <w:rPr>
          <w:rFonts w:asciiTheme="minorHAnsi" w:hAnsiTheme="minorHAnsi" w:cstheme="minorHAnsi"/>
        </w:rPr>
      </w:pPr>
    </w:p>
    <w:p w14:paraId="283005F4" w14:textId="77777777" w:rsidR="00A4243D" w:rsidRDefault="00FA1C8C" w:rsidP="00FA57EF">
      <w:pPr>
        <w:pStyle w:val="a1TITOLOCAPITOLO"/>
        <w:jc w:val="both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  <w:r w:rsidR="00A4243D"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  <w:r w:rsidR="00656CBA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 xml:space="preserve"> </w:t>
      </w:r>
    </w:p>
    <w:p w14:paraId="556119FC" w14:textId="77777777" w:rsidR="00715687" w:rsidRDefault="00715687" w:rsidP="00715687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t xml:space="preserve">SE SOGGETTO PRESENTATORE </w:t>
      </w:r>
      <w:proofErr w:type="gramStart"/>
      <w:r w:rsidR="005C2489" w:rsidRPr="00C74817">
        <w:rPr>
          <w:rFonts w:asciiTheme="minorHAnsi" w:hAnsiTheme="minorHAnsi" w:cstheme="minorHAnsi"/>
          <w:b/>
        </w:rPr>
        <w:t>E’</w:t>
      </w:r>
      <w:proofErr w:type="gramEnd"/>
      <w:r w:rsidR="00C74817"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ICO </w:t>
      </w:r>
      <w:r w:rsidRPr="00982AE0">
        <w:rPr>
          <w:rFonts w:asciiTheme="minorHAnsi" w:hAnsiTheme="minorHAnsi" w:cstheme="minorHAnsi"/>
          <w:i/>
        </w:rPr>
        <w:t>(</w:t>
      </w:r>
      <w:r w:rsidR="00073F87" w:rsidRPr="00982AE0">
        <w:rPr>
          <w:rFonts w:asciiTheme="minorHAnsi" w:hAnsiTheme="minorHAnsi" w:cstheme="minorHAnsi"/>
          <w:i/>
        </w:rPr>
        <w:t>da info inserite</w:t>
      </w:r>
      <w:r w:rsidRPr="00982AE0">
        <w:rPr>
          <w:rFonts w:asciiTheme="minorHAnsi" w:hAnsiTheme="minorHAnsi" w:cstheme="minorHAnsi"/>
          <w:i/>
        </w:rPr>
        <w:t xml:space="preserve"> al punto 1.3)</w:t>
      </w:r>
    </w:p>
    <w:p w14:paraId="092EC92B" w14:textId="77777777" w:rsidR="00C74817" w:rsidRDefault="00C74817" w:rsidP="00715687">
      <w:pPr>
        <w:pStyle w:val="a4Testodocumento"/>
        <w:rPr>
          <w:rFonts w:asciiTheme="minorHAnsi" w:hAnsiTheme="minorHAnsi" w:cstheme="minorHAnsi"/>
        </w:rPr>
      </w:pPr>
    </w:p>
    <w:p w14:paraId="62E82A52" w14:textId="77777777" w:rsidR="00FE4C3D" w:rsidRDefault="00FE4C3D" w:rsidP="00FE4C3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7FAC725D" w14:textId="77777777" w:rsidR="00FE4C3D" w:rsidRPr="00A43E8C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15AC4D2D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0E1986B3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4514238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C6612DE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MU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2EEB527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AA85F3B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85A078A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0E0204F" w14:textId="51567C67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DEF6104" w14:textId="6369E258" w:rsidR="00441FF2" w:rsidRDefault="00441FF2" w:rsidP="00441FF2">
      <w:pPr>
        <w:pStyle w:val="a4Testodocumento"/>
      </w:pPr>
    </w:p>
    <w:p w14:paraId="701D289A" w14:textId="77777777" w:rsidR="00441FF2" w:rsidRPr="00441FF2" w:rsidRDefault="00441FF2" w:rsidP="00441FF2">
      <w:pPr>
        <w:pStyle w:val="a4Testodocumento"/>
      </w:pPr>
    </w:p>
    <w:p w14:paraId="21445530" w14:textId="77777777" w:rsidR="00FE4C3D" w:rsidRPr="00A43E8C" w:rsidRDefault="00FE4C3D" w:rsidP="00FE4C3D">
      <w:pPr>
        <w:pStyle w:val="a2TitoloParagrafo"/>
        <w:spacing w:after="12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584C7C9" w14:textId="77777777" w:rsidR="00FE4C3D" w:rsidRPr="00A43E8C" w:rsidRDefault="00FE4C3D" w:rsidP="00FE4C3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1F15072" w14:textId="77777777" w:rsidR="00FE4C3D" w:rsidRPr="00A43E8C" w:rsidRDefault="00FE4C3D" w:rsidP="00FE4C3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01A80ADF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6B5BE3E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55010F7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0BA79ACE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37EA7C1C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39A800E5" w14:textId="77777777" w:rsidR="00FE4C3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7D3734B1" w14:textId="36AAB81C" w:rsidR="00FE4C3D" w:rsidRPr="00656CBA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 w:rsidR="00073F87"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 xml:space="preserve">ALLEGATO </w:t>
      </w:r>
      <w:r w:rsidR="00DC3A7C">
        <w:rPr>
          <w:rFonts w:asciiTheme="minorHAnsi" w:hAnsiTheme="minorHAnsi" w:cstheme="minorHAnsi"/>
          <w:b/>
          <w:i/>
          <w:szCs w:val="20"/>
        </w:rPr>
        <w:t>B2</w:t>
      </w:r>
      <w:r w:rsidRPr="00656CBA">
        <w:rPr>
          <w:rFonts w:asciiTheme="minorHAnsi" w:hAnsiTheme="minorHAnsi" w:cstheme="minorHAnsi"/>
          <w:i/>
          <w:szCs w:val="20"/>
        </w:rPr>
        <w:t xml:space="preserve"> - allegare file pdf)</w:t>
      </w:r>
    </w:p>
    <w:p w14:paraId="49ED72E5" w14:textId="77777777" w:rsidR="00FE4C3D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55D9A20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62EE9CC8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770198B8" w14:textId="77777777" w:rsidR="00FE4C3D" w:rsidRPr="0027550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27550D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27550D">
        <w:rPr>
          <w:rFonts w:asciiTheme="minorHAnsi" w:hAnsiTheme="minorHAnsi" w:cstheme="minorHAnsi"/>
        </w:rPr>
        <w:t>(compilazione manuale)</w:t>
      </w:r>
    </w:p>
    <w:p w14:paraId="134CB28C" w14:textId="77777777" w:rsidR="00FE4C3D" w:rsidRPr="0027550D" w:rsidRDefault="00FE4C3D" w:rsidP="00FE4C3D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27550D">
        <w:rPr>
          <w:rFonts w:asciiTheme="minorHAnsi" w:hAnsiTheme="minorHAnsi" w:cstheme="minorHAnsi"/>
        </w:rPr>
        <w:t>Presentatore/Attuatore</w:t>
      </w:r>
    </w:p>
    <w:p w14:paraId="006A6753" w14:textId="77777777" w:rsidR="00FE4C3D" w:rsidRPr="00B7448E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715687">
        <w:rPr>
          <w:rFonts w:asciiTheme="minorHAnsi" w:hAnsiTheme="minorHAnsi" w:cstheme="minorHAnsi"/>
          <w:i w:val="0"/>
        </w:rPr>
        <w:t>DENOMINAZIONE DEL SOGGETTO DI APPARTENENZA DEL DIRETTORE</w:t>
      </w:r>
      <w:r w:rsidRPr="00B7448E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compilazione manuale)</w:t>
      </w:r>
    </w:p>
    <w:p w14:paraId="0D0A930D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9B82087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57C4D955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35D284D2" w14:textId="77777777" w:rsidR="00FE4C3D" w:rsidRPr="00A43E8C" w:rsidRDefault="00FE4C3D" w:rsidP="00FE4C3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83E3830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35FE89B7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00F60A20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79EF1C87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65265C01" w14:textId="77777777" w:rsidR="00FE4C3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0BA48C93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2B1A0B2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336E9678" w14:textId="77777777" w:rsidR="00FE4C3D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7660B481" w14:textId="77777777" w:rsidR="00195F44" w:rsidRPr="00751594" w:rsidRDefault="00195F44" w:rsidP="00195F44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  <w:r w:rsidRPr="00AB5A2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E ALLE PERFORMANCE </w:t>
      </w:r>
      <w:r w:rsidRPr="00AB5A22">
        <w:rPr>
          <w:rFonts w:asciiTheme="minorHAnsi" w:hAnsiTheme="minorHAnsi" w:cstheme="minorHAnsi"/>
          <w:i/>
          <w:szCs w:val="20"/>
        </w:rPr>
        <w:t>(</w:t>
      </w:r>
      <w:r>
        <w:rPr>
          <w:rFonts w:asciiTheme="minorHAnsi" w:hAnsiTheme="minorHAnsi" w:cstheme="minorHAnsi"/>
          <w:i/>
          <w:szCs w:val="20"/>
        </w:rPr>
        <w:t>solo per gli Enti non presenti nell’elenco dei Qualificati o per quelli Qualificati</w:t>
      </w:r>
      <w:r w:rsidRPr="00D40A84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>che non hanno dato riscontro alla</w:t>
      </w:r>
      <w:r w:rsidRPr="00D40A84">
        <w:rPr>
          <w:rFonts w:asciiTheme="minorHAnsi" w:hAnsiTheme="minorHAnsi" w:cstheme="minorHAnsi"/>
          <w:i/>
          <w:szCs w:val="20"/>
        </w:rPr>
        <w:t xml:space="preserve"> comunicazione </w:t>
      </w:r>
      <w:r>
        <w:rPr>
          <w:rFonts w:asciiTheme="minorHAnsi" w:hAnsiTheme="minorHAnsi" w:cstheme="minorHAnsi"/>
          <w:i/>
          <w:szCs w:val="20"/>
        </w:rPr>
        <w:t xml:space="preserve">del Fondo </w:t>
      </w:r>
      <w:r w:rsidRPr="00D40A84">
        <w:rPr>
          <w:rFonts w:asciiTheme="minorHAnsi" w:hAnsiTheme="minorHAnsi" w:cstheme="minorHAnsi"/>
          <w:i/>
          <w:szCs w:val="20"/>
        </w:rPr>
        <w:t>Prot.n. D23/4932 del 25/05/2023)</w:t>
      </w:r>
    </w:p>
    <w:p w14:paraId="7905008E" w14:textId="77777777" w:rsidR="00073F87" w:rsidRPr="003C6178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FF338BA" w14:textId="77777777" w:rsidR="00073F87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0D41C33" w14:textId="77777777" w:rsidR="00073F87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44AA832" w14:textId="77777777" w:rsidR="00073F87" w:rsidRPr="00073F87" w:rsidRDefault="00073F87" w:rsidP="00073F87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5F234D92" w14:textId="35284A7D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NNO DI COSTITUZIONE</w:t>
      </w:r>
      <w:r w:rsidR="006209E4">
        <w:rPr>
          <w:rFonts w:asciiTheme="minorHAnsi" w:hAnsiTheme="minorHAnsi" w:cstheme="minorHAnsi"/>
        </w:rPr>
        <w:t xml:space="preserve"> DELL’ENTE</w:t>
      </w:r>
      <w:r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863B7D9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5490E98E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565CD1BD" w14:textId="77777777" w:rsidR="00FE4C3D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41E721BE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lastRenderedPageBreak/>
        <w:t xml:space="preserve">ANNI DI ESPERIENZA NELLA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5B0646F2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1ADC9259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1AE73168" w14:textId="77777777" w:rsidR="00FE4C3D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p w14:paraId="325F2ACA" w14:textId="2F48DB1E" w:rsidR="00FE4C3D" w:rsidRPr="005B3A9D" w:rsidRDefault="00FE4C3D" w:rsidP="00FE4C3D">
      <w:pPr>
        <w:pStyle w:val="a2TitoloParagrafo"/>
        <w:rPr>
          <w:rFonts w:asciiTheme="minorHAnsi" w:hAnsiTheme="minorHAnsi" w:cstheme="minorHAnsi"/>
        </w:rPr>
      </w:pPr>
      <w:r w:rsidRPr="005B3A9D">
        <w:rPr>
          <w:rFonts w:asciiTheme="minorHAnsi" w:hAnsiTheme="minorHAnsi" w:cstheme="minorHAnsi"/>
        </w:rPr>
        <w:t xml:space="preserve">CORSI DI FORMAZIONE CONTINUA EROGATI NEL </w:t>
      </w:r>
      <w:r w:rsidR="00CD161A" w:rsidRPr="005B3A9D">
        <w:rPr>
          <w:rFonts w:asciiTheme="minorHAnsi" w:hAnsiTheme="minorHAnsi" w:cstheme="minorHAnsi"/>
        </w:rPr>
        <w:t>QUADRIENNIO</w:t>
      </w:r>
      <w:r w:rsidRPr="005B3A9D">
        <w:rPr>
          <w:rFonts w:asciiTheme="minorHAnsi" w:hAnsiTheme="minorHAnsi" w:cstheme="minorHAnsi"/>
        </w:rPr>
        <w:t xml:space="preserve"> 2018 – 2019 – 2021</w:t>
      </w:r>
      <w:r w:rsidR="00B477EF" w:rsidRPr="005B3A9D">
        <w:rPr>
          <w:rFonts w:asciiTheme="minorHAnsi" w:hAnsiTheme="minorHAnsi" w:cstheme="minorHAnsi"/>
        </w:rPr>
        <w:t xml:space="preserve"> </w:t>
      </w:r>
      <w:r w:rsidR="00195F44">
        <w:rPr>
          <w:rFonts w:asciiTheme="minorHAnsi" w:hAnsiTheme="minorHAnsi" w:cstheme="minorHAnsi"/>
        </w:rPr>
        <w:t>e</w:t>
      </w:r>
      <w:r w:rsidR="001D424C" w:rsidRPr="005B3A9D">
        <w:rPr>
          <w:rFonts w:asciiTheme="minorHAnsi" w:hAnsiTheme="minorHAnsi" w:cstheme="minorHAnsi"/>
        </w:rPr>
        <w:t xml:space="preserve"> </w:t>
      </w:r>
      <w:r w:rsidR="00B477EF" w:rsidRPr="005B3A9D">
        <w:rPr>
          <w:rFonts w:asciiTheme="minorHAnsi" w:hAnsiTheme="minorHAnsi" w:cstheme="minorHAnsi"/>
        </w:rPr>
        <w:t>2022</w:t>
      </w:r>
      <w:r w:rsidRPr="005B3A9D">
        <w:rPr>
          <w:rFonts w:asciiTheme="minorHAnsi" w:hAnsiTheme="minorHAnsi" w:cstheme="minorHAnsi"/>
        </w:rPr>
        <w:t xml:space="preserve"> CON RIFERIMENTO AI SETTORI DEL COMMERCIO, TURISMO E SERVIZI </w:t>
      </w:r>
      <w:r w:rsidRPr="005B3A9D">
        <w:rPr>
          <w:rFonts w:asciiTheme="minorHAnsi" w:hAnsiTheme="minorHAnsi" w:cstheme="minorHAnsi"/>
          <w:i/>
        </w:rPr>
        <w:t>(compilazione manuale, scelta singola)</w:t>
      </w:r>
    </w:p>
    <w:p w14:paraId="07F95038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028716BD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13801273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33508BB0" w14:textId="7EBBE190" w:rsidR="00FE4C3D" w:rsidRPr="005B3A9D" w:rsidRDefault="00FE4C3D" w:rsidP="00FE4C3D">
      <w:pPr>
        <w:pStyle w:val="a2TitoloParagrafo"/>
        <w:rPr>
          <w:rFonts w:asciiTheme="minorHAnsi" w:hAnsiTheme="minorHAnsi" w:cstheme="minorHAnsi"/>
        </w:rPr>
      </w:pPr>
      <w:r w:rsidRPr="005B3A9D">
        <w:rPr>
          <w:rFonts w:asciiTheme="minorHAnsi" w:hAnsiTheme="minorHAnsi" w:cstheme="minorHAnsi"/>
        </w:rPr>
        <w:t>FATTURATO COMPLESSIVO DEGLI ESERCIZI 2018</w:t>
      </w:r>
      <w:r w:rsidR="00195F44">
        <w:rPr>
          <w:rFonts w:asciiTheme="minorHAnsi" w:hAnsiTheme="minorHAnsi" w:cstheme="minorHAnsi"/>
        </w:rPr>
        <w:t>,</w:t>
      </w:r>
      <w:r w:rsidRPr="005B3A9D">
        <w:rPr>
          <w:rFonts w:asciiTheme="minorHAnsi" w:hAnsiTheme="minorHAnsi" w:cstheme="minorHAnsi"/>
        </w:rPr>
        <w:t xml:space="preserve"> 2019 </w:t>
      </w:r>
      <w:r w:rsidR="00195F44">
        <w:rPr>
          <w:rFonts w:asciiTheme="minorHAnsi" w:hAnsiTheme="minorHAnsi" w:cstheme="minorHAnsi"/>
        </w:rPr>
        <w:t>e</w:t>
      </w:r>
      <w:r w:rsidRPr="005B3A9D">
        <w:rPr>
          <w:rFonts w:asciiTheme="minorHAnsi" w:hAnsiTheme="minorHAnsi" w:cstheme="minorHAnsi"/>
        </w:rPr>
        <w:t xml:space="preserve"> 2021</w:t>
      </w:r>
      <w:r w:rsidR="00B477EF" w:rsidRPr="005B3A9D">
        <w:rPr>
          <w:rFonts w:asciiTheme="minorHAnsi" w:hAnsiTheme="minorHAnsi" w:cstheme="minorHAnsi"/>
        </w:rPr>
        <w:t xml:space="preserve"> </w:t>
      </w:r>
      <w:r w:rsidRPr="005B3A9D">
        <w:rPr>
          <w:rFonts w:asciiTheme="minorHAnsi" w:hAnsiTheme="minorHAnsi" w:cstheme="minorHAnsi"/>
        </w:rPr>
        <w:t xml:space="preserve">PER LE SOLE ATTIVITÀ DI FORMAZIONE CONTINUA CON RIFERIMENTO AI SETTORI DEL COMMERCIO, TURISMO E SERVIZI </w:t>
      </w:r>
      <w:r w:rsidRPr="005B3A9D">
        <w:rPr>
          <w:rFonts w:asciiTheme="minorHAnsi" w:hAnsiTheme="minorHAnsi" w:cstheme="minorHAnsi"/>
          <w:i/>
        </w:rPr>
        <w:t>(compilazione manuale, scelta singola)</w:t>
      </w:r>
    </w:p>
    <w:p w14:paraId="340BBB7A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123F74F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BD37030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98396CA" w14:textId="6D820BF5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0AE79649" w14:textId="77777777" w:rsidR="00195F44" w:rsidRDefault="00195F44" w:rsidP="00195F44">
      <w:pPr>
        <w:pStyle w:val="a2TitoloParagrafo"/>
        <w:rPr>
          <w:rFonts w:asciiTheme="minorHAnsi" w:hAnsiTheme="minorHAnsi" w:cstheme="minorHAnsi"/>
        </w:rPr>
      </w:pPr>
      <w:bookmarkStart w:id="10" w:name="_Hlk482104877"/>
      <w:r w:rsidRPr="00547B4F">
        <w:rPr>
          <w:rFonts w:asciiTheme="minorHAnsi" w:hAnsiTheme="minorHAnsi" w:cstheme="minorHAnsi"/>
        </w:rPr>
        <w:t xml:space="preserve">DICHIARAZIONE SOSTITUTIVA ATTUATORE ESTERNO – </w:t>
      </w:r>
      <w:r w:rsidRPr="00AC322C">
        <w:rPr>
          <w:rFonts w:asciiTheme="minorHAnsi" w:hAnsiTheme="minorHAnsi" w:cstheme="minorHAnsi"/>
          <w:b/>
        </w:rPr>
        <w:t>ALLEGATO P</w:t>
      </w:r>
      <w:r w:rsidRPr="00547B4F">
        <w:rPr>
          <w:rFonts w:asciiTheme="minorHAnsi" w:hAnsiTheme="minorHAnsi" w:cstheme="minorHAnsi"/>
        </w:rPr>
        <w:t xml:space="preserve"> (allegare file pdf</w:t>
      </w:r>
      <w:r>
        <w:rPr>
          <w:rFonts w:asciiTheme="minorHAnsi" w:hAnsiTheme="minorHAnsi" w:cstheme="minorHAnsi"/>
        </w:rPr>
        <w:t>)</w:t>
      </w:r>
    </w:p>
    <w:bookmarkEnd w:id="10"/>
    <w:p w14:paraId="31119756" w14:textId="77777777" w:rsidR="00195F44" w:rsidRPr="00195F44" w:rsidRDefault="00195F44" w:rsidP="00195F44">
      <w:pPr>
        <w:pStyle w:val="a4Testodocumento"/>
      </w:pPr>
    </w:p>
    <w:p w14:paraId="683C8372" w14:textId="77777777" w:rsidR="008D3F2D" w:rsidRDefault="008D3F2D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48B91DD" w14:textId="77777777" w:rsidR="00FE4C3D" w:rsidRPr="00C74817" w:rsidRDefault="00FE4C3D" w:rsidP="00FE4C3D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lastRenderedPageBreak/>
        <w:t xml:space="preserve">SE </w:t>
      </w:r>
      <w:r w:rsidR="00362A69" w:rsidRPr="00C74817">
        <w:rPr>
          <w:rFonts w:asciiTheme="minorHAnsi" w:hAnsiTheme="minorHAnsi" w:cstheme="minorHAnsi"/>
          <w:b/>
        </w:rPr>
        <w:t xml:space="preserve">IL PRESENTATORE </w:t>
      </w:r>
      <w:proofErr w:type="gramStart"/>
      <w:r w:rsidR="00362A69" w:rsidRPr="00C74817">
        <w:rPr>
          <w:rFonts w:asciiTheme="minorHAnsi" w:hAnsiTheme="minorHAnsi" w:cstheme="minorHAnsi"/>
          <w:b/>
        </w:rPr>
        <w:t>E’</w:t>
      </w:r>
      <w:proofErr w:type="gramEnd"/>
      <w:r w:rsidR="00C74817">
        <w:rPr>
          <w:rFonts w:asciiTheme="minorHAnsi" w:hAnsiTheme="minorHAnsi" w:cstheme="minorHAnsi"/>
          <w:b/>
        </w:rPr>
        <w:t xml:space="preserve"> </w:t>
      </w:r>
      <w:r w:rsidR="00362A69" w:rsidRPr="00C74817">
        <w:rPr>
          <w:rFonts w:asciiTheme="minorHAnsi" w:hAnsiTheme="minorHAnsi" w:cstheme="minorHAnsi"/>
          <w:b/>
        </w:rPr>
        <w:t xml:space="preserve">UN </w:t>
      </w:r>
      <w:r w:rsidRPr="00C74817">
        <w:rPr>
          <w:rFonts w:asciiTheme="minorHAnsi" w:hAnsiTheme="minorHAnsi" w:cstheme="minorHAnsi"/>
          <w:b/>
        </w:rPr>
        <w:t xml:space="preserve">CONSORZIO TRA ENTI FORMATIVI </w:t>
      </w:r>
      <w:r w:rsidRPr="00982AE0">
        <w:rPr>
          <w:rFonts w:asciiTheme="minorHAnsi" w:hAnsiTheme="minorHAnsi" w:cstheme="minorHAnsi"/>
          <w:i/>
        </w:rPr>
        <w:t>(</w:t>
      </w:r>
      <w:r w:rsidR="00073F87" w:rsidRPr="00982AE0">
        <w:rPr>
          <w:rFonts w:asciiTheme="minorHAnsi" w:hAnsiTheme="minorHAnsi" w:cstheme="minorHAnsi"/>
          <w:i/>
        </w:rPr>
        <w:t>da info inserite al</w:t>
      </w:r>
      <w:r w:rsidRPr="00982AE0">
        <w:rPr>
          <w:rFonts w:asciiTheme="minorHAnsi" w:hAnsiTheme="minorHAnsi" w:cstheme="minorHAnsi"/>
          <w:i/>
        </w:rPr>
        <w:t xml:space="preserve"> punto 1.3)</w:t>
      </w:r>
    </w:p>
    <w:p w14:paraId="2967C93E" w14:textId="77777777" w:rsidR="008D3F2D" w:rsidRDefault="008D3F2D" w:rsidP="00FE4C3D">
      <w:pPr>
        <w:pStyle w:val="a4Testodocumento"/>
        <w:rPr>
          <w:rFonts w:asciiTheme="minorHAnsi" w:hAnsiTheme="minorHAnsi" w:cstheme="minorHAnsi"/>
          <w:b/>
        </w:rPr>
      </w:pPr>
    </w:p>
    <w:p w14:paraId="0DA0100A" w14:textId="77777777" w:rsidR="003E2B6F" w:rsidRPr="003E2B6F" w:rsidRDefault="003E2B6F" w:rsidP="00FE4C3D">
      <w:pPr>
        <w:pStyle w:val="a4Testodocumento"/>
        <w:rPr>
          <w:rFonts w:asciiTheme="minorHAnsi" w:hAnsiTheme="minorHAnsi" w:cstheme="minorHAnsi"/>
          <w:b/>
        </w:rPr>
      </w:pPr>
      <w:r w:rsidRPr="003E2B6F">
        <w:rPr>
          <w:rFonts w:asciiTheme="minorHAnsi" w:hAnsiTheme="minorHAnsi" w:cstheme="minorHAnsi"/>
          <w:b/>
        </w:rPr>
        <w:t>DATI DEL CONSORZIO</w:t>
      </w:r>
    </w:p>
    <w:p w14:paraId="5094122B" w14:textId="77777777" w:rsidR="00EC2151" w:rsidRDefault="00A4243D" w:rsidP="00D00AA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DICE FISCALE</w:t>
      </w:r>
      <w:r w:rsidR="003E2B6F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  <w:r w:rsidR="00A11759" w:rsidRPr="00A43E8C">
        <w:rPr>
          <w:rFonts w:asciiTheme="minorHAnsi" w:hAnsiTheme="minorHAnsi" w:cstheme="minorHAnsi"/>
          <w:i/>
        </w:rPr>
        <w:t xml:space="preserve"> </w:t>
      </w:r>
    </w:p>
    <w:p w14:paraId="5B89E0D9" w14:textId="6D8D5828" w:rsidR="00FE4C3D" w:rsidRDefault="00FE4C3D" w:rsidP="00FE4C3D">
      <w:pPr>
        <w:pStyle w:val="a2TitoloParagrafo"/>
        <w:spacing w:before="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D52ED6">
        <w:rPr>
          <w:rFonts w:asciiTheme="minorHAnsi" w:hAnsiTheme="minorHAnsi" w:cstheme="minorHAnsi"/>
          <w:i/>
        </w:rPr>
        <w:t>(automatico da sistema)</w:t>
      </w:r>
    </w:p>
    <w:p w14:paraId="5D7F7880" w14:textId="4330EBA0" w:rsidR="008C0ADB" w:rsidRPr="008C0ADB" w:rsidRDefault="008C0ADB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ATA DI COSTITUZIONE</w:t>
      </w:r>
      <w:r w:rsidRPr="008C0ADB">
        <w:rPr>
          <w:rFonts w:asciiTheme="minorHAnsi" w:hAnsiTheme="minorHAnsi" w:cstheme="minorHAnsi"/>
        </w:rPr>
        <w:t xml:space="preserve"> </w:t>
      </w:r>
      <w:r w:rsidRPr="008C0ADB">
        <w:rPr>
          <w:rFonts w:asciiTheme="minorHAnsi" w:hAnsiTheme="minorHAnsi" w:cstheme="minorHAnsi"/>
          <w:i/>
        </w:rPr>
        <w:t>(compilazione manuale)</w:t>
      </w:r>
    </w:p>
    <w:p w14:paraId="4A203591" w14:textId="77777777" w:rsidR="00971721" w:rsidRDefault="00A4243D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>INDIRIZZO SEDE LEGALE</w:t>
      </w:r>
      <w:r w:rsidR="003E2B6F" w:rsidRPr="00971721">
        <w:rPr>
          <w:rFonts w:asciiTheme="minorHAnsi" w:hAnsiTheme="minorHAnsi" w:cstheme="minorHAnsi"/>
        </w:rPr>
        <w:t xml:space="preserve"> </w:t>
      </w:r>
      <w:r w:rsidRPr="00971721">
        <w:rPr>
          <w:rFonts w:asciiTheme="minorHAnsi" w:hAnsiTheme="minorHAnsi" w:cstheme="minorHAnsi"/>
          <w:i/>
        </w:rPr>
        <w:t>(</w:t>
      </w:r>
      <w:r w:rsidR="00A523A8" w:rsidRPr="00971721">
        <w:rPr>
          <w:rFonts w:asciiTheme="minorHAnsi" w:hAnsiTheme="minorHAnsi" w:cstheme="minorHAnsi"/>
          <w:i/>
        </w:rPr>
        <w:t>compilazione manuale</w:t>
      </w:r>
      <w:r w:rsidRPr="00971721">
        <w:rPr>
          <w:rFonts w:asciiTheme="minorHAnsi" w:hAnsiTheme="minorHAnsi" w:cstheme="minorHAnsi"/>
          <w:i/>
        </w:rPr>
        <w:t>)</w:t>
      </w:r>
      <w:r w:rsidR="003D4631" w:rsidRPr="00971721">
        <w:rPr>
          <w:rFonts w:asciiTheme="minorHAnsi" w:hAnsiTheme="minorHAnsi" w:cstheme="minorHAnsi"/>
          <w:i/>
        </w:rPr>
        <w:t xml:space="preserve"> </w:t>
      </w:r>
    </w:p>
    <w:p w14:paraId="3F0E30D0" w14:textId="77777777" w:rsidR="00971721" w:rsidRDefault="00AD22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REGIONE </w:t>
      </w:r>
      <w:r w:rsidR="00A523A8" w:rsidRPr="00971721">
        <w:rPr>
          <w:rFonts w:asciiTheme="minorHAnsi" w:hAnsiTheme="minorHAnsi" w:cstheme="minorHAnsi"/>
          <w:i/>
        </w:rPr>
        <w:t>(compilazione manuale)</w:t>
      </w:r>
    </w:p>
    <w:p w14:paraId="2FE38679" w14:textId="77777777" w:rsidR="00971721" w:rsidRDefault="00AD22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PROVINCIA </w:t>
      </w:r>
      <w:r w:rsidR="00A523A8" w:rsidRPr="00971721">
        <w:rPr>
          <w:rFonts w:asciiTheme="minorHAnsi" w:hAnsiTheme="minorHAnsi" w:cstheme="minorHAnsi"/>
          <w:i/>
        </w:rPr>
        <w:t>(compilazione manuale)</w:t>
      </w:r>
    </w:p>
    <w:p w14:paraId="3CD47B9A" w14:textId="77777777" w:rsidR="00971721" w:rsidRDefault="00406E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>COMUNE</w:t>
      </w:r>
      <w:r w:rsidR="00A4243D" w:rsidRPr="00971721">
        <w:rPr>
          <w:rFonts w:asciiTheme="minorHAnsi" w:hAnsiTheme="minorHAnsi" w:cstheme="minorHAnsi"/>
        </w:rPr>
        <w:t xml:space="preserve"> </w:t>
      </w:r>
      <w:r w:rsidR="006174B4" w:rsidRPr="00971721">
        <w:rPr>
          <w:rFonts w:asciiTheme="minorHAnsi" w:hAnsiTheme="minorHAnsi" w:cstheme="minorHAnsi"/>
          <w:i/>
        </w:rPr>
        <w:t>(compilazione manuale)</w:t>
      </w:r>
    </w:p>
    <w:p w14:paraId="06BB95C9" w14:textId="77777777" w:rsidR="00971721" w:rsidRDefault="00A4243D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CAP </w:t>
      </w:r>
      <w:r w:rsidR="006174B4" w:rsidRPr="00971721">
        <w:rPr>
          <w:rFonts w:asciiTheme="minorHAnsi" w:hAnsiTheme="minorHAnsi" w:cstheme="minorHAnsi"/>
          <w:i/>
        </w:rPr>
        <w:t>(compilazione manuale)</w:t>
      </w:r>
    </w:p>
    <w:p w14:paraId="6735DC08" w14:textId="77777777" w:rsidR="00971721" w:rsidRPr="00971721" w:rsidRDefault="009C53BA" w:rsidP="007D785D">
      <w:pPr>
        <w:pStyle w:val="a2TitoloParagrafo"/>
        <w:spacing w:before="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TELEFONO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26BF8EC3" w14:textId="77777777" w:rsidR="00971721" w:rsidRDefault="00EB0BDA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NOMINATIVO RAPPRESENTANTE LEGALE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79F3C964" w14:textId="77777777" w:rsidR="00971721" w:rsidRPr="00971721" w:rsidRDefault="009C53BA" w:rsidP="007D785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E-MAIL PEC LEGALE RAPPRESENTANTE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7F1F4DD5" w14:textId="1FD643CD" w:rsidR="009C53BA" w:rsidRPr="00971721" w:rsidRDefault="009C53BA" w:rsidP="007D785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IL LEGALE RAPPRESENTANTE HA DELEGATO LA FIRMA AD ALTRA PERSONA? </w:t>
      </w:r>
      <w:r w:rsidRPr="00971721">
        <w:rPr>
          <w:rFonts w:asciiTheme="minorHAnsi" w:hAnsiTheme="minorHAnsi" w:cstheme="minorHAnsi"/>
          <w:i/>
        </w:rPr>
        <w:t>(compilazione manuale, scelta singola)</w:t>
      </w:r>
    </w:p>
    <w:p w14:paraId="6EF9EF71" w14:textId="77777777" w:rsidR="009C53BA" w:rsidRPr="00A43E8C" w:rsidRDefault="005F7FC2" w:rsidP="007D5C66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0563C70D" w14:textId="77777777" w:rsidR="009C53BA" w:rsidRPr="00A43E8C" w:rsidRDefault="005F7FC2" w:rsidP="007D5C66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5FD80115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CAE67C7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49D045BD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61034A8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46C0F86F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bookmarkStart w:id="11" w:name="_Hlk482102278"/>
      <w:bookmarkStart w:id="12" w:name="_Hlk482104299"/>
      <w:r w:rsidRPr="00A43E8C">
        <w:rPr>
          <w:rFonts w:asciiTheme="minorHAnsi" w:hAnsiTheme="minorHAnsi" w:cstheme="minorHAnsi"/>
          <w:i w:val="0"/>
        </w:rPr>
        <w:lastRenderedPageBreak/>
        <w:t xml:space="preserve">SE SI, </w:t>
      </w:r>
      <w:r w:rsidR="0035438D" w:rsidRPr="00EC2ED0">
        <w:rPr>
          <w:rFonts w:asciiTheme="minorHAnsi" w:hAnsiTheme="minorHAnsi" w:cstheme="minorHAnsi"/>
          <w:b/>
        </w:rPr>
        <w:t>ALLEGATO</w:t>
      </w:r>
      <w:r w:rsidR="003A6C10" w:rsidRPr="00EC2ED0">
        <w:rPr>
          <w:rFonts w:asciiTheme="minorHAnsi" w:hAnsiTheme="minorHAnsi" w:cstheme="minorHAnsi"/>
          <w:b/>
        </w:rPr>
        <w:t xml:space="preserve"> C</w:t>
      </w:r>
      <w:r w:rsidR="00D00AA2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  <w:bookmarkEnd w:id="11"/>
    </w:p>
    <w:bookmarkEnd w:id="12"/>
    <w:p w14:paraId="55B3FB64" w14:textId="77777777" w:rsidR="00971721" w:rsidRPr="00971721" w:rsidRDefault="00A11759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i w:val="0"/>
        </w:rPr>
        <w:t>DOCUMENTO D’IDENTITA’ DEL LEGALE RAPPRESENTANTE (</w:t>
      </w:r>
      <w:r w:rsidRPr="00971721">
        <w:rPr>
          <w:rFonts w:asciiTheme="minorHAnsi" w:hAnsiTheme="minorHAnsi" w:cstheme="minorHAnsi"/>
        </w:rPr>
        <w:t>allegare file pdf</w:t>
      </w:r>
      <w:r w:rsidRPr="00971721">
        <w:rPr>
          <w:rFonts w:asciiTheme="minorHAnsi" w:hAnsiTheme="minorHAnsi" w:cstheme="minorHAnsi"/>
          <w:i w:val="0"/>
        </w:rPr>
        <w:t>)</w:t>
      </w:r>
      <w:bookmarkStart w:id="13" w:name="_Hlk482104198"/>
    </w:p>
    <w:p w14:paraId="7F4A8BAA" w14:textId="0D409235" w:rsidR="00971721" w:rsidRDefault="00697079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szCs w:val="20"/>
        </w:rPr>
        <w:t>DICHIARAZIONE SO</w:t>
      </w:r>
      <w:r w:rsidR="00073F87" w:rsidRPr="00971721">
        <w:rPr>
          <w:rFonts w:asciiTheme="minorHAnsi" w:hAnsiTheme="minorHAnsi" w:cstheme="minorHAnsi"/>
          <w:szCs w:val="20"/>
        </w:rPr>
        <w:t>S</w:t>
      </w:r>
      <w:r w:rsidRPr="00971721">
        <w:rPr>
          <w:rFonts w:asciiTheme="minorHAnsi" w:hAnsiTheme="minorHAnsi" w:cstheme="minorHAnsi"/>
          <w:szCs w:val="20"/>
        </w:rPr>
        <w:t>TITUTIVA SOGGETTO PRESENTATORE (</w:t>
      </w:r>
      <w:r w:rsidR="0039253D" w:rsidRPr="00971721">
        <w:rPr>
          <w:rFonts w:asciiTheme="minorHAnsi" w:hAnsiTheme="minorHAnsi" w:cstheme="minorHAnsi"/>
          <w:b/>
          <w:szCs w:val="20"/>
        </w:rPr>
        <w:t xml:space="preserve">ALLEGATO </w:t>
      </w:r>
      <w:r w:rsidR="00195F44">
        <w:rPr>
          <w:rFonts w:asciiTheme="minorHAnsi" w:hAnsiTheme="minorHAnsi" w:cstheme="minorHAnsi"/>
          <w:b/>
          <w:szCs w:val="20"/>
        </w:rPr>
        <w:t>B2</w:t>
      </w:r>
      <w:r w:rsidR="0039253D" w:rsidRPr="00971721">
        <w:rPr>
          <w:rFonts w:asciiTheme="minorHAnsi" w:hAnsiTheme="minorHAnsi" w:cstheme="minorHAnsi"/>
          <w:szCs w:val="20"/>
        </w:rPr>
        <w:t xml:space="preserve"> </w:t>
      </w:r>
      <w:r w:rsidR="00A84EA7" w:rsidRPr="00971721">
        <w:rPr>
          <w:rFonts w:asciiTheme="minorHAnsi" w:hAnsiTheme="minorHAnsi" w:cstheme="minorHAnsi"/>
          <w:szCs w:val="20"/>
        </w:rPr>
        <w:t xml:space="preserve">- </w:t>
      </w:r>
      <w:r w:rsidRPr="00971721">
        <w:rPr>
          <w:rFonts w:asciiTheme="minorHAnsi" w:hAnsiTheme="minorHAnsi" w:cstheme="minorHAnsi"/>
          <w:szCs w:val="20"/>
        </w:rPr>
        <w:t>allegare file pdf)</w:t>
      </w:r>
      <w:bookmarkEnd w:id="13"/>
    </w:p>
    <w:p w14:paraId="4E31BECE" w14:textId="57875EBE" w:rsidR="00D204FB" w:rsidRPr="00971721" w:rsidRDefault="00D204FB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szCs w:val="20"/>
        </w:rPr>
        <w:t xml:space="preserve">NOMINATIVO </w:t>
      </w:r>
      <w:r w:rsidR="0013244F" w:rsidRPr="00971721">
        <w:rPr>
          <w:rFonts w:asciiTheme="minorHAnsi" w:hAnsiTheme="minorHAnsi" w:cstheme="minorHAnsi"/>
          <w:szCs w:val="20"/>
        </w:rPr>
        <w:t>DIRETTORE</w:t>
      </w:r>
      <w:r w:rsidRPr="00971721">
        <w:rPr>
          <w:rFonts w:asciiTheme="minorHAnsi" w:hAnsiTheme="minorHAnsi" w:cstheme="minorHAnsi"/>
          <w:szCs w:val="20"/>
        </w:rPr>
        <w:t xml:space="preserve"> DEL PIANO (compilazione manuale)</w:t>
      </w:r>
    </w:p>
    <w:p w14:paraId="6571CD49" w14:textId="77777777" w:rsidR="00D204FB" w:rsidRPr="004B50AB" w:rsidRDefault="00D204FB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="0013244F" w:rsidRPr="004B50AB">
        <w:rPr>
          <w:rFonts w:asciiTheme="minorHAnsi" w:hAnsiTheme="minorHAnsi" w:cstheme="minorHAnsi"/>
          <w:i w:val="0"/>
        </w:rPr>
        <w:t>-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="00B7448E" w:rsidRPr="00EC2ED0">
        <w:rPr>
          <w:rFonts w:asciiTheme="minorHAnsi" w:hAnsiTheme="minorHAnsi" w:cstheme="minorHAnsi"/>
          <w:b/>
        </w:rPr>
        <w:t>ALLEGATO</w:t>
      </w:r>
      <w:r w:rsidRPr="00EC2ED0">
        <w:rPr>
          <w:rFonts w:asciiTheme="minorHAnsi" w:hAnsiTheme="minorHAnsi" w:cstheme="minorHAnsi"/>
          <w:b/>
        </w:rPr>
        <w:t xml:space="preserve"> </w:t>
      </w:r>
      <w:r w:rsidR="0013244F" w:rsidRPr="00EC2ED0">
        <w:rPr>
          <w:rFonts w:asciiTheme="minorHAnsi" w:hAnsiTheme="minorHAnsi" w:cstheme="minorHAnsi"/>
          <w:b/>
        </w:rPr>
        <w:t>L</w:t>
      </w:r>
      <w:r w:rsidR="0013244F"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59DD4B4D" w14:textId="77777777" w:rsidR="0013244F" w:rsidRPr="004B50AB" w:rsidRDefault="00D204FB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Pr="004B50AB">
        <w:rPr>
          <w:rFonts w:asciiTheme="minorHAnsi" w:hAnsiTheme="minorHAnsi" w:cstheme="minorHAnsi"/>
        </w:rPr>
        <w:t>(allegare file pdf)</w:t>
      </w:r>
    </w:p>
    <w:p w14:paraId="199EA463" w14:textId="77777777" w:rsidR="009C53BA" w:rsidRPr="00A43E8C" w:rsidRDefault="009C53BA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6153484" w14:textId="77777777" w:rsidR="009C53BA" w:rsidRPr="00A43E8C" w:rsidRDefault="009C53BA" w:rsidP="007D5C66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resentatore</w:t>
      </w:r>
      <w:r w:rsidR="0013244F">
        <w:rPr>
          <w:rFonts w:asciiTheme="minorHAnsi" w:hAnsiTheme="minorHAnsi" w:cstheme="minorHAnsi"/>
        </w:rPr>
        <w:t>/Attuatore</w:t>
      </w:r>
    </w:p>
    <w:p w14:paraId="268CA1E4" w14:textId="77777777" w:rsidR="00AD22E9" w:rsidRPr="00A43E8C" w:rsidRDefault="00AD22E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="0013244F" w:rsidRPr="00BF330A">
        <w:rPr>
          <w:rFonts w:asciiTheme="minorHAnsi" w:hAnsiTheme="minorHAnsi" w:cstheme="minorHAnsi"/>
          <w:szCs w:val="20"/>
        </w:rPr>
        <w:t xml:space="preserve">REVISORE LEGALE DEI CONTI </w:t>
      </w:r>
      <w:r w:rsidR="00697079"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C2B7E11" w14:textId="77777777" w:rsidR="00AD22E9" w:rsidRPr="00A43E8C" w:rsidRDefault="00AD22E9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B905501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5B19C088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05FC11F4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32496A60" w14:textId="77777777" w:rsidR="00AD22E9" w:rsidRDefault="00AD22E9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4582A936" w14:textId="77777777" w:rsidR="002F25D5" w:rsidRPr="004B50AB" w:rsidRDefault="002F25D5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0A24945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08D8AEC5" w14:textId="77777777" w:rsidR="00971721" w:rsidRDefault="00AA02F6" w:rsidP="007D785D">
      <w:pPr>
        <w:pStyle w:val="a3TitoloSottoparagrafo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971721">
        <w:rPr>
          <w:rFonts w:asciiTheme="minorHAnsi" w:hAnsiTheme="minorHAnsi" w:cstheme="minorHAnsi"/>
        </w:rPr>
        <w:t>(compilazione manuale)</w:t>
      </w:r>
    </w:p>
    <w:p w14:paraId="304D7A55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6206D5E6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7107464E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74A8E55C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1D5BEBCA" w14:textId="14656649" w:rsidR="00362A69" w:rsidRDefault="00362A69" w:rsidP="00362A69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ANNO DI COSTITUZIONE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A716E7C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1CA87D8A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06E4DF98" w14:textId="77777777" w:rsidR="00362A69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15627023" w14:textId="77777777" w:rsidR="00362A69" w:rsidRPr="00A43E8C" w:rsidRDefault="00362A69" w:rsidP="00362A69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7C749EBE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bookmarkStart w:id="14" w:name="_Hlk105517019"/>
      <w:r w:rsidRPr="00A43E8C">
        <w:rPr>
          <w:rFonts w:asciiTheme="minorHAnsi" w:hAnsiTheme="minorHAnsi" w:cstheme="minorHAnsi"/>
        </w:rPr>
        <w:t>Da 5 a 10</w:t>
      </w:r>
    </w:p>
    <w:p w14:paraId="20FAC96D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500E0B60" w14:textId="77777777" w:rsidR="00362A69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bookmarkEnd w:id="14"/>
    <w:p w14:paraId="45D7453B" w14:textId="7518864E" w:rsidR="00362A69" w:rsidRPr="00BC7204" w:rsidRDefault="00362A69" w:rsidP="00362A69">
      <w:pPr>
        <w:pStyle w:val="a2TitoloParagrafo"/>
        <w:rPr>
          <w:rFonts w:asciiTheme="minorHAnsi" w:hAnsiTheme="minorHAnsi" w:cstheme="minorHAnsi"/>
        </w:rPr>
      </w:pPr>
      <w:r w:rsidRPr="00BC7204">
        <w:rPr>
          <w:rFonts w:asciiTheme="minorHAnsi" w:hAnsiTheme="minorHAnsi" w:cstheme="minorHAnsi"/>
        </w:rPr>
        <w:t xml:space="preserve">CORSI DI FORMAZIONE CONTINUA EROGATI NEL </w:t>
      </w:r>
      <w:r w:rsidR="00CD161A" w:rsidRPr="00BC7204">
        <w:rPr>
          <w:rFonts w:asciiTheme="minorHAnsi" w:hAnsiTheme="minorHAnsi" w:cstheme="minorHAnsi"/>
        </w:rPr>
        <w:t xml:space="preserve">QUADRIENNIO </w:t>
      </w:r>
      <w:r w:rsidRPr="00BC7204">
        <w:rPr>
          <w:rFonts w:asciiTheme="minorHAnsi" w:hAnsiTheme="minorHAnsi" w:cstheme="minorHAnsi"/>
        </w:rPr>
        <w:t>2018 – 2019 – 2021</w:t>
      </w:r>
      <w:r w:rsidR="00B477EF" w:rsidRPr="00BC7204">
        <w:rPr>
          <w:rFonts w:asciiTheme="minorHAnsi" w:hAnsiTheme="minorHAnsi" w:cstheme="minorHAnsi"/>
        </w:rPr>
        <w:t xml:space="preserve"> </w:t>
      </w:r>
      <w:r w:rsidR="001D424C" w:rsidRPr="00BC7204">
        <w:rPr>
          <w:rFonts w:asciiTheme="minorHAnsi" w:hAnsiTheme="minorHAnsi" w:cstheme="minorHAnsi"/>
        </w:rPr>
        <w:t>E</w:t>
      </w:r>
      <w:r w:rsidR="00B477EF" w:rsidRPr="00BC7204">
        <w:rPr>
          <w:rFonts w:asciiTheme="minorHAnsi" w:hAnsiTheme="minorHAnsi" w:cstheme="minorHAnsi"/>
        </w:rPr>
        <w:t xml:space="preserve"> 2022 </w:t>
      </w:r>
      <w:r w:rsidRPr="00BC7204">
        <w:rPr>
          <w:rFonts w:asciiTheme="minorHAnsi" w:hAnsiTheme="minorHAnsi" w:cstheme="minorHAnsi"/>
        </w:rPr>
        <w:t xml:space="preserve">CON RIFERIMENTO AI SETTORI DEL COMMERCIO, TURISMO E SERVIZI </w:t>
      </w:r>
      <w:r w:rsidRPr="00BC7204">
        <w:rPr>
          <w:rFonts w:asciiTheme="minorHAnsi" w:hAnsiTheme="minorHAnsi" w:cstheme="minorHAnsi"/>
          <w:i/>
        </w:rPr>
        <w:t>(compilazione manuale, scelta singola)</w:t>
      </w:r>
    </w:p>
    <w:p w14:paraId="6E87BCBA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686012AB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48B927ED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023D87F7" w14:textId="11822FDD" w:rsidR="00362A69" w:rsidRPr="00BC7204" w:rsidRDefault="00362A69" w:rsidP="00362A69">
      <w:pPr>
        <w:pStyle w:val="a2TitoloParagrafo"/>
        <w:rPr>
          <w:rFonts w:asciiTheme="minorHAnsi" w:hAnsiTheme="minorHAnsi" w:cstheme="minorHAnsi"/>
        </w:rPr>
      </w:pPr>
      <w:r w:rsidRPr="00BC7204">
        <w:rPr>
          <w:rFonts w:asciiTheme="minorHAnsi" w:hAnsiTheme="minorHAnsi" w:cstheme="minorHAnsi"/>
        </w:rPr>
        <w:t>FATTURATO COMPLESSIVO DEGLI ESERCIZI 2018 – 2019 – 2021</w:t>
      </w:r>
      <w:r w:rsidR="00B477EF"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</w:rPr>
        <w:t xml:space="preserve">PER LE SOLE ATTIVITÀ DI FORMAZIONE CONTINUA CON RIFERIMENTO AI SETTORI DEL COMMERCIO, TURISMO E SERVIZI </w:t>
      </w:r>
      <w:r w:rsidRPr="00BC7204">
        <w:rPr>
          <w:rFonts w:asciiTheme="minorHAnsi" w:hAnsiTheme="minorHAnsi" w:cstheme="minorHAnsi"/>
          <w:i/>
        </w:rPr>
        <w:t>(compilazione manuale, scelta singola)</w:t>
      </w:r>
    </w:p>
    <w:p w14:paraId="0D95D28B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7BAE0BC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74C6CA7" w14:textId="4FE307A7" w:rsidR="00362A69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79F13322" w14:textId="0135BDCB" w:rsidR="00362A69" w:rsidRDefault="00362A69" w:rsidP="00362A69">
      <w:pPr>
        <w:pStyle w:val="a2TitoloParagrafo"/>
        <w:rPr>
          <w:rFonts w:asciiTheme="minorHAnsi" w:hAnsiTheme="minorHAnsi" w:cstheme="minorHAnsi"/>
          <w:i/>
        </w:rPr>
      </w:pPr>
      <w:bookmarkStart w:id="15" w:name="_Hlk482104803"/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04C8F0BA" w14:textId="77777777" w:rsidR="00195F44" w:rsidRDefault="00195F44" w:rsidP="00195F44">
      <w:pPr>
        <w:pStyle w:val="a2TitoloParagrafo"/>
        <w:rPr>
          <w:rFonts w:asciiTheme="minorHAnsi" w:hAnsiTheme="minorHAnsi" w:cstheme="minorHAnsi"/>
        </w:rPr>
      </w:pPr>
      <w:r w:rsidRPr="00547B4F">
        <w:rPr>
          <w:rFonts w:asciiTheme="minorHAnsi" w:hAnsiTheme="minorHAnsi" w:cstheme="minorHAnsi"/>
        </w:rPr>
        <w:t xml:space="preserve">DICHIARAZIONE SOSTITUTIVA ATTUATORE ESTERNO – </w:t>
      </w:r>
      <w:r w:rsidRPr="00AC322C">
        <w:rPr>
          <w:rFonts w:asciiTheme="minorHAnsi" w:hAnsiTheme="minorHAnsi" w:cstheme="minorHAnsi"/>
          <w:b/>
        </w:rPr>
        <w:t>ALLEGATO P</w:t>
      </w:r>
      <w:r w:rsidRPr="00547B4F">
        <w:rPr>
          <w:rFonts w:asciiTheme="minorHAnsi" w:hAnsiTheme="minorHAnsi" w:cstheme="minorHAnsi"/>
        </w:rPr>
        <w:t xml:space="preserve"> (allegare file pdf</w:t>
      </w:r>
      <w:r>
        <w:rPr>
          <w:rFonts w:asciiTheme="minorHAnsi" w:hAnsiTheme="minorHAnsi" w:cstheme="minorHAnsi"/>
        </w:rPr>
        <w:t>)</w:t>
      </w:r>
    </w:p>
    <w:p w14:paraId="05BED39D" w14:textId="77777777" w:rsidR="00195F44" w:rsidRPr="00195F44" w:rsidRDefault="00195F44" w:rsidP="00195F44">
      <w:pPr>
        <w:pStyle w:val="a4Testodocumento"/>
      </w:pPr>
    </w:p>
    <w:p w14:paraId="469B6BD6" w14:textId="5384CF00" w:rsidR="0082114F" w:rsidRDefault="0082114F" w:rsidP="0082114F">
      <w:pPr>
        <w:pStyle w:val="a4Testodocumento"/>
      </w:pPr>
    </w:p>
    <w:bookmarkEnd w:id="15"/>
    <w:p w14:paraId="354391D8" w14:textId="14E8CD5E" w:rsidR="00532F2D" w:rsidRPr="005C2489" w:rsidRDefault="00362A69" w:rsidP="003E2B6F">
      <w:pPr>
        <w:pStyle w:val="a2TitoloParagrafo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C2489">
        <w:rPr>
          <w:rFonts w:asciiTheme="minorHAnsi" w:hAnsiTheme="minorHAnsi" w:cstheme="minorHAnsi"/>
          <w:b/>
        </w:rPr>
        <w:lastRenderedPageBreak/>
        <w:t>SOGGETTI COMPONENTI IL CONSORZIO</w:t>
      </w:r>
      <w:r w:rsidR="00532F2D" w:rsidRPr="005C2489">
        <w:rPr>
          <w:rFonts w:asciiTheme="minorHAnsi" w:hAnsiTheme="minorHAnsi" w:cstheme="minorHAnsi"/>
          <w:b/>
        </w:rPr>
        <w:t xml:space="preserve"> </w:t>
      </w:r>
      <w:r w:rsidR="00532F2D" w:rsidRPr="005C2489">
        <w:rPr>
          <w:rFonts w:asciiTheme="minorHAnsi" w:hAnsiTheme="minorHAnsi" w:cstheme="minorHAnsi"/>
          <w:b/>
          <w:i/>
        </w:rPr>
        <w:t>(inserire tutti i consorziati</w:t>
      </w:r>
      <w:r w:rsidR="00F03246">
        <w:rPr>
          <w:rFonts w:asciiTheme="minorHAnsi" w:hAnsiTheme="minorHAnsi" w:cstheme="minorHAnsi"/>
          <w:b/>
          <w:i/>
        </w:rPr>
        <w:t xml:space="preserve"> indipendentemente dalla partecipazione nel Piano</w:t>
      </w:r>
      <w:r w:rsidR="00532F2D" w:rsidRPr="005C2489">
        <w:rPr>
          <w:rFonts w:asciiTheme="minorHAnsi" w:hAnsiTheme="minorHAnsi" w:cstheme="minorHAnsi"/>
          <w:b/>
          <w:i/>
        </w:rPr>
        <w:t>)</w:t>
      </w:r>
    </w:p>
    <w:p w14:paraId="7C3ED3EC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CODICE FISC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154F761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DENOMINAZIONE </w:t>
      </w:r>
      <w:r w:rsidRPr="006E2FA9">
        <w:rPr>
          <w:rFonts w:asciiTheme="minorHAnsi" w:hAnsiTheme="minorHAnsi" w:cstheme="minorHAnsi"/>
          <w:i/>
        </w:rPr>
        <w:t>(compilazione automatica)</w:t>
      </w:r>
    </w:p>
    <w:p w14:paraId="03A2F46C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LEGALE RAPPRESE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D877ED8" w14:textId="77777777" w:rsidR="00CF0391" w:rsidRPr="006E2FA9" w:rsidRDefault="00CF0391" w:rsidP="003E2B6F">
      <w:pPr>
        <w:pStyle w:val="a2TitoloParagrafo"/>
        <w:rPr>
          <w:rFonts w:asciiTheme="minorHAnsi" w:hAnsiTheme="minorHAnsi" w:cstheme="minorHAnsi"/>
          <w:i/>
        </w:rPr>
      </w:pPr>
      <w:r w:rsidRPr="003E2B6F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219F35E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89A4140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PEC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0C627DE" w14:textId="77777777" w:rsidR="00CF0391" w:rsidRPr="003E2B6F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>IL CONSORZIATO PARTECIPA AL PRESENTE PIANO, SCEGLIERE TRA LE DUE OPZIONI:</w:t>
      </w:r>
    </w:p>
    <w:p w14:paraId="4CF42D8A" w14:textId="77777777" w:rsidR="00CF0391" w:rsidRPr="00362A69" w:rsidRDefault="00CF0391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  <w:bookmarkStart w:id="16" w:name="_Hlk164693569"/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4E83E252" w14:textId="068FE0F8" w:rsidR="00CF0391" w:rsidRDefault="00CF0391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bookmarkEnd w:id="16"/>
    <w:p w14:paraId="58B63015" w14:textId="605F72FD" w:rsidR="00B477EF" w:rsidRDefault="00B477EF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4912FFA4" w14:textId="2DF375C8" w:rsidR="00E2529D" w:rsidRDefault="00CF0391" w:rsidP="00E2529D">
      <w:pPr>
        <w:pStyle w:val="a3TitoloSottoparagrafo"/>
        <w:rPr>
          <w:rFonts w:asciiTheme="minorHAnsi" w:hAnsiTheme="minorHAnsi" w:cstheme="minorHAnsi"/>
        </w:rPr>
      </w:pPr>
      <w:bookmarkStart w:id="17" w:name="_Hlk164693234"/>
      <w:r w:rsidRPr="00F03246">
        <w:rPr>
          <w:rFonts w:asciiTheme="minorHAnsi" w:hAnsiTheme="minorHAnsi" w:cstheme="minorHAnsi"/>
          <w:i w:val="0"/>
        </w:rPr>
        <w:t>SE SI,</w:t>
      </w:r>
      <w:r w:rsidR="00E2529D" w:rsidRPr="00E2529D">
        <w:rPr>
          <w:rFonts w:asciiTheme="minorHAnsi" w:hAnsiTheme="minorHAnsi" w:cstheme="minorHAnsi"/>
        </w:rPr>
        <w:t xml:space="preserve"> IL CONSORZIATO EROGA LA FORMAZIONE</w:t>
      </w:r>
      <w:r w:rsidRPr="00F03246">
        <w:rPr>
          <w:rFonts w:asciiTheme="minorHAnsi" w:hAnsiTheme="minorHAnsi" w:cstheme="minorHAnsi"/>
          <w:i w:val="0"/>
        </w:rPr>
        <w:t xml:space="preserve"> </w:t>
      </w:r>
      <w:r w:rsidR="00E2529D" w:rsidRPr="003E2B6F">
        <w:rPr>
          <w:rFonts w:asciiTheme="minorHAnsi" w:hAnsiTheme="minorHAnsi" w:cstheme="minorHAnsi"/>
        </w:rPr>
        <w:t>SCEGLIERE TRA LE DUE OPZIONI:</w:t>
      </w:r>
    </w:p>
    <w:p w14:paraId="1BC4994A" w14:textId="77777777" w:rsidR="00E2529D" w:rsidRPr="00362A69" w:rsidRDefault="00E2529D" w:rsidP="00E2529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603976A9" w14:textId="77777777" w:rsidR="00E2529D" w:rsidRDefault="00E2529D" w:rsidP="00E2529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p w14:paraId="51EA439F" w14:textId="1931D593" w:rsidR="00CF0391" w:rsidRPr="00F03246" w:rsidRDefault="00CF0391" w:rsidP="00CF0391">
      <w:pPr>
        <w:pStyle w:val="a3TitoloSottoparagrafo"/>
        <w:rPr>
          <w:rFonts w:asciiTheme="minorHAnsi" w:hAnsiTheme="minorHAnsi" w:cstheme="minorHAnsi"/>
          <w:i w:val="0"/>
        </w:rPr>
      </w:pPr>
      <w:r w:rsidRPr="00F03246">
        <w:rPr>
          <w:rFonts w:asciiTheme="minorHAnsi" w:hAnsiTheme="minorHAnsi" w:cstheme="minorHAnsi"/>
          <w:i w:val="0"/>
        </w:rPr>
        <w:t>INSERIRE I DATI RELATIVI AL REQUISITO DI INGRESSO</w:t>
      </w:r>
      <w:r w:rsidR="007F5D8E" w:rsidRPr="00F03246">
        <w:rPr>
          <w:rFonts w:asciiTheme="minorHAnsi" w:hAnsiTheme="minorHAnsi" w:cstheme="minorHAnsi"/>
          <w:i w:val="0"/>
        </w:rPr>
        <w:t xml:space="preserve"> </w:t>
      </w:r>
      <w:r w:rsidR="007F5D8E" w:rsidRPr="00F03246">
        <w:rPr>
          <w:rFonts w:asciiTheme="minorHAnsi" w:hAnsiTheme="minorHAnsi" w:cstheme="minorHAnsi"/>
          <w:iCs/>
        </w:rPr>
        <w:t xml:space="preserve">(solo per gli Enti che non hanno inviato i dati </w:t>
      </w:r>
      <w:bookmarkEnd w:id="17"/>
      <w:r w:rsidR="007F5D8E" w:rsidRPr="00F03246">
        <w:rPr>
          <w:rFonts w:asciiTheme="minorHAnsi" w:hAnsiTheme="minorHAnsi" w:cstheme="minorHAnsi"/>
          <w:iCs/>
        </w:rPr>
        <w:t>richiesti dal Fondo</w:t>
      </w:r>
      <w:r w:rsidR="00AA75D7" w:rsidRPr="00F03246">
        <w:rPr>
          <w:rFonts w:asciiTheme="minorHAnsi" w:hAnsiTheme="minorHAnsi" w:cstheme="minorHAnsi"/>
          <w:iCs/>
        </w:rPr>
        <w:t xml:space="preserve"> comunicazione</w:t>
      </w:r>
      <w:r w:rsidR="007F5D8E" w:rsidRPr="00F03246">
        <w:rPr>
          <w:rFonts w:asciiTheme="minorHAnsi" w:hAnsiTheme="minorHAnsi" w:cstheme="minorHAnsi"/>
          <w:iCs/>
        </w:rPr>
        <w:t xml:space="preserve"> Prot.n. D23/4932 del 25/05/2023)</w:t>
      </w:r>
    </w:p>
    <w:p w14:paraId="23311563" w14:textId="77777777" w:rsidR="00CF0391" w:rsidRPr="00362A69" w:rsidRDefault="00CF0391" w:rsidP="00CF0391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ENOMINAZIONE DELL’ENTE CHE HA RILASCIATO L’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2D0E3CA6" w14:textId="77777777" w:rsidR="00CF0391" w:rsidRPr="00362A69" w:rsidRDefault="00CF0391" w:rsidP="00CF0391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ATA DI RILASCIO </w:t>
      </w:r>
      <w:r w:rsidRPr="00362A69">
        <w:rPr>
          <w:rFonts w:asciiTheme="minorHAnsi" w:hAnsiTheme="minorHAnsi" w:cstheme="minorHAnsi"/>
        </w:rPr>
        <w:t>(compilazione manuale)</w:t>
      </w:r>
    </w:p>
    <w:p w14:paraId="1639834D" w14:textId="77777777" w:rsidR="003E2B6F" w:rsidRDefault="00CF0391" w:rsidP="003E2B6F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REGIONE DI 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376ED007" w14:textId="77777777" w:rsidR="00073F87" w:rsidRPr="00073F87" w:rsidRDefault="00073F87" w:rsidP="00073F87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lastRenderedPageBreak/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31BCBF93" w14:textId="5DBC1B97" w:rsidR="003D65FE" w:rsidRPr="0082114F" w:rsidRDefault="00E2529D" w:rsidP="0082114F">
      <w:pPr>
        <w:pStyle w:val="a2TitoloParagrafo"/>
        <w:rPr>
          <w:rFonts w:asciiTheme="minorHAnsi" w:hAnsiTheme="minorHAnsi" w:cstheme="minorHAnsi"/>
          <w:i/>
        </w:rPr>
      </w:pPr>
      <w:r w:rsidRPr="0082114F">
        <w:rPr>
          <w:rFonts w:asciiTheme="minorHAnsi" w:hAnsiTheme="minorHAnsi" w:cstheme="minorHAnsi"/>
        </w:rPr>
        <w:t>SE ALLA 2.4</w:t>
      </w:r>
      <w:r w:rsidR="00896516">
        <w:rPr>
          <w:rFonts w:asciiTheme="minorHAnsi" w:hAnsiTheme="minorHAnsi" w:cstheme="minorHAnsi"/>
        </w:rPr>
        <w:t>7</w:t>
      </w:r>
      <w:r w:rsidRPr="0082114F">
        <w:rPr>
          <w:rFonts w:asciiTheme="minorHAnsi" w:hAnsiTheme="minorHAnsi" w:cstheme="minorHAnsi"/>
        </w:rPr>
        <w:t>.1 RISPOSTA NO</w:t>
      </w:r>
      <w:r w:rsidR="0082114F">
        <w:rPr>
          <w:rFonts w:asciiTheme="minorHAnsi" w:hAnsiTheme="minorHAnsi" w:cstheme="minorHAnsi"/>
          <w:i/>
        </w:rPr>
        <w:t>,</w:t>
      </w:r>
      <w:r w:rsidR="0082114F" w:rsidRPr="0082114F">
        <w:rPr>
          <w:rFonts w:asciiTheme="minorHAnsi" w:hAnsiTheme="minorHAnsi" w:cstheme="minorHAnsi"/>
        </w:rPr>
        <w:t xml:space="preserve"> </w:t>
      </w:r>
      <w:r w:rsidR="003D65FE" w:rsidRPr="0082114F">
        <w:rPr>
          <w:rFonts w:asciiTheme="minorHAnsi" w:hAnsiTheme="minorHAnsi" w:cstheme="minorHAnsi"/>
        </w:rPr>
        <w:t>INSERIRE ELENCO DEI SERVIZI FORNITI DAL CONSORZIATO, DIVERSI DALL’EROGAZIONE DELLA FORMAZIONE</w:t>
      </w:r>
      <w:r w:rsidR="0082114F" w:rsidRPr="0082114F">
        <w:rPr>
          <w:rFonts w:asciiTheme="minorHAnsi" w:hAnsiTheme="minorHAnsi" w:cstheme="minorHAnsi"/>
        </w:rPr>
        <w:t xml:space="preserve"> </w:t>
      </w:r>
      <w:r w:rsidR="0082114F" w:rsidRPr="00A43E8C">
        <w:rPr>
          <w:rFonts w:asciiTheme="minorHAnsi" w:hAnsiTheme="minorHAnsi" w:cstheme="minorHAnsi"/>
          <w:i/>
        </w:rPr>
        <w:t>(compilazione manuale max n° 500 caratteri</w:t>
      </w:r>
      <w:r w:rsidR="0082114F">
        <w:rPr>
          <w:rFonts w:asciiTheme="minorHAnsi" w:hAnsiTheme="minorHAnsi" w:cstheme="minorHAnsi"/>
          <w:i/>
        </w:rPr>
        <w:t>, esclusi spazi</w:t>
      </w:r>
      <w:r w:rsidR="0082114F" w:rsidRPr="00A43E8C">
        <w:rPr>
          <w:rFonts w:asciiTheme="minorHAnsi" w:hAnsiTheme="minorHAnsi" w:cstheme="minorHAnsi"/>
          <w:i/>
        </w:rPr>
        <w:t>)</w:t>
      </w:r>
    </w:p>
    <w:p w14:paraId="485CB6DD" w14:textId="77777777" w:rsidR="001D424C" w:rsidRDefault="001D424C">
      <w:pPr>
        <w:rPr>
          <w:rFonts w:asciiTheme="minorHAnsi" w:eastAsia="Times New Roman" w:hAnsiTheme="minorHAnsi" w:cstheme="minorHAnsi"/>
          <w:b/>
          <w:highlight w:val="yellow"/>
          <w:lang w:eastAsia="it-IT"/>
        </w:rPr>
      </w:pPr>
    </w:p>
    <w:p w14:paraId="3D83BDE2" w14:textId="77777777" w:rsidR="00EA12F2" w:rsidRDefault="00715687" w:rsidP="00073F87">
      <w:pPr>
        <w:pStyle w:val="a5Elencopuntato"/>
        <w:rPr>
          <w:rFonts w:asciiTheme="minorHAnsi" w:hAnsiTheme="minorHAnsi" w:cstheme="minorHAnsi"/>
          <w:i/>
          <w:szCs w:val="20"/>
          <w:highlight w:val="yellow"/>
        </w:rPr>
      </w:pPr>
      <w:r w:rsidRPr="00C74817">
        <w:rPr>
          <w:rFonts w:asciiTheme="minorHAnsi" w:hAnsiTheme="minorHAnsi" w:cstheme="minorHAnsi"/>
          <w:b/>
          <w:szCs w:val="20"/>
        </w:rPr>
        <w:t xml:space="preserve">SE SOGGETTO PRESENTATORE </w:t>
      </w:r>
      <w:proofErr w:type="gramStart"/>
      <w:r w:rsidRPr="00C74817">
        <w:rPr>
          <w:rFonts w:asciiTheme="minorHAnsi" w:hAnsiTheme="minorHAnsi" w:cstheme="minorHAnsi"/>
          <w:b/>
          <w:szCs w:val="20"/>
        </w:rPr>
        <w:t>E’</w:t>
      </w:r>
      <w:proofErr w:type="gramEnd"/>
      <w:r w:rsidR="00C74817">
        <w:rPr>
          <w:rFonts w:asciiTheme="minorHAnsi" w:hAnsiTheme="minorHAnsi" w:cstheme="minorHAnsi"/>
          <w:b/>
          <w:szCs w:val="20"/>
        </w:rPr>
        <w:t xml:space="preserve"> </w:t>
      </w:r>
      <w:r w:rsidRPr="00C74817">
        <w:rPr>
          <w:rFonts w:asciiTheme="minorHAnsi" w:hAnsiTheme="minorHAnsi" w:cstheme="minorHAnsi"/>
          <w:b/>
          <w:szCs w:val="20"/>
        </w:rPr>
        <w:t xml:space="preserve">ATI/ATS </w:t>
      </w:r>
      <w:r w:rsidR="00073F87" w:rsidRPr="00C74817">
        <w:rPr>
          <w:rFonts w:asciiTheme="minorHAnsi" w:hAnsiTheme="minorHAnsi" w:cstheme="minorHAnsi"/>
          <w:i/>
          <w:szCs w:val="20"/>
        </w:rPr>
        <w:t>(da info inserite al punto 1.3)</w:t>
      </w:r>
      <w:r w:rsidR="00073F87">
        <w:rPr>
          <w:rFonts w:asciiTheme="minorHAnsi" w:hAnsiTheme="minorHAnsi" w:cstheme="minorHAnsi"/>
          <w:i/>
          <w:szCs w:val="20"/>
          <w:highlight w:val="yellow"/>
        </w:rPr>
        <w:t xml:space="preserve"> </w:t>
      </w:r>
    </w:p>
    <w:p w14:paraId="20D4E7CB" w14:textId="77777777" w:rsidR="006E2FA9" w:rsidRPr="006E2FA9" w:rsidRDefault="003E2B6F" w:rsidP="00E2710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 xml:space="preserve">IL PIANO È IN ATI/ATS </w:t>
      </w:r>
      <w:r w:rsidRPr="006E2FA9">
        <w:rPr>
          <w:rFonts w:asciiTheme="minorHAnsi" w:hAnsiTheme="minorHAnsi" w:cstheme="minorHAnsi"/>
          <w:i/>
          <w:szCs w:val="20"/>
        </w:rPr>
        <w:t>(compilazione automatica solo se indicato preliminarmente)</w:t>
      </w:r>
    </w:p>
    <w:p w14:paraId="7C93ABFC" w14:textId="14E7EF52" w:rsidR="003E2B6F" w:rsidRPr="006E2FA9" w:rsidRDefault="003E2B6F" w:rsidP="00E2710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>SCEGLIERE TRA LE DUE OPZIONI:</w:t>
      </w:r>
    </w:p>
    <w:p w14:paraId="4839EE5E" w14:textId="77777777" w:rsidR="003E2B6F" w:rsidRPr="00274B77" w:rsidRDefault="003E2B6F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17A5474" w14:textId="22CD29C5" w:rsidR="003E2B6F" w:rsidRDefault="003E2B6F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33C827EF" w14:textId="77777777" w:rsidR="006E2FA9" w:rsidRDefault="006E2FA9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0EC5CB84" w14:textId="77777777" w:rsidR="006E2FA9" w:rsidRDefault="003E2B6F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ALLEGARE ATTO SE ATI/ATS GIA’ COSTITUITA</w:t>
      </w:r>
      <w:r w:rsidRPr="006E2FA9">
        <w:rPr>
          <w:rFonts w:asciiTheme="minorHAnsi" w:hAnsiTheme="minorHAnsi" w:cstheme="minorHAnsi"/>
          <w:i/>
        </w:rPr>
        <w:t xml:space="preserve"> (allegare file pdf)</w:t>
      </w:r>
    </w:p>
    <w:p w14:paraId="1504922C" w14:textId="20022EB0" w:rsidR="00715687" w:rsidRP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DICE FISCALE </w:t>
      </w:r>
      <w:r w:rsidR="00EA12F2" w:rsidRPr="006E2FA9">
        <w:rPr>
          <w:rFonts w:asciiTheme="minorHAnsi" w:hAnsiTheme="minorHAnsi" w:cstheme="minorHAnsi"/>
        </w:rPr>
        <w:t xml:space="preserve">CAPOFILA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0F3C7782" w14:textId="77777777" w:rsidR="006E2FA9" w:rsidRDefault="008D3F2D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DENOMINAZIONE</w:t>
      </w:r>
      <w:r w:rsidR="00EA12F2" w:rsidRPr="006E2FA9">
        <w:rPr>
          <w:rFonts w:asciiTheme="minorHAnsi" w:hAnsiTheme="minorHAnsi" w:cstheme="minorHAnsi"/>
        </w:rPr>
        <w:t xml:space="preserve"> CAPOFILA</w:t>
      </w:r>
      <w:r w:rsidRPr="006E2FA9">
        <w:rPr>
          <w:rFonts w:asciiTheme="minorHAnsi" w:hAnsiTheme="minorHAnsi" w:cstheme="minorHAnsi"/>
        </w:rPr>
        <w:t xml:space="preserve"> </w:t>
      </w:r>
      <w:r w:rsidRPr="006E2FA9">
        <w:rPr>
          <w:rFonts w:asciiTheme="minorHAnsi" w:hAnsiTheme="minorHAnsi" w:cstheme="minorHAnsi"/>
          <w:i/>
        </w:rPr>
        <w:t>(automatico da sistema)</w:t>
      </w:r>
    </w:p>
    <w:p w14:paraId="66FF07BB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22F6BB14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0DB0819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C7089FD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6DFCCF2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7F02AC4" w14:textId="77777777" w:rsidR="006E2FA9" w:rsidRPr="006E2FA9" w:rsidRDefault="00715687" w:rsidP="00E2710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3C96A4F" w14:textId="20B0CC99" w:rsidR="006E2FA9" w:rsidRDefault="00715687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9A5DC14" w14:textId="77777777" w:rsidR="006E2FA9" w:rsidRPr="006E2FA9" w:rsidRDefault="006E2FA9" w:rsidP="006E2FA9">
      <w:pPr>
        <w:pStyle w:val="a4Testodocumento"/>
      </w:pPr>
    </w:p>
    <w:p w14:paraId="18E68465" w14:textId="2AF8C495" w:rsidR="006E2FA9" w:rsidRDefault="00715687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49A4F63" w14:textId="77777777" w:rsidR="006E2FA9" w:rsidRPr="006E2FA9" w:rsidRDefault="006E2FA9" w:rsidP="006E2FA9">
      <w:pPr>
        <w:pStyle w:val="a4Testodocumento"/>
      </w:pPr>
    </w:p>
    <w:p w14:paraId="0F156802" w14:textId="1801D21E" w:rsidR="00715687" w:rsidRPr="00982AE0" w:rsidRDefault="00715687" w:rsidP="006E2FA9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982AE0">
        <w:rPr>
          <w:rFonts w:asciiTheme="minorHAnsi" w:hAnsiTheme="minorHAnsi" w:cstheme="minorHAnsi"/>
          <w:i/>
        </w:rPr>
        <w:t>(compilazione manuale, scelta singola)</w:t>
      </w:r>
    </w:p>
    <w:p w14:paraId="4343BFF6" w14:textId="77777777" w:rsidR="00715687" w:rsidRPr="00A43E8C" w:rsidRDefault="00715687" w:rsidP="00715687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92812CA" w14:textId="77777777" w:rsidR="00715687" w:rsidRPr="00A43E8C" w:rsidRDefault="00715687" w:rsidP="00715687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3165A1BB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2FA4E50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79B228F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589BD71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60354455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768B5821" w14:textId="77777777" w:rsidR="00715687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5AC0CF5D" w14:textId="710E09ED" w:rsidR="00715687" w:rsidRPr="00656CBA" w:rsidRDefault="00715687" w:rsidP="0071568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 w:rsidR="00EA12F2"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 xml:space="preserve">ALLEGATO </w:t>
      </w:r>
      <w:r w:rsidR="00195F44">
        <w:rPr>
          <w:rFonts w:asciiTheme="minorHAnsi" w:hAnsiTheme="minorHAnsi" w:cstheme="minorHAnsi"/>
          <w:b/>
          <w:i/>
          <w:szCs w:val="20"/>
        </w:rPr>
        <w:t xml:space="preserve">B2 </w:t>
      </w:r>
      <w:r w:rsidRPr="00656CBA">
        <w:rPr>
          <w:rFonts w:asciiTheme="minorHAnsi" w:hAnsiTheme="minorHAnsi" w:cstheme="minorHAnsi"/>
          <w:i/>
          <w:szCs w:val="20"/>
        </w:rPr>
        <w:t>- allegare file pdf)</w:t>
      </w:r>
    </w:p>
    <w:p w14:paraId="31E019D9" w14:textId="4769B6F9" w:rsidR="00715687" w:rsidRDefault="00F03246" w:rsidP="0071568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</w:t>
      </w:r>
      <w:r w:rsidR="00715687" w:rsidRPr="007B7547">
        <w:rPr>
          <w:rFonts w:asciiTheme="minorHAnsi" w:hAnsiTheme="minorHAnsi" w:cstheme="minorHAnsi"/>
          <w:szCs w:val="20"/>
        </w:rPr>
        <w:t xml:space="preserve">NOMINATIVO </w:t>
      </w:r>
      <w:r w:rsidR="00715687">
        <w:rPr>
          <w:rFonts w:asciiTheme="minorHAnsi" w:hAnsiTheme="minorHAnsi" w:cstheme="minorHAnsi"/>
          <w:szCs w:val="20"/>
        </w:rPr>
        <w:t>DIRETTORE</w:t>
      </w:r>
      <w:r w:rsidR="00715687" w:rsidRPr="007B7547">
        <w:rPr>
          <w:rFonts w:asciiTheme="minorHAnsi" w:hAnsiTheme="minorHAnsi" w:cstheme="minorHAnsi"/>
          <w:szCs w:val="20"/>
        </w:rPr>
        <w:t xml:space="preserve"> DEL PIANO </w:t>
      </w:r>
      <w:r w:rsidR="00715687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D4C655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76D957D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0B0C59E2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3E0E72D" w14:textId="77777777" w:rsidR="00715687" w:rsidRDefault="00EA12F2" w:rsidP="00715687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ofila </w:t>
      </w:r>
      <w:r w:rsidR="00715687" w:rsidRPr="00A43E8C">
        <w:rPr>
          <w:rFonts w:asciiTheme="minorHAnsi" w:hAnsiTheme="minorHAnsi" w:cstheme="minorHAnsi"/>
        </w:rPr>
        <w:t>Presentatore</w:t>
      </w:r>
      <w:r w:rsidR="00715687">
        <w:rPr>
          <w:rFonts w:asciiTheme="minorHAnsi" w:hAnsiTheme="minorHAnsi" w:cstheme="minorHAnsi"/>
        </w:rPr>
        <w:t>/Attuatore</w:t>
      </w:r>
    </w:p>
    <w:p w14:paraId="16118C68" w14:textId="77777777" w:rsidR="00EA12F2" w:rsidRPr="00A43E8C" w:rsidRDefault="00EA12F2" w:rsidP="00715687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nte ATI/ATS</w:t>
      </w:r>
    </w:p>
    <w:p w14:paraId="3A442A5A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4199DDA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45C9A842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448D3AD" w14:textId="77777777" w:rsidR="00715687" w:rsidRPr="00A43E8C" w:rsidRDefault="00715687" w:rsidP="00715687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8ED7CAC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9D4B0BF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5F8D5631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4C308897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7CF4ED2E" w14:textId="77777777" w:rsidR="00715687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5B3C063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28C7DD7A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16885535" w14:textId="39413297" w:rsidR="00715687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15375E0D" w14:textId="77777777" w:rsidR="00C6611E" w:rsidRPr="007F6DF3" w:rsidRDefault="00C6611E" w:rsidP="00C6611E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</w:rPr>
      </w:pPr>
      <w:r w:rsidRPr="00815177">
        <w:rPr>
          <w:rFonts w:asciiTheme="minorHAnsi" w:hAnsiTheme="minorHAnsi" w:cstheme="minorHAnsi"/>
          <w:i/>
          <w:iCs/>
          <w:szCs w:val="20"/>
        </w:rPr>
        <w:t>DATI RELATIVI AL REQUISITO DI INGRESSO</w:t>
      </w:r>
      <w:r w:rsidRPr="00815177">
        <w:rPr>
          <w:rFonts w:asciiTheme="minorHAnsi" w:hAnsiTheme="minorHAnsi" w:cstheme="minorHAnsi"/>
          <w:szCs w:val="20"/>
        </w:rPr>
        <w:t xml:space="preserve"> (solo per gli Enti non presenti nell’elenco dei Qualificati o per quelli Qualificati che non hanno dato riscontro alla comunicazione del Fondo Prot.n. D23/4932 del 25/05/2023)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480DC31A" w14:textId="77777777" w:rsidR="00EA12F2" w:rsidRPr="003C6178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53028FFD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45ACB0F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A2CB260" w14:textId="77777777" w:rsidR="00EA12F2" w:rsidRPr="00073F87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2FC3E1FF" w14:textId="77777777" w:rsidR="00EA12F2" w:rsidRDefault="00EA12F2" w:rsidP="00715687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08C1B44E" w14:textId="77777777" w:rsidR="00C74817" w:rsidRDefault="00C74817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br w:type="page"/>
      </w:r>
    </w:p>
    <w:p w14:paraId="0A2EBE73" w14:textId="77777777" w:rsidR="00715687" w:rsidRPr="00681BB0" w:rsidRDefault="00715687" w:rsidP="00715687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lastRenderedPageBreak/>
        <w:t>perfomance del capofila</w:t>
      </w:r>
    </w:p>
    <w:p w14:paraId="3E4CF867" w14:textId="6B8B497E" w:rsidR="00715687" w:rsidRDefault="00715687" w:rsidP="0071568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DELL’ENTE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29E24ADB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695E7951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6860F662" w14:textId="77777777" w:rsidR="00715687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6AD90542" w14:textId="77777777" w:rsidR="00715687" w:rsidRPr="00A43E8C" w:rsidRDefault="00715687" w:rsidP="00715687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22ABB841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30C85215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1001B983" w14:textId="77777777" w:rsidR="00715687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p w14:paraId="2D368DD0" w14:textId="2C38DD1A" w:rsidR="00715687" w:rsidRPr="00F03246" w:rsidRDefault="00715687" w:rsidP="00715687">
      <w:pPr>
        <w:pStyle w:val="a2TitoloParagrafo"/>
        <w:rPr>
          <w:rFonts w:asciiTheme="minorHAnsi" w:hAnsiTheme="minorHAnsi" w:cstheme="minorHAnsi"/>
        </w:rPr>
      </w:pPr>
      <w:r w:rsidRPr="00F03246">
        <w:rPr>
          <w:rFonts w:asciiTheme="minorHAnsi" w:hAnsiTheme="minorHAnsi" w:cstheme="minorHAnsi"/>
        </w:rPr>
        <w:t xml:space="preserve">CORSI DI FORMAZIONE CONTINUA EROGATI NEL </w:t>
      </w:r>
      <w:r w:rsidR="00A442AA" w:rsidRPr="00F03246">
        <w:rPr>
          <w:rFonts w:asciiTheme="minorHAnsi" w:hAnsiTheme="minorHAnsi" w:cstheme="minorHAnsi"/>
        </w:rPr>
        <w:t>QUADRIENNIO</w:t>
      </w:r>
      <w:r w:rsidRPr="00F03246">
        <w:rPr>
          <w:rFonts w:asciiTheme="minorHAnsi" w:hAnsiTheme="minorHAnsi" w:cstheme="minorHAnsi"/>
        </w:rPr>
        <w:t xml:space="preserve"> 2018 – 2019 – 2021</w:t>
      </w:r>
      <w:r w:rsidR="00B74DBA" w:rsidRPr="00F03246">
        <w:rPr>
          <w:rFonts w:asciiTheme="minorHAnsi" w:hAnsiTheme="minorHAnsi" w:cstheme="minorHAnsi"/>
        </w:rPr>
        <w:t xml:space="preserve"> </w:t>
      </w:r>
      <w:r w:rsidR="001D424C" w:rsidRPr="00F03246">
        <w:rPr>
          <w:rFonts w:asciiTheme="minorHAnsi" w:hAnsiTheme="minorHAnsi" w:cstheme="minorHAnsi"/>
        </w:rPr>
        <w:t>E</w:t>
      </w:r>
      <w:r w:rsidR="00B74DBA" w:rsidRPr="00F03246">
        <w:rPr>
          <w:rFonts w:asciiTheme="minorHAnsi" w:hAnsiTheme="minorHAnsi" w:cstheme="minorHAnsi"/>
        </w:rPr>
        <w:t xml:space="preserve"> 2022</w:t>
      </w:r>
      <w:r w:rsidRPr="00F03246">
        <w:rPr>
          <w:rFonts w:asciiTheme="minorHAnsi" w:hAnsiTheme="minorHAnsi" w:cstheme="minorHAnsi"/>
        </w:rPr>
        <w:t xml:space="preserve"> CON RIFERIMENTO AI SETTORI DEL COMMERCIO, TURISMO E SERVIZI </w:t>
      </w:r>
      <w:r w:rsidRPr="00F03246">
        <w:rPr>
          <w:rFonts w:asciiTheme="minorHAnsi" w:hAnsiTheme="minorHAnsi" w:cstheme="minorHAnsi"/>
          <w:i/>
        </w:rPr>
        <w:t>(compilazione manuale, scelta singola)</w:t>
      </w:r>
    </w:p>
    <w:p w14:paraId="20EB3962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7B052FC0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1105E013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2971EE2E" w14:textId="0B762BE9" w:rsidR="00715687" w:rsidRPr="00F03246" w:rsidRDefault="00715687" w:rsidP="00715687">
      <w:pPr>
        <w:pStyle w:val="a2TitoloParagrafo"/>
        <w:rPr>
          <w:rFonts w:asciiTheme="minorHAnsi" w:hAnsiTheme="minorHAnsi" w:cstheme="minorHAnsi"/>
        </w:rPr>
      </w:pPr>
      <w:r w:rsidRPr="00F03246">
        <w:rPr>
          <w:rFonts w:asciiTheme="minorHAnsi" w:hAnsiTheme="minorHAnsi" w:cstheme="minorHAnsi"/>
        </w:rPr>
        <w:t>FATTURATO COMPLESSIVO DEGLI ESERCIZI 2018 – 2019 – 2021</w:t>
      </w:r>
      <w:r w:rsidR="00B74DBA" w:rsidRPr="00F03246">
        <w:rPr>
          <w:rFonts w:asciiTheme="minorHAnsi" w:hAnsiTheme="minorHAnsi" w:cstheme="minorHAnsi"/>
        </w:rPr>
        <w:t xml:space="preserve"> </w:t>
      </w:r>
      <w:r w:rsidRPr="00F03246">
        <w:rPr>
          <w:rFonts w:asciiTheme="minorHAnsi" w:hAnsiTheme="minorHAnsi" w:cstheme="minorHAnsi"/>
        </w:rPr>
        <w:t xml:space="preserve">PER LE SOLE ATTIVITÀ DI FORMAZIONE CONTINUA CON RIFERIMENTO AI SETTORI DEL COMMERCIO, TURISMO E SERVIZI </w:t>
      </w:r>
      <w:r w:rsidRPr="00F03246">
        <w:rPr>
          <w:rFonts w:asciiTheme="minorHAnsi" w:hAnsiTheme="minorHAnsi" w:cstheme="minorHAnsi"/>
          <w:i/>
        </w:rPr>
        <w:t>(compilazione manuale, scelta singola)</w:t>
      </w:r>
    </w:p>
    <w:p w14:paraId="12CB13CF" w14:textId="77777777" w:rsidR="00715687" w:rsidRPr="00A43E8C" w:rsidRDefault="00715687" w:rsidP="0071568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13C3AF6A" w14:textId="77777777" w:rsidR="00715687" w:rsidRPr="00A43E8C" w:rsidRDefault="00715687" w:rsidP="0071568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0F322620" w14:textId="235E66AC" w:rsidR="00AA75D7" w:rsidRDefault="00715687" w:rsidP="00AA75D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402581BF" w14:textId="71FF12AD" w:rsidR="00715687" w:rsidRDefault="00715687" w:rsidP="00715687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75A8C4C3" w14:textId="77777777" w:rsidR="00C6611E" w:rsidRDefault="00C6611E" w:rsidP="00C6611E">
      <w:pPr>
        <w:pStyle w:val="a2TitoloParagrafo"/>
        <w:rPr>
          <w:rFonts w:asciiTheme="minorHAnsi" w:hAnsiTheme="minorHAnsi" w:cstheme="minorHAnsi"/>
        </w:rPr>
      </w:pPr>
      <w:r w:rsidRPr="00547B4F">
        <w:rPr>
          <w:rFonts w:asciiTheme="minorHAnsi" w:hAnsiTheme="minorHAnsi" w:cstheme="minorHAnsi"/>
        </w:rPr>
        <w:t xml:space="preserve">DICHIARAZIONE SOSTITUTIVA ATTUATORE ESTERNO – </w:t>
      </w:r>
      <w:r w:rsidRPr="00AC322C">
        <w:rPr>
          <w:rFonts w:asciiTheme="minorHAnsi" w:hAnsiTheme="minorHAnsi" w:cstheme="minorHAnsi"/>
          <w:b/>
        </w:rPr>
        <w:t>ALLEGATO P</w:t>
      </w:r>
      <w:r w:rsidRPr="00547B4F">
        <w:rPr>
          <w:rFonts w:asciiTheme="minorHAnsi" w:hAnsiTheme="minorHAnsi" w:cstheme="minorHAnsi"/>
        </w:rPr>
        <w:t xml:space="preserve"> (allegare file pdf</w:t>
      </w:r>
      <w:r>
        <w:rPr>
          <w:rFonts w:asciiTheme="minorHAnsi" w:hAnsiTheme="minorHAnsi" w:cstheme="minorHAnsi"/>
        </w:rPr>
        <w:t>)</w:t>
      </w:r>
    </w:p>
    <w:p w14:paraId="65C09F62" w14:textId="77777777" w:rsidR="001D424C" w:rsidRPr="001D424C" w:rsidRDefault="001D424C" w:rsidP="001D424C">
      <w:pPr>
        <w:pStyle w:val="a4Testodocumento"/>
      </w:pPr>
    </w:p>
    <w:p w14:paraId="6C58F16C" w14:textId="77777777" w:rsidR="00FE4C3D" w:rsidRDefault="00EA12F2" w:rsidP="000F53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MPI DA COMPILARE DA PARTE DELLA </w:t>
      </w:r>
      <w:r w:rsidR="00FE4C3D" w:rsidRPr="008D3F2D">
        <w:rPr>
          <w:rFonts w:asciiTheme="minorHAnsi" w:hAnsiTheme="minorHAnsi" w:cstheme="minorHAnsi"/>
          <w:b/>
        </w:rPr>
        <w:t xml:space="preserve">MANDANTE </w:t>
      </w:r>
    </w:p>
    <w:p w14:paraId="2B32B698" w14:textId="77777777" w:rsidR="00EA12F2" w:rsidRDefault="00EA12F2">
      <w:pPr>
        <w:rPr>
          <w:rFonts w:asciiTheme="minorHAnsi" w:hAnsiTheme="minorHAnsi" w:cstheme="minorHAnsi"/>
          <w:b/>
        </w:rPr>
      </w:pPr>
    </w:p>
    <w:p w14:paraId="5393B085" w14:textId="77777777" w:rsidR="00EA12F2" w:rsidRDefault="00EA12F2" w:rsidP="00EA12F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="00ED26DF">
        <w:rPr>
          <w:rFonts w:asciiTheme="minorHAnsi" w:hAnsiTheme="minorHAnsi" w:cstheme="minorHAnsi"/>
        </w:rPr>
        <w:t>MANDANTE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4922FC7A" w14:textId="77777777" w:rsidR="006E2FA9" w:rsidRP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DENOMINAZIONE </w:t>
      </w:r>
      <w:r w:rsidR="00ED26DF" w:rsidRPr="006E2FA9">
        <w:rPr>
          <w:rFonts w:asciiTheme="minorHAnsi" w:hAnsiTheme="minorHAnsi" w:cstheme="minorHAnsi"/>
        </w:rPr>
        <w:t>MANDANTE</w:t>
      </w:r>
      <w:r w:rsidRPr="006E2FA9">
        <w:rPr>
          <w:rFonts w:asciiTheme="minorHAnsi" w:hAnsiTheme="minorHAnsi" w:cstheme="minorHAnsi"/>
        </w:rPr>
        <w:t xml:space="preserve"> </w:t>
      </w:r>
      <w:r w:rsidRPr="00982AE0">
        <w:rPr>
          <w:rFonts w:asciiTheme="minorHAnsi" w:hAnsiTheme="minorHAnsi" w:cstheme="minorHAnsi"/>
          <w:i/>
        </w:rPr>
        <w:t>(automatico da sistema)</w:t>
      </w:r>
    </w:p>
    <w:p w14:paraId="44D073A4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53E0266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5FECDE7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42CB139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15C0036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5DBEE4A" w14:textId="77777777" w:rsidR="006E2FA9" w:rsidRPr="006E2FA9" w:rsidRDefault="00EA12F2" w:rsidP="00E2710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6DE820B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47AE4D2" w14:textId="350713D8" w:rsidR="006E2FA9" w:rsidRDefault="00EA12F2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B910468" w14:textId="77777777" w:rsidR="00C15830" w:rsidRPr="00C15830" w:rsidRDefault="00C15830" w:rsidP="00C15830">
      <w:pPr>
        <w:pStyle w:val="a4Testodocumento"/>
      </w:pPr>
    </w:p>
    <w:p w14:paraId="579671CC" w14:textId="60A63CE4" w:rsidR="00EA12F2" w:rsidRPr="006E2FA9" w:rsidRDefault="00EA12F2" w:rsidP="00E2710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6E2FA9">
        <w:rPr>
          <w:rFonts w:asciiTheme="minorHAnsi" w:hAnsiTheme="minorHAnsi" w:cstheme="minorHAnsi"/>
          <w:i/>
        </w:rPr>
        <w:t>(compilazione manuale, scelta singola)</w:t>
      </w:r>
    </w:p>
    <w:p w14:paraId="41987DF8" w14:textId="77777777" w:rsidR="00EA12F2" w:rsidRPr="00A43E8C" w:rsidRDefault="00EA12F2" w:rsidP="00EA12F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2256B4A" w14:textId="77777777" w:rsidR="00EA12F2" w:rsidRPr="00A43E8C" w:rsidRDefault="00EA12F2" w:rsidP="00EA12F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4091A157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DE76DEF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2712FCF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6B43E4B3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26A99254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525F5830" w14:textId="77777777" w:rsidR="00EA12F2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lastRenderedPageBreak/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23992F2F" w14:textId="77777777" w:rsidR="00EA12F2" w:rsidRDefault="00EA12F2" w:rsidP="00EA12F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46B3DAEA" w14:textId="77777777" w:rsidR="00EA12F2" w:rsidRPr="003C6178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7CE22FBA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0C4DE1EB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2E0A4DA" w14:textId="77777777" w:rsidR="00EA12F2" w:rsidRPr="00073F87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1F2106AE" w14:textId="77777777" w:rsidR="00EA12F2" w:rsidRDefault="00EA12F2" w:rsidP="00EA12F2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5109FFA0" w14:textId="77777777" w:rsidR="008D3F2D" w:rsidRDefault="008D3F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7A082BB" w14:textId="77777777" w:rsidR="000F5356" w:rsidRDefault="000F5356" w:rsidP="000F5356">
      <w:pPr>
        <w:rPr>
          <w:b/>
        </w:rPr>
      </w:pPr>
    </w:p>
    <w:p w14:paraId="011E40A5" w14:textId="77777777" w:rsidR="00AD22E9" w:rsidRPr="00A43E8C" w:rsidRDefault="009039A0" w:rsidP="00692DC3">
      <w:pPr>
        <w:pStyle w:val="a1TITOLOCAPITOLO"/>
        <w:spacing w:before="0" w:after="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00A2B643" w14:textId="77777777" w:rsidR="009039A0" w:rsidRPr="00A43E8C" w:rsidRDefault="009039A0" w:rsidP="00692DC3">
      <w:pPr>
        <w:pStyle w:val="a4Testodocumen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  <w:i/>
        </w:rPr>
        <w:t xml:space="preserve">N.B. </w:t>
      </w:r>
      <w:r w:rsidR="000B6B80" w:rsidRPr="00A43E8C">
        <w:rPr>
          <w:rFonts w:asciiTheme="minorHAnsi" w:hAnsiTheme="minorHAnsi" w:cstheme="minorHAnsi"/>
          <w:i/>
        </w:rPr>
        <w:t>i presentatori di piani territoriali e settoriali nazionali non possono essere beneficiari</w:t>
      </w:r>
      <w:r w:rsidRPr="00A43E8C">
        <w:rPr>
          <w:rFonts w:asciiTheme="minorHAnsi" w:hAnsiTheme="minorHAnsi" w:cstheme="minorHAnsi"/>
          <w:i/>
        </w:rPr>
        <w:t>.</w:t>
      </w:r>
    </w:p>
    <w:p w14:paraId="7D36E448" w14:textId="77777777" w:rsidR="0045174B" w:rsidRPr="00A43E8C" w:rsidRDefault="00A11759" w:rsidP="00AB521D">
      <w:pPr>
        <w:pStyle w:val="a2TitoloParagrafo"/>
        <w:numPr>
          <w:ilvl w:val="0"/>
          <w:numId w:val="0"/>
        </w:numPr>
        <w:spacing w:before="600"/>
        <w:jc w:val="center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</w:rPr>
        <w:t>ELENCO IMPRESE BENEFICIARIE E DATI</w:t>
      </w:r>
    </w:p>
    <w:p w14:paraId="3DE08F7C" w14:textId="77777777" w:rsidR="00AD16C2" w:rsidRPr="00A43E8C" w:rsidRDefault="00AD16C2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2DA9EB5" w14:textId="5893260E" w:rsidR="00C6611E" w:rsidRPr="007F6DF3" w:rsidRDefault="00C6611E" w:rsidP="00C6611E">
      <w:pPr>
        <w:pStyle w:val="a2TitoloParagrafo"/>
        <w:rPr>
          <w:rFonts w:asciiTheme="minorHAnsi" w:hAnsiTheme="minorHAnsi" w:cstheme="minorHAnsi"/>
          <w:i/>
        </w:rPr>
      </w:pPr>
      <w:bookmarkStart w:id="18" w:name="_Hlk38550125"/>
      <w:bookmarkStart w:id="19" w:name="_Hlk107828877"/>
      <w:r w:rsidRPr="007F6DF3">
        <w:rPr>
          <w:rFonts w:asciiTheme="minorHAnsi" w:hAnsiTheme="minorHAnsi" w:cstheme="minorHAnsi"/>
        </w:rPr>
        <w:t xml:space="preserve">MESE E ANNO DI ADESIONE </w:t>
      </w:r>
      <w:r w:rsidRPr="007F6DF3">
        <w:rPr>
          <w:rFonts w:asciiTheme="minorHAnsi" w:hAnsiTheme="minorHAnsi" w:cstheme="minorHAnsi"/>
          <w:i/>
        </w:rPr>
        <w:t>(compilazione manuale, solo nel caso in cui il codice fiscale inserito non risulti nel DB INPS)</w:t>
      </w:r>
    </w:p>
    <w:p w14:paraId="2DB4AB74" w14:textId="7EC76F8C" w:rsidR="00463B69" w:rsidRDefault="00463B69" w:rsidP="00463B69">
      <w:pPr>
        <w:pStyle w:val="a2TitoloParagrafo"/>
        <w:spacing w:before="6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NEO-ADERENTE</w:t>
      </w:r>
      <w:r w:rsidRPr="001A3737">
        <w:rPr>
          <w:rFonts w:asciiTheme="minorHAnsi" w:hAnsiTheme="minorHAnsi" w:cstheme="minorHAnsi"/>
        </w:rPr>
        <w:t xml:space="preserve"> </w:t>
      </w:r>
      <w:r w:rsidRPr="00EE3AB5">
        <w:rPr>
          <w:rFonts w:asciiTheme="minorHAnsi" w:hAnsiTheme="minorHAnsi" w:cstheme="minorHAnsi"/>
          <w:i/>
        </w:rPr>
        <w:t>(</w:t>
      </w:r>
      <w:r w:rsidR="00EE3AB5" w:rsidRPr="00EE3AB5">
        <w:rPr>
          <w:rFonts w:asciiTheme="minorHAnsi" w:hAnsiTheme="minorHAnsi" w:cstheme="minorHAnsi"/>
          <w:i/>
        </w:rPr>
        <w:t xml:space="preserve">compilazione in automatico se l’azienda ha aderito al Fondo da </w:t>
      </w:r>
      <w:r w:rsidR="00C6611E">
        <w:rPr>
          <w:rFonts w:asciiTheme="minorHAnsi" w:hAnsiTheme="minorHAnsi" w:cstheme="minorHAnsi"/>
          <w:i/>
        </w:rPr>
        <w:t>≤</w:t>
      </w:r>
      <w:r w:rsidR="00EE3AB5" w:rsidRPr="00EE3AB5">
        <w:rPr>
          <w:rFonts w:asciiTheme="minorHAnsi" w:hAnsiTheme="minorHAnsi" w:cstheme="minorHAnsi"/>
          <w:i/>
        </w:rPr>
        <w:t xml:space="preserve"> 12 mesi dalla data di scadenza dell’Avviso</w:t>
      </w:r>
      <w:r w:rsidR="00A20C0D">
        <w:rPr>
          <w:rFonts w:asciiTheme="minorHAnsi" w:hAnsiTheme="minorHAnsi" w:cstheme="minorHAnsi"/>
          <w:i/>
        </w:rPr>
        <w:t>, valore SI/NO</w:t>
      </w:r>
      <w:r w:rsidR="00EE3AB5" w:rsidRPr="00EE3AB5">
        <w:rPr>
          <w:rFonts w:asciiTheme="minorHAnsi" w:hAnsiTheme="minorHAnsi" w:cstheme="minorHAnsi"/>
          <w:i/>
        </w:rPr>
        <w:t>)</w:t>
      </w:r>
    </w:p>
    <w:p w14:paraId="07223BD0" w14:textId="77777777" w:rsidR="004111BD" w:rsidRDefault="00114313" w:rsidP="004111BD">
      <w:pPr>
        <w:pStyle w:val="a2TitoloParagrafo"/>
        <w:spacing w:before="6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ZIENDA </w:t>
      </w:r>
      <w:r w:rsidR="004111BD">
        <w:rPr>
          <w:rFonts w:asciiTheme="minorHAnsi" w:hAnsiTheme="minorHAnsi" w:cstheme="minorHAnsi"/>
        </w:rPr>
        <w:t xml:space="preserve">NON BENEFICIARIA DI </w:t>
      </w:r>
      <w:r w:rsidR="00A20C0D">
        <w:rPr>
          <w:rFonts w:asciiTheme="minorHAnsi" w:hAnsiTheme="minorHAnsi" w:cstheme="minorHAnsi"/>
        </w:rPr>
        <w:t xml:space="preserve">RISORSE FINANZIARIE DEL FONDO IN UN LASSO TEMPORALE ≥ 36 MESI DALL’ULTIMO FINANZIAMENTO RICONOSCIUTO </w:t>
      </w:r>
      <w:r w:rsidR="004111BD" w:rsidRPr="00EE3AB5">
        <w:rPr>
          <w:rFonts w:asciiTheme="minorHAnsi" w:hAnsiTheme="minorHAnsi" w:cstheme="minorHAnsi"/>
          <w:i/>
        </w:rPr>
        <w:t>(</w:t>
      </w:r>
      <w:r w:rsidR="00A20C0D">
        <w:rPr>
          <w:rFonts w:asciiTheme="minorHAnsi" w:hAnsiTheme="minorHAnsi" w:cstheme="minorHAnsi"/>
          <w:i/>
        </w:rPr>
        <w:t xml:space="preserve">compilazione </w:t>
      </w:r>
      <w:r w:rsidR="00EC2ED0">
        <w:rPr>
          <w:rFonts w:asciiTheme="minorHAnsi" w:hAnsiTheme="minorHAnsi" w:cstheme="minorHAnsi"/>
          <w:i/>
        </w:rPr>
        <w:t xml:space="preserve">in automatico con </w:t>
      </w:r>
      <w:r w:rsidR="00A20C0D">
        <w:rPr>
          <w:rFonts w:asciiTheme="minorHAnsi" w:hAnsiTheme="minorHAnsi" w:cstheme="minorHAnsi"/>
          <w:i/>
        </w:rPr>
        <w:t>valore SI/NO</w:t>
      </w:r>
      <w:r w:rsidR="004111BD" w:rsidRPr="00EE3AB5">
        <w:rPr>
          <w:rFonts w:asciiTheme="minorHAnsi" w:hAnsiTheme="minorHAnsi" w:cstheme="minorHAnsi"/>
          <w:i/>
        </w:rPr>
        <w:t>)</w:t>
      </w:r>
    </w:p>
    <w:bookmarkEnd w:id="18"/>
    <w:bookmarkEnd w:id="19"/>
    <w:p w14:paraId="475D56A8" w14:textId="77777777" w:rsidR="00A11759" w:rsidRPr="00A43E8C" w:rsidRDefault="00A1175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DENOMINAZIONE AZIENDA</w:t>
      </w:r>
      <w:r w:rsidR="0045174B" w:rsidRPr="00A43E8C">
        <w:rPr>
          <w:rFonts w:asciiTheme="minorHAnsi" w:hAnsiTheme="minorHAnsi" w:cstheme="minorHAnsi"/>
        </w:rPr>
        <w:t xml:space="preserve"> (</w:t>
      </w:r>
      <w:r w:rsidR="0045174B" w:rsidRPr="00A43E8C">
        <w:rPr>
          <w:rFonts w:asciiTheme="minorHAnsi" w:hAnsiTheme="minorHAnsi" w:cstheme="minorHAnsi"/>
          <w:i/>
        </w:rPr>
        <w:t>automatico da sistema)</w:t>
      </w:r>
    </w:p>
    <w:p w14:paraId="62D2386E" w14:textId="77777777" w:rsidR="00991304" w:rsidRPr="00A43E8C" w:rsidRDefault="00991304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ATRICOLE INPS ATTIVE E ADERENTI A FORT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35CBC627" w14:textId="77777777" w:rsidR="009039A0" w:rsidRPr="00A43E8C" w:rsidRDefault="009039A0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657D991D" w14:textId="77777777" w:rsidR="00AB521D" w:rsidRPr="001A3737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20" w:name="_Hlk38550283"/>
      <w:r w:rsidRPr="001A3737">
        <w:rPr>
          <w:rFonts w:asciiTheme="minorHAnsi" w:hAnsiTheme="minorHAnsi" w:cstheme="minorHAnsi"/>
          <w:szCs w:val="20"/>
        </w:rPr>
        <w:t xml:space="preserve">CONFERMA INDIRIZZO SEDE LEGALE? </w:t>
      </w:r>
      <w:r w:rsidRPr="00E76B3E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E67CA4C" w14:textId="77777777" w:rsidR="00AB521D" w:rsidRPr="001A3737" w:rsidRDefault="00AB521D" w:rsidP="006E7682">
      <w:pPr>
        <w:numPr>
          <w:ilvl w:val="0"/>
          <w:numId w:val="1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0EC89A82" w14:textId="77777777" w:rsidR="00AB521D" w:rsidRPr="001A3737" w:rsidRDefault="00AB521D" w:rsidP="006E7682">
      <w:pPr>
        <w:numPr>
          <w:ilvl w:val="0"/>
          <w:numId w:val="18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40DC18FC" w14:textId="77777777" w:rsidR="00AB521D" w:rsidRPr="001A3737" w:rsidRDefault="00AB521D" w:rsidP="006C0C5A">
      <w:pPr>
        <w:pStyle w:val="a3TitoloSottoparagrafo"/>
        <w:rPr>
          <w:rFonts w:asciiTheme="minorHAnsi" w:hAnsiTheme="minorHAnsi" w:cstheme="minorHAnsi"/>
          <w:i w:val="0"/>
        </w:rPr>
      </w:pPr>
      <w:r w:rsidRPr="006C0C5A">
        <w:rPr>
          <w:rFonts w:asciiTheme="minorHAnsi" w:hAnsiTheme="minorHAnsi" w:cstheme="minorHAnsi"/>
          <w:i w:val="0"/>
        </w:rPr>
        <w:t xml:space="preserve">SE NO, INSERIRE INDIRIZZO AGGIORNATO </w:t>
      </w:r>
      <w:r w:rsidRPr="00982AE0">
        <w:rPr>
          <w:rFonts w:asciiTheme="minorHAnsi" w:hAnsiTheme="minorHAnsi" w:cstheme="minorHAnsi"/>
        </w:rPr>
        <w:t>(compilazione manuale)</w:t>
      </w:r>
    </w:p>
    <w:bookmarkEnd w:id="20"/>
    <w:p w14:paraId="56B75862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52C68376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PROVINCIA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24AE3A3C" w14:textId="77777777" w:rsidR="009039A0" w:rsidRPr="00A43E8C" w:rsidRDefault="00F7360B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MUNE</w:t>
      </w:r>
      <w:r w:rsidR="009039A0" w:rsidRPr="00A43E8C">
        <w:rPr>
          <w:rFonts w:asciiTheme="minorHAnsi" w:hAnsiTheme="minorHAnsi" w:cstheme="minorHAnsi"/>
        </w:rPr>
        <w:t xml:space="preserve">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="009039A0" w:rsidRPr="00A43E8C">
        <w:rPr>
          <w:rFonts w:asciiTheme="minorHAnsi" w:hAnsiTheme="minorHAnsi" w:cstheme="minorHAnsi"/>
          <w:i/>
        </w:rPr>
        <w:t>(automatico da sistema)</w:t>
      </w:r>
    </w:p>
    <w:p w14:paraId="4AFCC6A5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="00054D05" w:rsidRPr="00A43E8C">
        <w:rPr>
          <w:rFonts w:asciiTheme="minorHAnsi" w:hAnsiTheme="minorHAnsi" w:cstheme="minorHAnsi"/>
        </w:rPr>
        <w:t xml:space="preserve">IMPRESA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5E5D8048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40F29EA" w14:textId="77777777" w:rsidR="00F7360B" w:rsidRPr="00A43E8C" w:rsidRDefault="00F7360B" w:rsidP="00F7360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14C7D518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146C073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IL CCNL APPLICAT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251E79A" w14:textId="77777777" w:rsidR="009039A0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ATECO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3B2EC108" w14:textId="77777777" w:rsidR="00660D3E" w:rsidRPr="001A3737" w:rsidRDefault="00660D3E" w:rsidP="00660D3E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21" w:name="_Hlk107828985"/>
      <w:r w:rsidRPr="001A373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CODICE ATECO</w:t>
      </w:r>
      <w:r w:rsidRPr="001A3737">
        <w:rPr>
          <w:rFonts w:asciiTheme="minorHAnsi" w:hAnsiTheme="minorHAnsi" w:cstheme="minorHAnsi"/>
          <w:szCs w:val="20"/>
        </w:rPr>
        <w:t xml:space="preserve">? </w:t>
      </w:r>
      <w:r w:rsidRPr="00D064C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BB031B1" w14:textId="77777777" w:rsidR="00660D3E" w:rsidRPr="001A3737" w:rsidRDefault="00660D3E" w:rsidP="006E7682">
      <w:pPr>
        <w:numPr>
          <w:ilvl w:val="0"/>
          <w:numId w:val="1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016F085B" w14:textId="77777777" w:rsidR="00660D3E" w:rsidRPr="001A3737" w:rsidRDefault="00660D3E" w:rsidP="006E7682">
      <w:pPr>
        <w:numPr>
          <w:ilvl w:val="0"/>
          <w:numId w:val="18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1BA02F40" w14:textId="77777777" w:rsidR="00660D3E" w:rsidRPr="001A3737" w:rsidRDefault="00660D3E" w:rsidP="00A362F0">
      <w:pPr>
        <w:pStyle w:val="a3TitoloSottoparagrafo"/>
        <w:rPr>
          <w:rFonts w:asciiTheme="minorHAnsi" w:hAnsiTheme="minorHAnsi" w:cstheme="minorHAnsi"/>
          <w:i w:val="0"/>
        </w:rPr>
      </w:pPr>
      <w:r w:rsidRPr="00A362F0">
        <w:rPr>
          <w:rFonts w:asciiTheme="minorHAnsi" w:hAnsiTheme="minorHAnsi" w:cstheme="minorHAnsi"/>
          <w:i w:val="0"/>
        </w:rPr>
        <w:t xml:space="preserve">SE NO, INSERIRE CODICE ATECO </w:t>
      </w:r>
      <w:r w:rsidRPr="00D064C7">
        <w:rPr>
          <w:rFonts w:asciiTheme="minorHAnsi" w:hAnsiTheme="minorHAnsi" w:cstheme="minorHAnsi"/>
        </w:rPr>
        <w:t>(compilazione manuale; Attenzione</w:t>
      </w:r>
      <w:r w:rsidR="006C0C5A" w:rsidRPr="00D064C7">
        <w:rPr>
          <w:rFonts w:asciiTheme="minorHAnsi" w:hAnsiTheme="minorHAnsi" w:cstheme="minorHAnsi"/>
        </w:rPr>
        <w:t xml:space="preserve">, se aggiornato il Codice </w:t>
      </w:r>
      <w:r w:rsidR="00767028">
        <w:rPr>
          <w:rFonts w:asciiTheme="minorHAnsi" w:hAnsiTheme="minorHAnsi" w:cstheme="minorHAnsi"/>
        </w:rPr>
        <w:t>A</w:t>
      </w:r>
      <w:r w:rsidR="006D3009">
        <w:rPr>
          <w:rFonts w:asciiTheme="minorHAnsi" w:hAnsiTheme="minorHAnsi" w:cstheme="minorHAnsi"/>
        </w:rPr>
        <w:t>teco</w:t>
      </w:r>
      <w:r w:rsidR="006C0C5A" w:rsidRPr="00D064C7">
        <w:rPr>
          <w:rFonts w:asciiTheme="minorHAnsi" w:hAnsiTheme="minorHAnsi" w:cstheme="minorHAnsi"/>
        </w:rPr>
        <w:t xml:space="preserve"> quest’ultimo sarà utilizzato </w:t>
      </w:r>
      <w:r w:rsidR="00171E66">
        <w:rPr>
          <w:rFonts w:asciiTheme="minorHAnsi" w:hAnsiTheme="minorHAnsi" w:cstheme="minorHAnsi"/>
        </w:rPr>
        <w:t xml:space="preserve">su tutti gli </w:t>
      </w:r>
      <w:r w:rsidR="006C0C5A" w:rsidRPr="00D064C7">
        <w:rPr>
          <w:rFonts w:asciiTheme="minorHAnsi" w:hAnsiTheme="minorHAnsi" w:cstheme="minorHAnsi"/>
        </w:rPr>
        <w:t>Avvisi</w:t>
      </w:r>
      <w:r w:rsidRPr="00D064C7">
        <w:rPr>
          <w:rFonts w:asciiTheme="minorHAnsi" w:hAnsiTheme="minorHAnsi" w:cstheme="minorHAnsi"/>
        </w:rPr>
        <w:t>)</w:t>
      </w:r>
    </w:p>
    <w:p w14:paraId="6B4179D3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</w:rPr>
      </w:pPr>
      <w:bookmarkStart w:id="22" w:name="_Hlk38550385"/>
      <w:bookmarkEnd w:id="21"/>
      <w:r w:rsidRPr="00A43E8C">
        <w:rPr>
          <w:rFonts w:asciiTheme="minorHAnsi" w:hAnsiTheme="minorHAnsi" w:cstheme="minorHAnsi"/>
        </w:rPr>
        <w:t xml:space="preserve">NUMERO DIPENDENTI </w:t>
      </w:r>
      <w:r w:rsidR="008C6ADA">
        <w:rPr>
          <w:rFonts w:asciiTheme="minorHAnsi" w:hAnsiTheme="minorHAnsi" w:cstheme="minorHAnsi"/>
        </w:rPr>
        <w:t xml:space="preserve">PER I QUALI L’AZIENDA VERSA LO 0,30% </w:t>
      </w:r>
      <w:bookmarkEnd w:id="22"/>
      <w:r w:rsidRPr="00A43E8C">
        <w:rPr>
          <w:rFonts w:asciiTheme="minorHAnsi" w:hAnsiTheme="minorHAnsi" w:cstheme="minorHAnsi"/>
          <w:i/>
        </w:rPr>
        <w:t>(automatico da sistema)</w:t>
      </w:r>
    </w:p>
    <w:p w14:paraId="49EB753F" w14:textId="77777777" w:rsidR="001A5A8C" w:rsidRPr="00A43E8C" w:rsidRDefault="001A5A8C" w:rsidP="00CE50E6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NFERMA NUMERO TOTALE DIPENDENTI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68FDCF2C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C01AA4A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6EEDAE3" w14:textId="77777777" w:rsidR="00E7625B" w:rsidRDefault="001A5A8C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>SE NO, INSERIRE NUMERO TOTALE DIPENDENTI AGGIORNATO</w:t>
      </w:r>
      <w:r w:rsidR="00E7625B" w:rsidRPr="00A43E8C">
        <w:rPr>
          <w:rFonts w:asciiTheme="minorHAnsi" w:hAnsiTheme="minorHAnsi" w:cstheme="minorHAnsi"/>
          <w:i w:val="0"/>
        </w:rPr>
        <w:t xml:space="preserve"> </w:t>
      </w:r>
      <w:r w:rsidR="00E7625B" w:rsidRPr="00A43E8C">
        <w:rPr>
          <w:rFonts w:asciiTheme="minorHAnsi" w:hAnsiTheme="minorHAnsi" w:cstheme="minorHAnsi"/>
        </w:rPr>
        <w:t>(compilazione manuale)</w:t>
      </w:r>
    </w:p>
    <w:p w14:paraId="644FEFA2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DIPENDENTI IN FORMAZIONE TOT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9A90A64" w14:textId="259595F1" w:rsidR="002706D4" w:rsidRDefault="002706D4" w:rsidP="002706D4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ME DI AIUTI DI STA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2F5513D" w14:textId="2BAE1716" w:rsidR="006E7682" w:rsidRPr="00F72E8D" w:rsidRDefault="006E7682" w:rsidP="006E7682">
      <w:pPr>
        <w:numPr>
          <w:ilvl w:val="1"/>
          <w:numId w:val="2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Regime di aiuti alla formazione (Reg. (UE) 651/2014 e ss.mm.ii.), pari ad una percentuale di Contributo Privato Obbligatorio del ___%</w:t>
      </w:r>
    </w:p>
    <w:p w14:paraId="483A74BD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  <w:i/>
          <w:iCs/>
          <w:lang w:val="fr-FR"/>
        </w:rPr>
        <w:t>De minimis</w:t>
      </w:r>
      <w:r w:rsidRPr="00F72E8D">
        <w:rPr>
          <w:rFonts w:asciiTheme="minorHAnsi" w:hAnsiTheme="minorHAnsi" w:cstheme="minorHAnsi"/>
          <w:lang w:val="fr-FR"/>
        </w:rPr>
        <w:t xml:space="preserve"> (Reg. (UE) 2831/2023). </w:t>
      </w:r>
      <w:r w:rsidRPr="00F72E8D">
        <w:rPr>
          <w:rFonts w:asciiTheme="minorHAnsi" w:hAnsiTheme="minorHAnsi" w:cstheme="minorHAnsi"/>
        </w:rPr>
        <w:t>Si attesta che l’Azienda rientra nel campo di applicazione del Regolamento e ne rispetta le condizioni.  Con riferimento ai contributi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 xml:space="preserve">” si attesta: </w:t>
      </w:r>
    </w:p>
    <w:p w14:paraId="059D5FF0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di non aver avuto la concessione di contributi in regime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>” nell’arco temporale dei tre anni precedenti;</w:t>
      </w:r>
    </w:p>
    <w:p w14:paraId="01763589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di aver avuto la concessione, nell’arco temporale dei tre anni precedenti dei seguenti contributi in regime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 xml:space="preserve">”: </w:t>
      </w:r>
    </w:p>
    <w:p w14:paraId="2EF076DA" w14:textId="77777777" w:rsidR="006E7682" w:rsidRPr="00F72E8D" w:rsidRDefault="006E7682" w:rsidP="006E768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6E7682" w:rsidRPr="00F72E8D" w14:paraId="12208E6C" w14:textId="77777777" w:rsidTr="00C61981">
        <w:tc>
          <w:tcPr>
            <w:tcW w:w="1701" w:type="dxa"/>
          </w:tcPr>
          <w:p w14:paraId="5A0C57DF" w14:textId="77777777" w:rsidR="006E7682" w:rsidRPr="00F72E8D" w:rsidRDefault="006E7682" w:rsidP="00C6198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72E8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798" w:type="dxa"/>
          </w:tcPr>
          <w:p w14:paraId="2693E0B7" w14:textId="77777777" w:rsidR="006E7682" w:rsidRPr="00F72E8D" w:rsidRDefault="006E7682" w:rsidP="00C6198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72E8D">
              <w:rPr>
                <w:rFonts w:asciiTheme="minorHAnsi" w:hAnsiTheme="minorHAnsi" w:cstheme="minorHAnsi"/>
                <w:b/>
              </w:rPr>
              <w:t xml:space="preserve">Importo dei contributi concessi </w:t>
            </w:r>
          </w:p>
        </w:tc>
      </w:tr>
      <w:tr w:rsidR="006E7682" w:rsidRPr="00B95F33" w14:paraId="043E9A86" w14:textId="77777777" w:rsidTr="00C61981">
        <w:tc>
          <w:tcPr>
            <w:tcW w:w="1701" w:type="dxa"/>
          </w:tcPr>
          <w:p w14:paraId="060472B8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73B1BA22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  <w:tr w:rsidR="006E7682" w:rsidRPr="00B95F33" w14:paraId="482ADEDF" w14:textId="77777777" w:rsidTr="00C61981">
        <w:tc>
          <w:tcPr>
            <w:tcW w:w="1701" w:type="dxa"/>
          </w:tcPr>
          <w:p w14:paraId="70BAB701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460BA7A2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  <w:tr w:rsidR="006E7682" w:rsidRPr="00B95F33" w14:paraId="2958B1F8" w14:textId="77777777" w:rsidTr="00C61981">
        <w:tc>
          <w:tcPr>
            <w:tcW w:w="1701" w:type="dxa"/>
          </w:tcPr>
          <w:p w14:paraId="2FB4F5DE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4C490BDB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</w:tbl>
    <w:p w14:paraId="76A616E3" w14:textId="77777777" w:rsidR="006E7682" w:rsidRPr="006E7682" w:rsidRDefault="006E7682" w:rsidP="006E7682">
      <w:pPr>
        <w:pStyle w:val="a4Testodocumento"/>
      </w:pPr>
    </w:p>
    <w:p w14:paraId="784760F6" w14:textId="6249E4D1" w:rsidR="00E7625B" w:rsidRPr="00A05F2C" w:rsidRDefault="002706D4" w:rsidP="005E1656">
      <w:pPr>
        <w:pStyle w:val="a2TitoloParagrafo"/>
        <w:rPr>
          <w:rFonts w:asciiTheme="minorHAnsi" w:hAnsiTheme="minorHAnsi" w:cstheme="minorHAnsi"/>
        </w:rPr>
      </w:pPr>
      <w:r w:rsidRPr="00A05F2C">
        <w:rPr>
          <w:rFonts w:asciiTheme="minorHAnsi" w:hAnsiTheme="minorHAnsi" w:cstheme="minorHAnsi"/>
        </w:rPr>
        <w:t>SE REG.</w:t>
      </w:r>
      <w:r w:rsidR="00E7625B" w:rsidRPr="00A05F2C">
        <w:rPr>
          <w:rFonts w:asciiTheme="minorHAnsi" w:hAnsiTheme="minorHAnsi" w:cstheme="minorHAnsi"/>
        </w:rPr>
        <w:t xml:space="preserve"> </w:t>
      </w:r>
      <w:r w:rsidR="006E7682" w:rsidRPr="00A05F2C">
        <w:rPr>
          <w:rFonts w:asciiTheme="minorHAnsi" w:hAnsiTheme="minorHAnsi" w:cstheme="minorHAnsi"/>
        </w:rPr>
        <w:t xml:space="preserve">(UE) </w:t>
      </w:r>
      <w:r w:rsidRPr="00A05F2C">
        <w:rPr>
          <w:rFonts w:asciiTheme="minorHAnsi" w:hAnsiTheme="minorHAnsi" w:cstheme="minorHAnsi"/>
        </w:rPr>
        <w:t>651/</w:t>
      </w:r>
      <w:r w:rsidR="006E7682" w:rsidRPr="00A05F2C">
        <w:rPr>
          <w:rFonts w:asciiTheme="minorHAnsi" w:hAnsiTheme="minorHAnsi" w:cstheme="minorHAnsi"/>
        </w:rPr>
        <w:t>20</w:t>
      </w:r>
      <w:r w:rsidRPr="00A05F2C">
        <w:rPr>
          <w:rFonts w:asciiTheme="minorHAnsi" w:hAnsiTheme="minorHAnsi" w:cstheme="minorHAnsi"/>
        </w:rPr>
        <w:t>14</w:t>
      </w:r>
      <w:r w:rsidR="00166EB0" w:rsidRPr="00A05F2C">
        <w:rPr>
          <w:rFonts w:asciiTheme="minorHAnsi" w:hAnsiTheme="minorHAnsi" w:cstheme="minorHAnsi"/>
        </w:rPr>
        <w:t xml:space="preserve"> e ss.mm.ii.</w:t>
      </w:r>
      <w:r w:rsidRPr="00A05F2C">
        <w:rPr>
          <w:rFonts w:asciiTheme="minorHAnsi" w:hAnsiTheme="minorHAnsi" w:cstheme="minorHAnsi"/>
        </w:rPr>
        <w:t xml:space="preserve">, </w:t>
      </w:r>
      <w:r w:rsidR="00E7625B" w:rsidRPr="00A05F2C">
        <w:rPr>
          <w:rFonts w:asciiTheme="minorHAnsi" w:hAnsiTheme="minorHAnsi" w:cstheme="minorHAnsi"/>
        </w:rPr>
        <w:t xml:space="preserve">INDICARE IL </w:t>
      </w:r>
      <w:r w:rsidRPr="00A05F2C">
        <w:rPr>
          <w:rFonts w:asciiTheme="minorHAnsi" w:hAnsiTheme="minorHAnsi" w:cstheme="minorHAnsi"/>
        </w:rPr>
        <w:t>TIPO DI IMPRESA</w:t>
      </w:r>
      <w:r w:rsidR="00E7625B" w:rsidRPr="00A05F2C">
        <w:rPr>
          <w:rFonts w:asciiTheme="minorHAnsi" w:hAnsiTheme="minorHAnsi" w:cstheme="minorHAnsi"/>
        </w:rPr>
        <w:t xml:space="preserve"> </w:t>
      </w:r>
      <w:r w:rsidR="00E7625B" w:rsidRPr="00A05F2C">
        <w:rPr>
          <w:rFonts w:asciiTheme="minorHAnsi" w:hAnsiTheme="minorHAnsi" w:cstheme="minorHAnsi"/>
          <w:i/>
        </w:rPr>
        <w:t>(compilazione manuale, scelta singola)</w:t>
      </w:r>
    </w:p>
    <w:p w14:paraId="655FB866" w14:textId="77777777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icroimpresa (meno di 10 dipendenti e fatturato annuo o bilancio totale annuo non superiore a 2 milioni di euro)</w:t>
      </w:r>
    </w:p>
    <w:p w14:paraId="243204C9" w14:textId="77777777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iccola impresa (meno di 50 dipendenti e fatturato annuo o bilancio totale annuo non superiore a 10 milioni di euro)</w:t>
      </w:r>
    </w:p>
    <w:p w14:paraId="2DEE63CB" w14:textId="77777777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edia impresa (meno di 250 dipendenti e fatturato annuo non superiore a 50 milioni di euro o bilancio totale annuo non superiore a 43 milioni di euro)</w:t>
      </w:r>
    </w:p>
    <w:p w14:paraId="2D77353E" w14:textId="3AC59BCB" w:rsidR="00E7625B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Grande Impresa (fino a 149 dipendenti e fatturato annuo uguale o superiore a 50 milioni di euro o bilancio totale annuo uguale o superiore a 43 milioni di euro)</w:t>
      </w:r>
    </w:p>
    <w:p w14:paraId="49F68CDE" w14:textId="1286FD7D" w:rsidR="00473D9F" w:rsidRDefault="00473D9F" w:rsidP="00473D9F">
      <w:pPr>
        <w:pStyle w:val="a5Elencopuntato"/>
        <w:rPr>
          <w:rFonts w:asciiTheme="minorHAnsi" w:hAnsiTheme="minorHAnsi" w:cstheme="minorHAnsi"/>
        </w:rPr>
      </w:pPr>
    </w:p>
    <w:p w14:paraId="5FB759E8" w14:textId="77777777" w:rsidR="00473D9F" w:rsidRPr="00A43E8C" w:rsidRDefault="00473D9F" w:rsidP="00473D9F">
      <w:pPr>
        <w:pStyle w:val="a5Elencopuntato"/>
        <w:rPr>
          <w:rFonts w:asciiTheme="minorHAnsi" w:hAnsiTheme="minorHAnsi" w:cstheme="minorHAnsi"/>
        </w:rPr>
      </w:pPr>
    </w:p>
    <w:p w14:paraId="514264D6" w14:textId="77777777" w:rsidR="00E7625B" w:rsidRPr="00A43E8C" w:rsidRDefault="00E7625B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>ESISTONO LAVORATORI IN FORMAZIONE APPARTENENTI A CATEGORIE SVANTAGGIATE (EX L. 68/69)</w:t>
      </w:r>
      <w:r w:rsidRPr="00A43E8C">
        <w:rPr>
          <w:rFonts w:asciiTheme="minorHAnsi" w:hAnsiTheme="minorHAnsi" w:cstheme="minorHAnsi"/>
        </w:rPr>
        <w:t xml:space="preserve"> (compilazione manuale, scelta singola)</w:t>
      </w:r>
    </w:p>
    <w:p w14:paraId="7B23535C" w14:textId="77777777" w:rsidR="00E7625B" w:rsidRPr="00A43E8C" w:rsidRDefault="00E7625B" w:rsidP="006E7682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541E6A9" w14:textId="77777777" w:rsidR="00E7625B" w:rsidRPr="00A43E8C" w:rsidRDefault="00E7625B" w:rsidP="006E7682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C3AAD26" w14:textId="1EFF558B" w:rsidR="001A5A8C" w:rsidRPr="00A05F2C" w:rsidRDefault="00E7625B" w:rsidP="00B07A37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05F2C">
        <w:rPr>
          <w:rFonts w:asciiTheme="minorHAnsi" w:hAnsiTheme="minorHAnsi" w:cstheme="minorHAnsi"/>
        </w:rPr>
        <w:t>PERCENTUALE DI CPO</w:t>
      </w:r>
      <w:r w:rsidR="003410AF" w:rsidRPr="00A05F2C">
        <w:rPr>
          <w:rFonts w:asciiTheme="minorHAnsi" w:hAnsiTheme="minorHAnsi" w:cstheme="minorHAnsi"/>
        </w:rPr>
        <w:t xml:space="preserve"> </w:t>
      </w:r>
      <w:r w:rsidRPr="00A05F2C">
        <w:rPr>
          <w:rFonts w:asciiTheme="minorHAnsi" w:hAnsiTheme="minorHAnsi" w:cstheme="minorHAnsi"/>
          <w:i/>
        </w:rPr>
        <w:t>(automatico da sistema</w:t>
      </w:r>
      <w:r w:rsidR="00A54FAB" w:rsidRPr="00A05F2C">
        <w:rPr>
          <w:rFonts w:asciiTheme="minorHAnsi" w:hAnsiTheme="minorHAnsi" w:cstheme="minorHAnsi"/>
          <w:i/>
        </w:rPr>
        <w:t xml:space="preserve"> - solo per il Regolamento </w:t>
      </w:r>
      <w:r w:rsidR="006E7682" w:rsidRPr="00A05F2C">
        <w:rPr>
          <w:rFonts w:asciiTheme="minorHAnsi" w:hAnsiTheme="minorHAnsi" w:cstheme="minorHAnsi"/>
          <w:i/>
        </w:rPr>
        <w:t xml:space="preserve">(UE) </w:t>
      </w:r>
      <w:r w:rsidR="00267024" w:rsidRPr="00A05F2C">
        <w:rPr>
          <w:rFonts w:asciiTheme="minorHAnsi" w:hAnsiTheme="minorHAnsi" w:cstheme="minorHAnsi"/>
          <w:i/>
          <w:iCs/>
        </w:rPr>
        <w:t>651/</w:t>
      </w:r>
      <w:r w:rsidR="006E7682" w:rsidRPr="00A05F2C">
        <w:rPr>
          <w:rFonts w:asciiTheme="minorHAnsi" w:hAnsiTheme="minorHAnsi" w:cstheme="minorHAnsi"/>
          <w:i/>
          <w:iCs/>
        </w:rPr>
        <w:t>20</w:t>
      </w:r>
      <w:r w:rsidR="00267024" w:rsidRPr="00A05F2C">
        <w:rPr>
          <w:rFonts w:asciiTheme="minorHAnsi" w:hAnsiTheme="minorHAnsi" w:cstheme="minorHAnsi"/>
          <w:i/>
          <w:iCs/>
        </w:rPr>
        <w:t>14 e ss.mm.ii.</w:t>
      </w:r>
      <w:r w:rsidR="003410AF" w:rsidRPr="00A05F2C">
        <w:rPr>
          <w:rFonts w:asciiTheme="minorHAnsi" w:hAnsiTheme="minorHAnsi" w:cstheme="minorHAnsi"/>
          <w:i/>
          <w:iCs/>
        </w:rPr>
        <w:t>)</w:t>
      </w:r>
      <w:r w:rsidR="00A11759" w:rsidRPr="00A05F2C">
        <w:rPr>
          <w:rFonts w:asciiTheme="minorHAnsi" w:hAnsiTheme="minorHAnsi" w:cstheme="minorHAnsi"/>
          <w:i/>
          <w:color w:val="FF0000"/>
        </w:rPr>
        <w:t xml:space="preserve"> </w:t>
      </w:r>
    </w:p>
    <w:p w14:paraId="121156C9" w14:textId="77777777" w:rsidR="00271661" w:rsidRPr="00A43E8C" w:rsidRDefault="00271661" w:rsidP="00585B34">
      <w:pPr>
        <w:pStyle w:val="a2TitoloParagrafo"/>
        <w:spacing w:after="120"/>
        <w:rPr>
          <w:rFonts w:asciiTheme="minorHAnsi" w:hAnsiTheme="minorHAnsi" w:cstheme="minorHAnsi"/>
        </w:rPr>
      </w:pPr>
      <w:bookmarkStart w:id="23" w:name="_Hlk482103121"/>
      <w:r w:rsidRPr="00A43E8C">
        <w:rPr>
          <w:rFonts w:asciiTheme="minorHAnsi" w:hAnsiTheme="minorHAnsi" w:cstheme="minorHAnsi"/>
        </w:rPr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3E3B178A" w14:textId="77777777" w:rsidR="00271661" w:rsidRPr="00A43E8C" w:rsidRDefault="00271661" w:rsidP="006E7682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ì</w:t>
      </w:r>
    </w:p>
    <w:p w14:paraId="7C02DDA6" w14:textId="77777777" w:rsidR="00271661" w:rsidRPr="00A43E8C" w:rsidRDefault="00271661" w:rsidP="006E7682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4FE255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4EA3936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8A1D3F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34C79D3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37EA731D" w14:textId="77777777" w:rsidR="003410AF" w:rsidRPr="00A43E8C" w:rsidRDefault="003A6C10" w:rsidP="00A11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="00512163" w:rsidRPr="00A240FE">
        <w:rPr>
          <w:rFonts w:asciiTheme="minorHAnsi" w:hAnsiTheme="minorHAnsi" w:cstheme="minorHAnsi"/>
          <w:b/>
        </w:rPr>
        <w:t>ALLEGATO</w:t>
      </w:r>
      <w:r w:rsidRPr="00A240FE">
        <w:rPr>
          <w:rFonts w:asciiTheme="minorHAnsi" w:hAnsiTheme="minorHAnsi" w:cstheme="minorHAnsi"/>
          <w:b/>
        </w:rPr>
        <w:t xml:space="preserve"> C</w:t>
      </w:r>
      <w:r w:rsidR="008C6ADA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 xml:space="preserve">(allegare </w:t>
      </w:r>
      <w:r>
        <w:rPr>
          <w:rFonts w:asciiTheme="minorHAnsi" w:hAnsiTheme="minorHAnsi" w:cstheme="minorHAnsi"/>
        </w:rPr>
        <w:t>file pdf</w:t>
      </w:r>
      <w:r w:rsidR="00271661" w:rsidRPr="00A43E8C">
        <w:rPr>
          <w:rFonts w:asciiTheme="minorHAnsi" w:hAnsiTheme="minorHAnsi" w:cstheme="minorHAnsi"/>
        </w:rPr>
        <w:t>)</w:t>
      </w:r>
    </w:p>
    <w:p w14:paraId="384EE2BF" w14:textId="77777777" w:rsidR="00A11759" w:rsidRPr="00A43E8C" w:rsidRDefault="00A11759" w:rsidP="00A11759">
      <w:pPr>
        <w:pStyle w:val="a3TitoloSottoparagrafo"/>
        <w:rPr>
          <w:rFonts w:asciiTheme="minorHAnsi" w:hAnsiTheme="minorHAnsi" w:cstheme="minorHAnsi"/>
        </w:rPr>
      </w:pPr>
      <w:r w:rsidRPr="008C6ADA">
        <w:rPr>
          <w:rFonts w:asciiTheme="minorHAnsi" w:hAnsiTheme="minorHAnsi" w:cstheme="minorHAnsi"/>
          <w:i w:val="0"/>
        </w:rPr>
        <w:t xml:space="preserve">DOCUMENTO D’IDENTITA’ DEL </w:t>
      </w:r>
      <w:r w:rsidR="00F17B0C" w:rsidRPr="008C6ADA">
        <w:rPr>
          <w:rFonts w:asciiTheme="minorHAnsi" w:hAnsiTheme="minorHAnsi" w:cstheme="minorHAnsi"/>
          <w:i w:val="0"/>
        </w:rPr>
        <w:t>LEGALE RAPPRESENTANTE</w:t>
      </w:r>
      <w:r w:rsidRPr="00A43E8C">
        <w:rPr>
          <w:rFonts w:asciiTheme="minorHAnsi" w:hAnsiTheme="minorHAnsi" w:cstheme="minorHAnsi"/>
        </w:rPr>
        <w:t xml:space="preserve"> (allegare file pdf)</w:t>
      </w:r>
    </w:p>
    <w:p w14:paraId="455D909A" w14:textId="77777777" w:rsidR="003410AF" w:rsidRPr="00300D70" w:rsidRDefault="00263208" w:rsidP="00486182">
      <w:pPr>
        <w:pStyle w:val="a2TitoloParagrafo"/>
        <w:rPr>
          <w:rFonts w:asciiTheme="minorHAnsi" w:hAnsiTheme="minorHAnsi" w:cstheme="minorHAnsi"/>
        </w:rPr>
      </w:pPr>
      <w:bookmarkStart w:id="24" w:name="_Hlk482104454"/>
      <w:bookmarkEnd w:id="23"/>
      <w:r w:rsidRPr="00300D70">
        <w:rPr>
          <w:rFonts w:asciiTheme="minorHAnsi" w:hAnsiTheme="minorHAnsi" w:cstheme="minorHAnsi"/>
        </w:rPr>
        <w:t>DICHIARAZIONE SOSTITUTIVA</w:t>
      </w:r>
      <w:r w:rsidR="00E7625B" w:rsidRPr="00300D70">
        <w:rPr>
          <w:rFonts w:asciiTheme="minorHAnsi" w:hAnsiTheme="minorHAnsi" w:cstheme="minorHAnsi"/>
        </w:rPr>
        <w:t xml:space="preserve"> IMPRESE BENEFICIARIE</w:t>
      </w:r>
      <w:r w:rsidR="00EC5A26">
        <w:rPr>
          <w:rFonts w:asciiTheme="minorHAnsi" w:hAnsiTheme="minorHAnsi" w:cstheme="minorHAnsi"/>
        </w:rPr>
        <w:t xml:space="preserve"> – </w:t>
      </w:r>
      <w:r w:rsidR="00EC5A26" w:rsidRPr="00A240FE">
        <w:rPr>
          <w:rFonts w:asciiTheme="minorHAnsi" w:hAnsiTheme="minorHAnsi" w:cstheme="minorHAnsi"/>
          <w:b/>
          <w:i/>
        </w:rPr>
        <w:t>ALLEGATO N</w:t>
      </w:r>
      <w:r w:rsidR="00E7625B" w:rsidRPr="00300D70">
        <w:rPr>
          <w:rFonts w:asciiTheme="minorHAnsi" w:hAnsiTheme="minorHAnsi" w:cstheme="minorHAnsi"/>
        </w:rPr>
        <w:t xml:space="preserve"> </w:t>
      </w:r>
      <w:bookmarkEnd w:id="24"/>
      <w:r w:rsidR="00EC5A26" w:rsidRPr="003A05FC">
        <w:rPr>
          <w:rFonts w:asciiTheme="minorHAnsi" w:hAnsiTheme="minorHAnsi" w:cstheme="minorHAnsi"/>
          <w:i/>
        </w:rPr>
        <w:t>(allegare file pdf)</w:t>
      </w:r>
    </w:p>
    <w:p w14:paraId="31814E45" w14:textId="77777777" w:rsidR="005E1656" w:rsidRDefault="005E16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48A47D3D" w14:textId="77777777" w:rsidR="00F20869" w:rsidRPr="00A43E8C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696574A2" w14:textId="77777777" w:rsidR="00F20869" w:rsidRPr="00A43E8C" w:rsidRDefault="00F20869" w:rsidP="000B6B8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MATICA PROGET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4386522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ingue straniere, italiano per stranieri</w:t>
      </w:r>
    </w:p>
    <w:p w14:paraId="328CB3FA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endita, marketing</w:t>
      </w:r>
    </w:p>
    <w:p w14:paraId="5AE14394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tabilità, finanza</w:t>
      </w:r>
    </w:p>
    <w:p w14:paraId="0EEA62BB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Gestione aziendale (risorse umane, qualità, </w:t>
      </w:r>
      <w:proofErr w:type="spellStart"/>
      <w:r w:rsidRPr="00A43E8C">
        <w:rPr>
          <w:rFonts w:asciiTheme="minorHAnsi" w:hAnsiTheme="minorHAnsi" w:cstheme="minorHAnsi"/>
        </w:rPr>
        <w:t>ecc</w:t>
      </w:r>
      <w:proofErr w:type="spellEnd"/>
      <w:r w:rsidRPr="00A43E8C">
        <w:rPr>
          <w:rFonts w:asciiTheme="minorHAnsi" w:hAnsiTheme="minorHAnsi" w:cstheme="minorHAnsi"/>
        </w:rPr>
        <w:t>) e amministrazione</w:t>
      </w:r>
    </w:p>
    <w:p w14:paraId="50DA4ADE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avoro d'ufficio e di segreteria</w:t>
      </w:r>
    </w:p>
    <w:p w14:paraId="6177038F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viluppo delle abilità personali</w:t>
      </w:r>
    </w:p>
    <w:p w14:paraId="2DD067C8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oscenza del contesto lavorativo</w:t>
      </w:r>
    </w:p>
    <w:p w14:paraId="2F2A2D89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 e tecnologie di produzione della manifattura e delle costruzioni</w:t>
      </w:r>
    </w:p>
    <w:p w14:paraId="0021BE5C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Informatica</w:t>
      </w:r>
    </w:p>
    <w:p w14:paraId="29907DE1" w14:textId="77777777" w:rsidR="00334CC8" w:rsidRPr="00A43E8C" w:rsidRDefault="00334CC8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lvaguardia ambientale</w:t>
      </w:r>
    </w:p>
    <w:p w14:paraId="2739EBE5" w14:textId="77777777" w:rsidR="00334CC8" w:rsidRPr="007B7547" w:rsidRDefault="00334CC8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bookmarkStart w:id="25" w:name="_Hlk38616700"/>
      <w:r w:rsidRPr="007B7547">
        <w:rPr>
          <w:rFonts w:asciiTheme="minorHAnsi" w:hAnsiTheme="minorHAnsi" w:cstheme="minorHAnsi"/>
          <w:szCs w:val="20"/>
        </w:rPr>
        <w:t>Salute e sicurezza (</w:t>
      </w:r>
      <w:r w:rsidRPr="008C1CFD">
        <w:rPr>
          <w:rFonts w:asciiTheme="minorHAnsi" w:hAnsiTheme="minorHAnsi" w:cstheme="minorHAnsi"/>
          <w:i/>
          <w:szCs w:val="20"/>
        </w:rPr>
        <w:t>solo per aziende che abbiano optato per De minimis – Per le iniziative rientranti nell’area tematica fare riferimento alla Guida alla presentazione</w:t>
      </w:r>
      <w:bookmarkEnd w:id="25"/>
      <w:r>
        <w:rPr>
          <w:rFonts w:asciiTheme="minorHAnsi" w:hAnsiTheme="minorHAnsi" w:cstheme="minorHAnsi"/>
          <w:szCs w:val="20"/>
        </w:rPr>
        <w:t>)</w:t>
      </w:r>
    </w:p>
    <w:p w14:paraId="741B792B" w14:textId="448166F3" w:rsidR="00F20869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, tecnologie e metodologie per l'erogazione di servizi economici</w:t>
      </w:r>
    </w:p>
    <w:p w14:paraId="33574D9F" w14:textId="3E6A5C4B" w:rsidR="006E7682" w:rsidRPr="00A05F2C" w:rsidRDefault="006E7682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bookmarkStart w:id="26" w:name="_Hlk164677020"/>
      <w:r w:rsidRPr="00A05F2C">
        <w:rPr>
          <w:rFonts w:asciiTheme="minorHAnsi" w:hAnsiTheme="minorHAnsi" w:cstheme="minorHAnsi"/>
        </w:rPr>
        <w:t>E.S.G. (Environmental, Social e Governance)</w:t>
      </w:r>
    </w:p>
    <w:bookmarkEnd w:id="26"/>
    <w:p w14:paraId="5D0463AD" w14:textId="77777777" w:rsidR="008E714D" w:rsidRPr="00A43E8C" w:rsidRDefault="008E714D" w:rsidP="008E714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 PROGETTO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AD2029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512163">
        <w:rPr>
          <w:rFonts w:asciiTheme="minorHAnsi" w:hAnsiTheme="minorHAnsi" w:cstheme="minorHAnsi"/>
          <w:i/>
        </w:rPr>
        <w:t>,</w:t>
      </w:r>
      <w:r w:rsidR="00AD2029">
        <w:rPr>
          <w:rFonts w:asciiTheme="minorHAnsi" w:hAnsiTheme="minorHAnsi" w:cstheme="minorHAnsi"/>
          <w:i/>
        </w:rPr>
        <w:t xml:space="preserve">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0C70C3D6" w14:textId="77777777" w:rsidR="00F002D7" w:rsidRPr="006E17DD" w:rsidRDefault="00F002D7" w:rsidP="00F002D7">
      <w:pPr>
        <w:pStyle w:val="a2TitoloParagrafo"/>
        <w:rPr>
          <w:rFonts w:asciiTheme="minorHAnsi" w:hAnsiTheme="minorHAnsi" w:cstheme="minorHAnsi"/>
        </w:rPr>
      </w:pPr>
      <w:r w:rsidRPr="006E17DD">
        <w:rPr>
          <w:rFonts w:asciiTheme="minorHAnsi" w:hAnsiTheme="minorHAnsi" w:cstheme="minorHAnsi"/>
        </w:rPr>
        <w:t xml:space="preserve">NUMERO E DESCRIZIONE DELLE RISORSE UMANE IMPIEGATE NELLA REALIZZAZIONE DEL PIANO, ESCLUSI I DESTINATARI DELLA FORMAZIONE </w:t>
      </w:r>
      <w:r w:rsidRPr="00512163">
        <w:rPr>
          <w:rFonts w:asciiTheme="minorHAnsi" w:hAnsiTheme="minorHAnsi" w:cstheme="minorHAnsi"/>
          <w:i/>
        </w:rPr>
        <w:t xml:space="preserve">(compilazione manuale max n° </w:t>
      </w:r>
      <w:r w:rsidR="00AD2029" w:rsidRPr="00512163">
        <w:rPr>
          <w:rFonts w:asciiTheme="minorHAnsi" w:hAnsiTheme="minorHAnsi" w:cstheme="minorHAnsi"/>
          <w:i/>
        </w:rPr>
        <w:t>7</w:t>
      </w:r>
      <w:r w:rsidRPr="00512163">
        <w:rPr>
          <w:rFonts w:asciiTheme="minorHAnsi" w:hAnsiTheme="minorHAnsi" w:cstheme="minorHAnsi"/>
          <w:i/>
        </w:rPr>
        <w:t>.000 caratteri</w:t>
      </w:r>
      <w:r w:rsidR="00512163">
        <w:rPr>
          <w:rFonts w:asciiTheme="minorHAnsi" w:hAnsiTheme="minorHAnsi" w:cstheme="minorHAnsi"/>
          <w:i/>
        </w:rPr>
        <w:t>,</w:t>
      </w:r>
      <w:r w:rsidR="00AD2029" w:rsidRPr="00512163">
        <w:rPr>
          <w:rFonts w:asciiTheme="minorHAnsi" w:hAnsiTheme="minorHAnsi" w:cstheme="minorHAnsi"/>
          <w:i/>
        </w:rPr>
        <w:t xml:space="preserve"> esclusi spazi</w:t>
      </w:r>
      <w:r w:rsidRPr="00512163">
        <w:rPr>
          <w:rFonts w:asciiTheme="minorHAnsi" w:hAnsiTheme="minorHAnsi" w:cstheme="minorHAnsi"/>
          <w:i/>
        </w:rPr>
        <w:t>)</w:t>
      </w:r>
    </w:p>
    <w:p w14:paraId="5D159001" w14:textId="77777777" w:rsidR="009A3E43" w:rsidRDefault="009A3E43" w:rsidP="00C177FC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IVITA’ PROPEDEUTICHE ED EX POST LA FORMAZIONE</w:t>
      </w:r>
      <w:r w:rsidR="00AD2029">
        <w:rPr>
          <w:rFonts w:asciiTheme="minorHAnsi" w:hAnsiTheme="minorHAnsi" w:cstheme="minorHAnsi"/>
        </w:rPr>
        <w:t xml:space="preserve"> </w:t>
      </w:r>
      <w:bookmarkStart w:id="27" w:name="_Hlk107831779"/>
      <w:r w:rsidR="00AD2029" w:rsidRPr="00512163">
        <w:rPr>
          <w:rFonts w:asciiTheme="minorHAnsi" w:hAnsiTheme="minorHAnsi" w:cstheme="minorHAnsi"/>
          <w:i/>
        </w:rPr>
        <w:t>(</w:t>
      </w:r>
      <w:r w:rsidR="00454459" w:rsidRPr="00512163">
        <w:rPr>
          <w:rFonts w:asciiTheme="minorHAnsi" w:hAnsiTheme="minorHAnsi" w:cstheme="minorHAnsi"/>
          <w:i/>
        </w:rPr>
        <w:t xml:space="preserve">compilazione manuale, </w:t>
      </w:r>
      <w:r w:rsidR="00AD2029" w:rsidRPr="00512163">
        <w:rPr>
          <w:rFonts w:asciiTheme="minorHAnsi" w:hAnsiTheme="minorHAnsi" w:cstheme="minorHAnsi"/>
          <w:i/>
        </w:rPr>
        <w:t>scelta multipla)</w:t>
      </w:r>
      <w:bookmarkEnd w:id="27"/>
    </w:p>
    <w:p w14:paraId="1F425719" w14:textId="77777777" w:rsidR="009A3E43" w:rsidRPr="007B7547" w:rsidRDefault="009A3E43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4F1420AA" w14:textId="77777777" w:rsidR="009A3E43" w:rsidRDefault="009A3E43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5235F7A4" w14:textId="77777777" w:rsidR="0004742A" w:rsidRDefault="0004742A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B6A3F44" w14:textId="537A0E08" w:rsidR="00C177FC" w:rsidRPr="00A43E8C" w:rsidRDefault="00C177FC" w:rsidP="00C177F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MODALITÀ FORMATIV</w:t>
      </w:r>
      <w:r w:rsidR="0050382E">
        <w:rPr>
          <w:rFonts w:asciiTheme="minorHAnsi" w:hAnsiTheme="minorHAnsi" w:cstheme="minorHAnsi"/>
        </w:rPr>
        <w:t>E</w:t>
      </w:r>
      <w:r w:rsidRPr="00A43E8C">
        <w:rPr>
          <w:rFonts w:asciiTheme="minorHAnsi" w:hAnsiTheme="minorHAnsi" w:cstheme="minorHAnsi"/>
        </w:rPr>
        <w:t xml:space="preserve"> </w:t>
      </w:r>
      <w:r w:rsidR="00AB5CBE">
        <w:rPr>
          <w:rFonts w:asciiTheme="minorHAnsi" w:hAnsiTheme="minorHAnsi" w:cstheme="minorHAnsi"/>
        </w:rPr>
        <w:t>UTILIZZATE NEL PROGETT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, scelta </w:t>
      </w:r>
      <w:r w:rsidR="005279A9" w:rsidRPr="00A8472F">
        <w:rPr>
          <w:rFonts w:asciiTheme="minorHAnsi" w:hAnsiTheme="minorHAnsi" w:cstheme="minorHAnsi"/>
          <w:i/>
        </w:rPr>
        <w:t>multipla</w:t>
      </w:r>
      <w:r w:rsidRPr="00A43E8C">
        <w:rPr>
          <w:rFonts w:asciiTheme="minorHAnsi" w:hAnsiTheme="minorHAnsi" w:cstheme="minorHAnsi"/>
          <w:i/>
        </w:rPr>
        <w:t>)</w:t>
      </w:r>
    </w:p>
    <w:p w14:paraId="360A1B19" w14:textId="77777777" w:rsidR="003E32A6" w:rsidRPr="007B7547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la</w:t>
      </w:r>
    </w:p>
    <w:p w14:paraId="3CBE709D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minari</w:t>
      </w:r>
    </w:p>
    <w:p w14:paraId="70F30B67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37095C7D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sincrona</w:t>
      </w:r>
    </w:p>
    <w:p w14:paraId="7D2DFACD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asincrona</w:t>
      </w:r>
    </w:p>
    <w:p w14:paraId="67FB910B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  <w:lang w:val="en-US"/>
        </w:rPr>
        <w:t>Training on the job</w:t>
      </w:r>
    </w:p>
    <w:p w14:paraId="38F83587" w14:textId="77777777" w:rsidR="00AB5CBE" w:rsidRPr="00A43E8C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252A506A" w14:textId="77777777" w:rsidR="00C177FC" w:rsidRPr="00A43E8C" w:rsidRDefault="00C177FC" w:rsidP="00C177FC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ETODOLOGIE FORMATIVE </w:t>
      </w:r>
      <w:r w:rsidRPr="00512163">
        <w:rPr>
          <w:rFonts w:asciiTheme="minorHAnsi" w:hAnsiTheme="minorHAnsi" w:cstheme="minorHAnsi"/>
          <w:i/>
        </w:rPr>
        <w:t xml:space="preserve">(ripartizione delle ore </w:t>
      </w:r>
      <w:r w:rsidR="009A3E43" w:rsidRPr="00512163">
        <w:rPr>
          <w:rFonts w:asciiTheme="minorHAnsi" w:hAnsiTheme="minorHAnsi" w:cstheme="minorHAnsi"/>
          <w:i/>
        </w:rPr>
        <w:t>previste nel progetto</w:t>
      </w:r>
      <w:r w:rsidRPr="00512163">
        <w:rPr>
          <w:rFonts w:asciiTheme="minorHAnsi" w:hAnsiTheme="minorHAnsi" w:cstheme="minorHAnsi"/>
          <w:i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A43E8C" w14:paraId="79D4F044" w14:textId="77777777" w:rsidTr="00C6611E">
        <w:trPr>
          <w:jc w:val="center"/>
        </w:trPr>
        <w:tc>
          <w:tcPr>
            <w:tcW w:w="2779" w:type="pct"/>
            <w:vAlign w:val="center"/>
          </w:tcPr>
          <w:p w14:paraId="635BBA36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5103A34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 xml:space="preserve">Nr. </w:t>
            </w:r>
            <w:r w:rsidR="009A4281" w:rsidRPr="00A43E8C">
              <w:rPr>
                <w:rFonts w:asciiTheme="minorHAnsi" w:hAnsiTheme="minorHAnsi" w:cstheme="minorHAnsi"/>
                <w:b/>
              </w:rPr>
              <w:t>O</w:t>
            </w:r>
            <w:r w:rsidRPr="00A43E8C">
              <w:rPr>
                <w:rFonts w:asciiTheme="minorHAnsi" w:hAnsiTheme="minorHAnsi" w:cstheme="minorHAnsi"/>
                <w:b/>
              </w:rPr>
              <w:t>re</w:t>
            </w:r>
          </w:p>
        </w:tc>
        <w:tc>
          <w:tcPr>
            <w:tcW w:w="1255" w:type="pct"/>
            <w:vAlign w:val="center"/>
          </w:tcPr>
          <w:p w14:paraId="139C9A37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F60C1A" w:rsidRPr="00A43E8C" w14:paraId="3B7F3A14" w14:textId="77777777" w:rsidTr="00C6611E">
        <w:trPr>
          <w:jc w:val="center"/>
        </w:trPr>
        <w:tc>
          <w:tcPr>
            <w:tcW w:w="2779" w:type="pct"/>
            <w:vAlign w:val="center"/>
          </w:tcPr>
          <w:p w14:paraId="79125B0F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POSITIVA</w:t>
            </w:r>
          </w:p>
        </w:tc>
        <w:tc>
          <w:tcPr>
            <w:tcW w:w="966" w:type="pct"/>
            <w:vAlign w:val="center"/>
          </w:tcPr>
          <w:p w14:paraId="503C401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3274878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50E0B7E" w14:textId="77777777" w:rsidTr="00C6611E">
        <w:trPr>
          <w:jc w:val="center"/>
        </w:trPr>
        <w:tc>
          <w:tcPr>
            <w:tcW w:w="2779" w:type="pct"/>
            <w:vAlign w:val="center"/>
          </w:tcPr>
          <w:p w14:paraId="1AE3DF6B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32FED0A8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74978D2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568D581" w14:textId="77777777" w:rsidTr="00C6611E">
        <w:trPr>
          <w:jc w:val="center"/>
        </w:trPr>
        <w:tc>
          <w:tcPr>
            <w:tcW w:w="2779" w:type="pct"/>
            <w:vAlign w:val="center"/>
          </w:tcPr>
          <w:p w14:paraId="36DBDF2E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PROJECT WORK</w:t>
            </w:r>
          </w:p>
        </w:tc>
        <w:tc>
          <w:tcPr>
            <w:tcW w:w="966" w:type="pct"/>
            <w:vAlign w:val="center"/>
          </w:tcPr>
          <w:p w14:paraId="2C0DABAC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237FB5A9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2D0351EA" w14:textId="77777777" w:rsidTr="00C6611E">
        <w:trPr>
          <w:jc w:val="center"/>
        </w:trPr>
        <w:tc>
          <w:tcPr>
            <w:tcW w:w="2779" w:type="pct"/>
            <w:vAlign w:val="center"/>
          </w:tcPr>
          <w:p w14:paraId="51D3B025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SIMULAZIONI</w:t>
            </w:r>
          </w:p>
        </w:tc>
        <w:tc>
          <w:tcPr>
            <w:tcW w:w="966" w:type="pct"/>
            <w:vAlign w:val="center"/>
          </w:tcPr>
          <w:p w14:paraId="4119661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066D5FD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D29DEBE" w14:textId="77777777" w:rsidTr="00C6611E">
        <w:trPr>
          <w:jc w:val="center"/>
        </w:trPr>
        <w:tc>
          <w:tcPr>
            <w:tcW w:w="2779" w:type="pct"/>
            <w:vAlign w:val="center"/>
          </w:tcPr>
          <w:p w14:paraId="736A536C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510F592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54DB53C7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3A552B8B" w14:textId="77777777" w:rsidTr="00C6611E">
        <w:trPr>
          <w:jc w:val="center"/>
        </w:trPr>
        <w:tc>
          <w:tcPr>
            <w:tcW w:w="2779" w:type="pct"/>
            <w:vAlign w:val="center"/>
          </w:tcPr>
          <w:p w14:paraId="4A531CFA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ERCITAZIONI, TEST</w:t>
            </w:r>
          </w:p>
        </w:tc>
        <w:tc>
          <w:tcPr>
            <w:tcW w:w="966" w:type="pct"/>
            <w:vAlign w:val="center"/>
          </w:tcPr>
          <w:p w14:paraId="718B89B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112E5A9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2FA5FF7F" w14:textId="77777777" w:rsidTr="00C6611E">
        <w:trPr>
          <w:jc w:val="center"/>
        </w:trPr>
        <w:tc>
          <w:tcPr>
            <w:tcW w:w="2779" w:type="pct"/>
            <w:vAlign w:val="center"/>
          </w:tcPr>
          <w:p w14:paraId="7074362E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ACTIVE LEARNING</w:t>
            </w:r>
          </w:p>
        </w:tc>
        <w:tc>
          <w:tcPr>
            <w:tcW w:w="966" w:type="pct"/>
            <w:vAlign w:val="center"/>
          </w:tcPr>
          <w:p w14:paraId="354F75E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4469F34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16D29922" w14:textId="77777777" w:rsidTr="00C6611E">
        <w:trPr>
          <w:jc w:val="center"/>
        </w:trPr>
        <w:tc>
          <w:tcPr>
            <w:tcW w:w="2779" w:type="pct"/>
            <w:vAlign w:val="center"/>
          </w:tcPr>
          <w:p w14:paraId="0E4780C8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COMUNITA' DI PRATICA</w:t>
            </w:r>
          </w:p>
        </w:tc>
        <w:tc>
          <w:tcPr>
            <w:tcW w:w="966" w:type="pct"/>
            <w:vAlign w:val="center"/>
          </w:tcPr>
          <w:p w14:paraId="682443BB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52475D49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33696839" w14:textId="77777777" w:rsidTr="00C6611E">
        <w:trPr>
          <w:jc w:val="center"/>
        </w:trPr>
        <w:tc>
          <w:tcPr>
            <w:tcW w:w="2779" w:type="pct"/>
            <w:vAlign w:val="center"/>
          </w:tcPr>
          <w:p w14:paraId="2849582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0C705B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0E321C0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3E32A6" w14:paraId="560C3CFC" w14:textId="77777777" w:rsidTr="00C6611E">
        <w:trPr>
          <w:jc w:val="center"/>
        </w:trPr>
        <w:tc>
          <w:tcPr>
            <w:tcW w:w="2779" w:type="pct"/>
            <w:vAlign w:val="center"/>
          </w:tcPr>
          <w:p w14:paraId="6DD010F8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6227F81F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(COACH/TUTOR)</w:t>
            </w:r>
          </w:p>
        </w:tc>
        <w:tc>
          <w:tcPr>
            <w:tcW w:w="966" w:type="pct"/>
            <w:vAlign w:val="center"/>
          </w:tcPr>
          <w:p w14:paraId="3266AB2F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7C1EF76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A43E8C" w14:paraId="04D8132F" w14:textId="77777777" w:rsidTr="00C6611E">
        <w:trPr>
          <w:jc w:val="center"/>
        </w:trPr>
        <w:tc>
          <w:tcPr>
            <w:tcW w:w="2779" w:type="pct"/>
            <w:vAlign w:val="center"/>
          </w:tcPr>
          <w:p w14:paraId="2E8C757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5D8297D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7606FB0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F076272" w14:textId="77777777" w:rsidR="00C6611E" w:rsidRPr="007F6DF3" w:rsidRDefault="00C6611E" w:rsidP="00C6611E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7F6DF3">
        <w:rPr>
          <w:rFonts w:asciiTheme="minorHAnsi" w:hAnsiTheme="minorHAnsi" w:cstheme="minorHAnsi"/>
          <w:szCs w:val="20"/>
        </w:rPr>
        <w:t xml:space="preserve">ELENCO DELLE CONOSCENZE CHE I PARTECIPANTI AVRANNO ACQUISITO AL TERMINE DI OGNI MODULO/PROGETTO COMPRESO NEL SINGOLO PROGETTO. Per i </w:t>
      </w:r>
      <w:r w:rsidRPr="007F6DF3">
        <w:rPr>
          <w:rFonts w:asciiTheme="minorHAnsi" w:hAnsiTheme="minorHAnsi" w:cstheme="minorHAnsi"/>
          <w:szCs w:val="20"/>
          <w:u w:val="single"/>
        </w:rPr>
        <w:t>moduli che prevedano in uscita la sola acquisizione</w:t>
      </w:r>
      <w:r w:rsidRPr="007F6DF3">
        <w:rPr>
          <w:rFonts w:asciiTheme="minorHAnsi" w:hAnsiTheme="minorHAnsi" w:cstheme="minorHAnsi"/>
          <w:szCs w:val="20"/>
        </w:rPr>
        <w:t xml:space="preserve"> di conoscenze (</w:t>
      </w:r>
      <w:r w:rsidRPr="007F6DF3">
        <w:rPr>
          <w:rFonts w:asciiTheme="minorHAnsi" w:hAnsiTheme="minorHAnsi" w:cstheme="minorHAnsi"/>
          <w:i/>
          <w:szCs w:val="20"/>
        </w:rPr>
        <w:t>compilazione manuale max n° 5.000 caratteri, esclusi spazi</w:t>
      </w:r>
      <w:r w:rsidRPr="007F6DF3">
        <w:rPr>
          <w:rFonts w:asciiTheme="minorHAnsi" w:hAnsiTheme="minorHAnsi" w:cstheme="minorHAnsi"/>
          <w:szCs w:val="20"/>
        </w:rPr>
        <w:t>)</w:t>
      </w:r>
    </w:p>
    <w:p w14:paraId="47EC05AC" w14:textId="31541336" w:rsidR="00994849" w:rsidRPr="009C5BAF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INDICAZIONE DELLE MODALITÀ E STRUMENTI PER LA VALUTAZIONE </w:t>
      </w:r>
      <w:r w:rsidRPr="009C5BAF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3.0</w:t>
      </w:r>
      <w:r w:rsidRPr="009C5BAF">
        <w:rPr>
          <w:rFonts w:asciiTheme="minorHAnsi" w:hAnsiTheme="minorHAnsi" w:cstheme="minorHAnsi"/>
        </w:rPr>
        <w:t>00     caratteri, esclusi spazi)</w:t>
      </w:r>
    </w:p>
    <w:p w14:paraId="44A27059" w14:textId="375BAF3B" w:rsidR="00994849" w:rsidRPr="009C5BAF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E ATTESTAZIONI RILASCIATE </w:t>
      </w:r>
      <w:r w:rsidRPr="009C5BAF">
        <w:rPr>
          <w:rFonts w:asciiTheme="minorHAnsi" w:hAnsiTheme="minorHAnsi" w:cstheme="minorHAnsi"/>
        </w:rPr>
        <w:t xml:space="preserve">(compilazione manuale max n° </w:t>
      </w:r>
      <w:r w:rsidR="00CB3065">
        <w:rPr>
          <w:rFonts w:asciiTheme="minorHAnsi" w:hAnsiTheme="minorHAnsi" w:cstheme="minorHAnsi"/>
        </w:rPr>
        <w:t>2</w:t>
      </w:r>
      <w:r w:rsidR="00434074">
        <w:rPr>
          <w:rFonts w:asciiTheme="minorHAnsi" w:hAnsiTheme="minorHAnsi" w:cstheme="minorHAnsi"/>
        </w:rPr>
        <w:t>.0</w:t>
      </w:r>
      <w:r w:rsidRPr="009C5BAF">
        <w:rPr>
          <w:rFonts w:asciiTheme="minorHAnsi" w:hAnsiTheme="minorHAnsi" w:cstheme="minorHAnsi"/>
        </w:rPr>
        <w:t>00 caratteri, esclusi spazi)</w:t>
      </w:r>
    </w:p>
    <w:p w14:paraId="26BCF082" w14:textId="77777777" w:rsidR="00994849" w:rsidRPr="00E07C0F" w:rsidRDefault="00994849" w:rsidP="00994849">
      <w:pPr>
        <w:pStyle w:val="a4Testodocumento"/>
      </w:pPr>
    </w:p>
    <w:p w14:paraId="39636D77" w14:textId="535E2EC4" w:rsidR="00994849" w:rsidRPr="00A770A8" w:rsidRDefault="00994849" w:rsidP="009C5BAF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lastRenderedPageBreak/>
        <w:t xml:space="preserve">DENOMINAZIONE DELLA COMPETENZA CHE I PARTECIPANTI AVRANNO ACQUISITO AL TERMINE DEL </w:t>
      </w:r>
      <w:r w:rsidR="002A3149">
        <w:rPr>
          <w:rFonts w:asciiTheme="minorHAnsi" w:hAnsiTheme="minorHAnsi" w:cstheme="minorHAnsi"/>
          <w:szCs w:val="20"/>
        </w:rPr>
        <w:t xml:space="preserve">PROGETTO </w:t>
      </w:r>
      <w:r w:rsidRPr="009552A2">
        <w:rPr>
          <w:rFonts w:asciiTheme="minorHAnsi" w:hAnsiTheme="minorHAnsi" w:cstheme="minorHAnsi"/>
          <w:i/>
          <w:szCs w:val="20"/>
        </w:rPr>
        <w:t>(compilazione manuale max n°</w:t>
      </w:r>
      <w:r w:rsidR="00CB3065">
        <w:rPr>
          <w:rFonts w:asciiTheme="minorHAnsi" w:hAnsiTheme="minorHAnsi" w:cstheme="minorHAnsi"/>
          <w:i/>
          <w:szCs w:val="20"/>
        </w:rPr>
        <w:t xml:space="preserve"> </w:t>
      </w:r>
      <w:r w:rsidR="00434074">
        <w:rPr>
          <w:rFonts w:asciiTheme="minorHAnsi" w:hAnsiTheme="minorHAnsi" w:cstheme="minorHAnsi"/>
          <w:i/>
          <w:szCs w:val="20"/>
        </w:rPr>
        <w:t>5</w:t>
      </w:r>
      <w:r w:rsidR="002A3149" w:rsidRPr="009552A2">
        <w:rPr>
          <w:rFonts w:asciiTheme="minorHAnsi" w:hAnsiTheme="minorHAnsi" w:cstheme="minorHAnsi"/>
          <w:i/>
          <w:szCs w:val="20"/>
        </w:rPr>
        <w:t>.0</w:t>
      </w:r>
      <w:r w:rsidRPr="009552A2">
        <w:rPr>
          <w:rFonts w:asciiTheme="minorHAnsi" w:hAnsiTheme="minorHAnsi" w:cstheme="minorHAnsi"/>
          <w:i/>
          <w:szCs w:val="20"/>
        </w:rPr>
        <w:t>00 caratteri, esclusi spazi)</w:t>
      </w:r>
    </w:p>
    <w:p w14:paraId="366B3796" w14:textId="258E00ED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CONOSCENZA/E CHE COMPONGONO LA COMPETENZA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4A4048AA" w14:textId="1A3ED21A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ABILITÀ CHE COMPONGONO LA COMPETENZA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1F306D10" w14:textId="670559A8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>INDICAZIONE DELLE MODALITÀ E STRUMENTI PER LA VALUTAZIONE/VALIDAZIONE</w:t>
      </w:r>
      <w:r w:rsidR="002A3149" w:rsidRPr="009C5BAF">
        <w:rPr>
          <w:rFonts w:asciiTheme="minorHAnsi" w:hAnsiTheme="minorHAnsi" w:cstheme="minorHAnsi"/>
          <w:i w:val="0"/>
        </w:rPr>
        <w:t xml:space="preserve">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3.0</w:t>
      </w:r>
      <w:r w:rsidRPr="009552A2">
        <w:rPr>
          <w:rFonts w:asciiTheme="minorHAnsi" w:hAnsiTheme="minorHAnsi" w:cstheme="minorHAnsi"/>
        </w:rPr>
        <w:t>00 caratteri, esclusi spazi)</w:t>
      </w:r>
    </w:p>
    <w:p w14:paraId="1FD4C758" w14:textId="1483AEC6" w:rsidR="002A3149" w:rsidRPr="009552A2" w:rsidRDefault="002A31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>ELENCO DELLE ATTESTAZIONI E/</w:t>
      </w:r>
      <w:r w:rsidR="00B75F7D">
        <w:rPr>
          <w:rFonts w:asciiTheme="minorHAnsi" w:hAnsiTheme="minorHAnsi" w:cstheme="minorHAnsi"/>
          <w:i w:val="0"/>
        </w:rPr>
        <w:t>O</w:t>
      </w:r>
      <w:r w:rsidRPr="009C5BAF">
        <w:rPr>
          <w:rFonts w:asciiTheme="minorHAnsi" w:hAnsiTheme="minorHAnsi" w:cstheme="minorHAnsi"/>
          <w:i w:val="0"/>
        </w:rPr>
        <w:t xml:space="preserve"> CERTIFICAZIONI RILASCIATE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40F04E37" w14:textId="77777777" w:rsidR="00EA4E56" w:rsidRDefault="00EA4E56" w:rsidP="00EA4E56">
      <w:pPr>
        <w:pStyle w:val="a1TITOLOCAPITOLO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</w:p>
    <w:p w14:paraId="5DF56640" w14:textId="77777777" w:rsidR="00EA4E56" w:rsidRDefault="00EA4E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58209CC" w14:textId="77777777" w:rsidR="00F60C1A" w:rsidRPr="00A43E8C" w:rsidRDefault="00F60C1A" w:rsidP="0004581B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1D886245" w14:textId="02BAF570" w:rsidR="00C73561" w:rsidRPr="008B1BD1" w:rsidRDefault="00C73561" w:rsidP="00C73561">
      <w:pPr>
        <w:pStyle w:val="a2TitoloParagrafo"/>
        <w:rPr>
          <w:rFonts w:asciiTheme="minorHAnsi" w:hAnsiTheme="minorHAnsi" w:cstheme="minorHAnsi"/>
        </w:rPr>
      </w:pPr>
      <w:r w:rsidRPr="00E07C0F">
        <w:rPr>
          <w:rFonts w:asciiTheme="minorHAnsi" w:hAnsiTheme="minorHAnsi" w:cstheme="minorHAnsi"/>
        </w:rPr>
        <w:t xml:space="preserve">RIEPILOGO DA SEZIONE DEL FORMULARIO DATI PIANO – PIANI DI TIPOLOGIA </w:t>
      </w:r>
      <w:r>
        <w:rPr>
          <w:rFonts w:asciiTheme="minorHAnsi" w:hAnsiTheme="minorHAnsi" w:cstheme="minorHAnsi"/>
        </w:rPr>
        <w:t>TERRITORIALE/NAZIONALE</w:t>
      </w:r>
      <w:r w:rsidRPr="008B1BD1">
        <w:rPr>
          <w:rFonts w:asciiTheme="minorHAnsi" w:hAnsiTheme="minorHAnsi" w:cstheme="minorHAnsi"/>
        </w:rPr>
        <w:t xml:space="preserve"> </w:t>
      </w:r>
    </w:p>
    <w:p w14:paraId="4AAD7CE0" w14:textId="3BD065DB" w:rsidR="009A3E43" w:rsidRDefault="00C31A85" w:rsidP="009A3E43">
      <w:r>
        <w:rPr>
          <w:noProof/>
        </w:rPr>
        <w:drawing>
          <wp:inline distT="0" distB="0" distL="0" distR="0" wp14:anchorId="44E059B3" wp14:editId="01D15EA3">
            <wp:extent cx="6120130" cy="28098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7304" w14:textId="77777777" w:rsidR="009A3E43" w:rsidRDefault="009A3E43" w:rsidP="00EA4E56">
      <w:pPr>
        <w:pStyle w:val="a2TitoloParagrafo"/>
        <w:numPr>
          <w:ilvl w:val="0"/>
          <w:numId w:val="0"/>
        </w:numPr>
        <w:spacing w:before="0" w:after="0"/>
        <w:rPr>
          <w:rFonts w:asciiTheme="minorHAnsi" w:hAnsiTheme="minorHAnsi" w:cstheme="minorHAnsi"/>
          <w:i/>
        </w:rPr>
      </w:pPr>
    </w:p>
    <w:p w14:paraId="18F551E6" w14:textId="77777777" w:rsidR="009552A2" w:rsidRDefault="009552A2" w:rsidP="009552A2">
      <w:pPr>
        <w:pStyle w:val="a4Testodocumento"/>
      </w:pPr>
    </w:p>
    <w:p w14:paraId="16539855" w14:textId="77777777" w:rsidR="009552A2" w:rsidRDefault="009552A2" w:rsidP="009552A2">
      <w:pPr>
        <w:pStyle w:val="a4Testodocumento"/>
      </w:pPr>
    </w:p>
    <w:p w14:paraId="2007BC10" w14:textId="77777777" w:rsidR="009552A2" w:rsidRDefault="009552A2" w:rsidP="009552A2">
      <w:pPr>
        <w:pStyle w:val="a4Testodocumento"/>
      </w:pPr>
    </w:p>
    <w:p w14:paraId="63C67AB7" w14:textId="77777777" w:rsidR="009552A2" w:rsidRDefault="009552A2" w:rsidP="009552A2">
      <w:pPr>
        <w:pStyle w:val="a4Testodocumento"/>
      </w:pPr>
    </w:p>
    <w:p w14:paraId="505EB491" w14:textId="77777777" w:rsidR="009552A2" w:rsidRDefault="009552A2" w:rsidP="009552A2">
      <w:pPr>
        <w:pStyle w:val="a4Testodocumento"/>
      </w:pPr>
    </w:p>
    <w:p w14:paraId="5C4202B4" w14:textId="77777777" w:rsidR="009552A2" w:rsidRDefault="009552A2" w:rsidP="009552A2">
      <w:pPr>
        <w:pStyle w:val="a4Testodocumento"/>
      </w:pPr>
    </w:p>
    <w:p w14:paraId="6B6EA009" w14:textId="77777777" w:rsidR="009552A2" w:rsidRDefault="009552A2" w:rsidP="009552A2">
      <w:pPr>
        <w:pStyle w:val="a4Testodocumento"/>
      </w:pPr>
    </w:p>
    <w:p w14:paraId="0DFE61A6" w14:textId="77777777" w:rsidR="009552A2" w:rsidRDefault="009552A2" w:rsidP="009552A2">
      <w:pPr>
        <w:pStyle w:val="a4Testodocumento"/>
      </w:pPr>
    </w:p>
    <w:p w14:paraId="72F4D1D4" w14:textId="77777777" w:rsidR="009552A2" w:rsidRDefault="009552A2" w:rsidP="009552A2">
      <w:pPr>
        <w:pStyle w:val="a4Testodocumento"/>
      </w:pPr>
    </w:p>
    <w:p w14:paraId="35229885" w14:textId="48F09BA0" w:rsidR="009552A2" w:rsidRDefault="009552A2" w:rsidP="009552A2">
      <w:pPr>
        <w:pStyle w:val="a4Testodocumento"/>
      </w:pPr>
    </w:p>
    <w:p w14:paraId="518F13D4" w14:textId="77777777" w:rsidR="001329A9" w:rsidRDefault="001329A9" w:rsidP="009552A2">
      <w:pPr>
        <w:pStyle w:val="a4Testodocumento"/>
      </w:pPr>
    </w:p>
    <w:p w14:paraId="0B41EC61" w14:textId="0930FBD7" w:rsidR="009552A2" w:rsidRDefault="009552A2" w:rsidP="009552A2">
      <w:pPr>
        <w:pStyle w:val="a4Testodocumento"/>
      </w:pPr>
    </w:p>
    <w:p w14:paraId="373A0EAB" w14:textId="49518C5D" w:rsidR="006849DB" w:rsidRDefault="006849DB" w:rsidP="009552A2">
      <w:pPr>
        <w:pStyle w:val="a4Testodocumento"/>
      </w:pPr>
    </w:p>
    <w:p w14:paraId="5882A83F" w14:textId="186E6ED3" w:rsidR="006849DB" w:rsidRDefault="006849DB" w:rsidP="009552A2">
      <w:pPr>
        <w:pStyle w:val="a4Testodocumento"/>
      </w:pPr>
    </w:p>
    <w:p w14:paraId="5F9E583C" w14:textId="77777777" w:rsidR="006849DB" w:rsidRDefault="006849DB" w:rsidP="009552A2">
      <w:pPr>
        <w:pStyle w:val="a4Testodocumento"/>
      </w:pPr>
    </w:p>
    <w:p w14:paraId="4F76DB65" w14:textId="4CE9AEAF" w:rsidR="00001329" w:rsidRPr="008B1BD1" w:rsidRDefault="00001329" w:rsidP="00001329">
      <w:pPr>
        <w:pStyle w:val="a2TitoloParagrafo"/>
        <w:rPr>
          <w:rFonts w:asciiTheme="minorHAnsi" w:hAnsiTheme="minorHAnsi" w:cstheme="minorHAnsi"/>
        </w:rPr>
      </w:pPr>
      <w:bookmarkStart w:id="28" w:name="_Toc97224253"/>
      <w:bookmarkStart w:id="29" w:name="_Ref104296150"/>
      <w:bookmarkStart w:id="30" w:name="_Toc104478220"/>
      <w:r w:rsidRPr="008B1BD1">
        <w:rPr>
          <w:rFonts w:asciiTheme="minorHAnsi" w:hAnsiTheme="minorHAnsi" w:cstheme="minorHAnsi"/>
        </w:rPr>
        <w:t xml:space="preserve">SEZIONE CALCOLO </w:t>
      </w:r>
      <w:bookmarkEnd w:id="28"/>
      <w:r w:rsidRPr="008B1BD1">
        <w:rPr>
          <w:rFonts w:asciiTheme="minorHAnsi" w:hAnsiTheme="minorHAnsi" w:cstheme="minorHAnsi"/>
        </w:rPr>
        <w:t xml:space="preserve">FINANZIARIO </w:t>
      </w:r>
      <w:bookmarkEnd w:id="29"/>
      <w:bookmarkEnd w:id="30"/>
      <w:r w:rsidRPr="008B1BD1">
        <w:rPr>
          <w:rFonts w:asciiTheme="minorHAnsi" w:hAnsiTheme="minorHAnsi" w:cstheme="minorHAnsi"/>
        </w:rPr>
        <w:t>PIANI DI TIPOLOGIA TERRITORIALE/</w:t>
      </w:r>
      <w:r>
        <w:rPr>
          <w:rFonts w:asciiTheme="minorHAnsi" w:hAnsiTheme="minorHAnsi" w:cstheme="minorHAnsi"/>
        </w:rPr>
        <w:t>NAZIONALE</w:t>
      </w:r>
    </w:p>
    <w:p w14:paraId="38DBC6ED" w14:textId="1DCB8191" w:rsidR="00EA4E56" w:rsidRDefault="00001329" w:rsidP="00EA4E56">
      <w:pPr>
        <w:jc w:val="center"/>
      </w:pPr>
      <w:r>
        <w:lastRenderedPageBreak/>
        <w:t xml:space="preserve"> </w:t>
      </w:r>
      <w:r w:rsidR="00C476EE">
        <w:rPr>
          <w:noProof/>
        </w:rPr>
        <w:drawing>
          <wp:inline distT="0" distB="0" distL="0" distR="0" wp14:anchorId="5D97AB39" wp14:editId="1E90814D">
            <wp:extent cx="5639289" cy="4450466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4DCF" w14:textId="77777777" w:rsidR="00EA4E56" w:rsidRPr="00EA4E56" w:rsidRDefault="00EA4E56" w:rsidP="00EA4E56">
      <w:pPr>
        <w:pStyle w:val="a4Testodocumento"/>
      </w:pPr>
    </w:p>
    <w:p w14:paraId="4994E4A0" w14:textId="65131166" w:rsidR="00621C95" w:rsidRPr="009552A2" w:rsidRDefault="00621C95" w:rsidP="009552A2">
      <w:pPr>
        <w:pStyle w:val="a2TitoloParagrafo"/>
        <w:spacing w:before="360" w:line="240" w:lineRule="auto"/>
        <w:rPr>
          <w:rFonts w:asciiTheme="minorHAnsi" w:hAnsiTheme="minorHAnsi" w:cstheme="minorHAnsi"/>
          <w:i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DESCRIZIONE DEI CRITERI CHE HANNO DETERMINATO LE VOCI DI COS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B71491" w:rsidRPr="009552A2">
        <w:rPr>
          <w:rFonts w:asciiTheme="minorHAnsi" w:hAnsiTheme="minorHAnsi" w:cstheme="minorHAnsi"/>
        </w:rPr>
        <w:t xml:space="preserve">max n° </w:t>
      </w:r>
      <w:r w:rsidR="00CC3EBC" w:rsidRPr="009552A2">
        <w:rPr>
          <w:rFonts w:asciiTheme="minorHAnsi" w:hAnsiTheme="minorHAnsi" w:cstheme="minorHAnsi"/>
          <w:i/>
          <w:szCs w:val="20"/>
        </w:rPr>
        <w:t>6</w:t>
      </w:r>
      <w:r w:rsidRPr="009552A2">
        <w:rPr>
          <w:rFonts w:asciiTheme="minorHAnsi" w:hAnsiTheme="minorHAnsi" w:cstheme="minorHAnsi"/>
          <w:i/>
          <w:szCs w:val="20"/>
        </w:rPr>
        <w:t>.000 caratteri</w:t>
      </w:r>
      <w:r w:rsidR="00CC3EBC" w:rsidRPr="009552A2">
        <w:rPr>
          <w:rFonts w:asciiTheme="minorHAnsi" w:hAnsiTheme="minorHAnsi" w:cstheme="minorHAnsi"/>
          <w:i/>
          <w:szCs w:val="20"/>
        </w:rPr>
        <w:t>, esclusi spazi</w:t>
      </w:r>
      <w:r w:rsidRPr="009552A2">
        <w:rPr>
          <w:rFonts w:asciiTheme="minorHAnsi" w:hAnsiTheme="minorHAnsi" w:cstheme="minorHAnsi"/>
          <w:i/>
          <w:szCs w:val="20"/>
        </w:rPr>
        <w:t>)</w:t>
      </w:r>
    </w:p>
    <w:p w14:paraId="7013B393" w14:textId="77777777" w:rsidR="00F60C1A" w:rsidRPr="009552A2" w:rsidRDefault="00EA4E56" w:rsidP="009552A2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PROSPETTO </w:t>
      </w:r>
      <w:r w:rsidR="00F60C1A" w:rsidRPr="009552A2">
        <w:rPr>
          <w:rFonts w:asciiTheme="minorHAnsi" w:hAnsiTheme="minorHAnsi" w:cstheme="minorHAnsi"/>
          <w:szCs w:val="20"/>
        </w:rPr>
        <w:t>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C476EE" w:rsidRPr="00A25559" w14:paraId="6594EAB9" w14:textId="77777777" w:rsidTr="00A25559">
        <w:tc>
          <w:tcPr>
            <w:tcW w:w="7366" w:type="dxa"/>
          </w:tcPr>
          <w:p w14:paraId="3EDD0C5B" w14:textId="77777777" w:rsidR="00C476EE" w:rsidRPr="00A25559" w:rsidRDefault="00C476EE" w:rsidP="00C476EE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412FE5EF" w14:textId="77777777" w:rsidR="00C476EE" w:rsidRPr="00A25559" w:rsidRDefault="00C476EE" w:rsidP="00C476EE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C476EE" w:rsidRPr="00A25559" w14:paraId="39BB4EAD" w14:textId="77777777" w:rsidTr="00A25559">
        <w:tc>
          <w:tcPr>
            <w:tcW w:w="7366" w:type="dxa"/>
          </w:tcPr>
          <w:p w14:paraId="1CFDA070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4900AB60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F6E76" w:rsidRPr="00A25559" w14:paraId="14BE4BED" w14:textId="77777777" w:rsidTr="00A25559">
        <w:tc>
          <w:tcPr>
            <w:tcW w:w="7366" w:type="dxa"/>
          </w:tcPr>
          <w:p w14:paraId="6BB46411" w14:textId="24E525A6" w:rsidR="008F6E76" w:rsidRPr="00E479AE" w:rsidRDefault="00E479AE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1.1 di cui per Ideazione/Progettazione</w:t>
            </w:r>
          </w:p>
        </w:tc>
        <w:tc>
          <w:tcPr>
            <w:tcW w:w="2552" w:type="dxa"/>
          </w:tcPr>
          <w:p w14:paraId="026FC3FC" w14:textId="77777777" w:rsidR="008F6E76" w:rsidRPr="00A25559" w:rsidRDefault="008F6E76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44737AE5" w14:textId="77777777" w:rsidTr="00A25559">
        <w:tc>
          <w:tcPr>
            <w:tcW w:w="7366" w:type="dxa"/>
          </w:tcPr>
          <w:p w14:paraId="61C623A7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Attività formativa (comprese le attività di orientamento e Bilancio delle competenze)</w:t>
            </w:r>
          </w:p>
        </w:tc>
        <w:tc>
          <w:tcPr>
            <w:tcW w:w="2552" w:type="dxa"/>
          </w:tcPr>
          <w:p w14:paraId="0952B196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5B9C123D" w14:textId="77777777" w:rsidTr="00A25559">
        <w:tc>
          <w:tcPr>
            <w:tcW w:w="7366" w:type="dxa"/>
          </w:tcPr>
          <w:p w14:paraId="1D3E6DE6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Spese relative ai partecipanti</w:t>
            </w:r>
          </w:p>
        </w:tc>
        <w:tc>
          <w:tcPr>
            <w:tcW w:w="2552" w:type="dxa"/>
          </w:tcPr>
          <w:p w14:paraId="7F0AC7B3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250D3434" w14:textId="77777777" w:rsidTr="00A25559">
        <w:tc>
          <w:tcPr>
            <w:tcW w:w="7366" w:type="dxa"/>
          </w:tcPr>
          <w:p w14:paraId="0D74A3E0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Spese generali di funzionamento e gestione</w:t>
            </w:r>
          </w:p>
        </w:tc>
        <w:tc>
          <w:tcPr>
            <w:tcW w:w="2552" w:type="dxa"/>
          </w:tcPr>
          <w:p w14:paraId="4EBF8990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79AE" w:rsidRPr="00A25559" w14:paraId="02E814EB" w14:textId="77777777" w:rsidTr="00A25559">
        <w:tc>
          <w:tcPr>
            <w:tcW w:w="7366" w:type="dxa"/>
          </w:tcPr>
          <w:p w14:paraId="79A8404A" w14:textId="66713CF5" w:rsidR="00E479AE" w:rsidRPr="00E479AE" w:rsidRDefault="00E479AE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4.1 di cui per Revisore</w:t>
            </w:r>
          </w:p>
        </w:tc>
        <w:tc>
          <w:tcPr>
            <w:tcW w:w="2552" w:type="dxa"/>
          </w:tcPr>
          <w:p w14:paraId="46B75942" w14:textId="77777777" w:rsidR="00E479AE" w:rsidRPr="00A25559" w:rsidRDefault="00E479A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D017B" w:rsidRPr="00A25559" w14:paraId="4A4EBE1E" w14:textId="77777777" w:rsidTr="00A25559">
        <w:tc>
          <w:tcPr>
            <w:tcW w:w="7366" w:type="dxa"/>
          </w:tcPr>
          <w:p w14:paraId="2C0D8AAE" w14:textId="2011876F" w:rsidR="007D017B" w:rsidRPr="00E479AE" w:rsidRDefault="007D017B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4.2 di cui per Polizza Fideiussoria</w:t>
            </w:r>
          </w:p>
        </w:tc>
        <w:tc>
          <w:tcPr>
            <w:tcW w:w="2552" w:type="dxa"/>
          </w:tcPr>
          <w:p w14:paraId="1E8E0B28" w14:textId="77777777" w:rsidR="007D017B" w:rsidRPr="00A25559" w:rsidRDefault="007D017B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3EBC" w:rsidRPr="00A25559" w14:paraId="0AB71634" w14:textId="77777777" w:rsidTr="00A25559">
        <w:tc>
          <w:tcPr>
            <w:tcW w:w="7366" w:type="dxa"/>
          </w:tcPr>
          <w:p w14:paraId="06986F08" w14:textId="77777777" w:rsidR="00CC3EBC" w:rsidRDefault="00CC3EBC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OTALE 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(riportato automaticamente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 dal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la sezione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alcolo 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F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>inanziario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</w:tc>
        <w:tc>
          <w:tcPr>
            <w:tcW w:w="2552" w:type="dxa"/>
          </w:tcPr>
          <w:p w14:paraId="20E84BF7" w14:textId="77777777" w:rsidR="00CC3EBC" w:rsidRPr="00A25559" w:rsidRDefault="00CC3EBC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DB89B5" w14:textId="77777777" w:rsidR="009950F0" w:rsidRDefault="009950F0" w:rsidP="009950F0">
      <w:pPr>
        <w:pStyle w:val="a2TitoloParagrafo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szCs w:val="20"/>
        </w:rPr>
      </w:pPr>
    </w:p>
    <w:p w14:paraId="3F280F44" w14:textId="7740E902" w:rsidR="00A240FE" w:rsidRDefault="00A240FE" w:rsidP="009950F0">
      <w:pPr>
        <w:pStyle w:val="a2TitoloParagrafo"/>
        <w:spacing w:before="360" w:line="240" w:lineRule="auto"/>
        <w:rPr>
          <w:rFonts w:asciiTheme="minorHAnsi" w:hAnsiTheme="minorHAnsi" w:cstheme="minorHAnsi"/>
          <w:i/>
          <w:szCs w:val="20"/>
        </w:rPr>
      </w:pPr>
      <w:r w:rsidRPr="009950F0">
        <w:rPr>
          <w:rFonts w:asciiTheme="minorHAnsi" w:hAnsiTheme="minorHAnsi" w:cstheme="minorHAnsi"/>
          <w:szCs w:val="20"/>
        </w:rPr>
        <w:lastRenderedPageBreak/>
        <w:t xml:space="preserve">AI FINI DEGLI ADEMPIMENTI A CUI SONO TENUTI I FONDI INTERPROFESSIONALI PER LA FORMAZIONE CONTINUA (ex </w:t>
      </w:r>
      <w:proofErr w:type="spellStart"/>
      <w:r w:rsidRPr="009950F0">
        <w:rPr>
          <w:rFonts w:asciiTheme="minorHAnsi" w:hAnsiTheme="minorHAnsi" w:cstheme="minorHAnsi"/>
          <w:szCs w:val="20"/>
        </w:rPr>
        <w:t>D.Lgs.</w:t>
      </w:r>
      <w:proofErr w:type="spellEnd"/>
      <w:r w:rsidRPr="009950F0">
        <w:rPr>
          <w:rFonts w:asciiTheme="minorHAnsi" w:hAnsiTheme="minorHAnsi" w:cstheme="minorHAnsi"/>
          <w:szCs w:val="20"/>
        </w:rPr>
        <w:t xml:space="preserve"> 33/2013) SI PREGA DI RIPORTARE UNA BREVE DESCRIZIONE DEL PROGETTO PER L’EVENTUALE PUBBLICAZIONE SUL SITO ISTITUZIONALE DI FOR.TE. </w:t>
      </w:r>
      <w:r w:rsidRPr="009950F0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B71491" w:rsidRPr="009552A2">
        <w:rPr>
          <w:rFonts w:asciiTheme="minorHAnsi" w:hAnsiTheme="minorHAnsi" w:cstheme="minorHAnsi"/>
        </w:rPr>
        <w:t xml:space="preserve">max n° </w:t>
      </w:r>
      <w:r w:rsidRPr="009950F0">
        <w:rPr>
          <w:rFonts w:asciiTheme="minorHAnsi" w:hAnsiTheme="minorHAnsi" w:cstheme="minorHAnsi"/>
          <w:i/>
          <w:szCs w:val="20"/>
        </w:rPr>
        <w:t>1.000 caratteri, spazi esclusi)</w:t>
      </w:r>
    </w:p>
    <w:p w14:paraId="1037DCBA" w14:textId="77777777" w:rsidR="00C6611E" w:rsidRPr="00C6611E" w:rsidRDefault="00C6611E" w:rsidP="00C6611E">
      <w:pPr>
        <w:pStyle w:val="a4Testodocumento"/>
      </w:pPr>
    </w:p>
    <w:p w14:paraId="43694EDB" w14:textId="77777777" w:rsidR="00A267D0" w:rsidRPr="00A267D0" w:rsidRDefault="00A267D0" w:rsidP="00A267D0">
      <w:pPr>
        <w:pStyle w:val="a4Testodocumento"/>
      </w:pPr>
    </w:p>
    <w:sectPr w:rsidR="00A267D0" w:rsidRPr="00A267D0" w:rsidSect="005F7FC2">
      <w:headerReference w:type="default" r:id="rId10"/>
      <w:footerReference w:type="default" r:id="rId11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F042" w14:textId="77777777" w:rsidR="005922C9" w:rsidRDefault="005922C9" w:rsidP="009426D9">
      <w:r>
        <w:separator/>
      </w:r>
    </w:p>
  </w:endnote>
  <w:endnote w:type="continuationSeparator" w:id="0">
    <w:p w14:paraId="5705BAEE" w14:textId="77777777" w:rsidR="005922C9" w:rsidRDefault="005922C9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617B" w14:textId="64DBE8D8" w:rsidR="007D785D" w:rsidRPr="00A43E8C" w:rsidRDefault="007D785D" w:rsidP="005F7FC2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A43E8C">
      <w:rPr>
        <w:rFonts w:asciiTheme="minorHAnsi" w:hAnsiTheme="minorHAnsi" w:cstheme="minorHAnsi"/>
        <w:sz w:val="18"/>
        <w:szCs w:val="18"/>
      </w:rPr>
      <w:t xml:space="preserve">Formulario Avviso </w:t>
    </w:r>
    <w:r w:rsidR="00384719">
      <w:rPr>
        <w:rFonts w:asciiTheme="minorHAnsi" w:hAnsiTheme="minorHAnsi" w:cstheme="minorHAnsi"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t>/2</w:t>
    </w:r>
    <w:r w:rsidR="00384719">
      <w:rPr>
        <w:rFonts w:asciiTheme="minorHAnsi" w:hAnsiTheme="minorHAnsi" w:cstheme="minorHAnsi"/>
        <w:sz w:val="18"/>
        <w:szCs w:val="18"/>
      </w:rPr>
      <w:t>4</w:t>
    </w:r>
    <w:r w:rsidRPr="00A43E8C">
      <w:rPr>
        <w:rFonts w:asciiTheme="minorHAnsi" w:hAnsiTheme="minorHAnsi" w:cstheme="minorHAnsi"/>
        <w:sz w:val="18"/>
        <w:szCs w:val="18"/>
      </w:rPr>
      <w:tab/>
      <w:t xml:space="preserve"> Pagina </w:t>
    </w:r>
    <w:sdt>
      <w:sdtPr>
        <w:rPr>
          <w:rFonts w:asciiTheme="minorHAnsi" w:hAnsiTheme="minorHAnsi" w:cstheme="minorHAnsi"/>
          <w:sz w:val="18"/>
          <w:szCs w:val="18"/>
        </w:rPr>
        <w:id w:val="-1578979994"/>
        <w:docPartObj>
          <w:docPartGallery w:val="Page Numbers (Bottom of Page)"/>
          <w:docPartUnique/>
        </w:docPartObj>
      </w:sdtPr>
      <w:sdtEndPr/>
      <w:sdtContent>
        <w:r w:rsidRPr="00A43E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43E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2</w: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3150" w14:textId="77777777" w:rsidR="005922C9" w:rsidRDefault="005922C9" w:rsidP="009426D9">
      <w:r>
        <w:separator/>
      </w:r>
    </w:p>
  </w:footnote>
  <w:footnote w:type="continuationSeparator" w:id="0">
    <w:p w14:paraId="28899F4B" w14:textId="77777777" w:rsidR="005922C9" w:rsidRDefault="005922C9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EF3" w14:textId="77777777" w:rsidR="007D785D" w:rsidRDefault="007D785D">
    <w:pPr>
      <w:pStyle w:val="Intestazione"/>
    </w:pPr>
    <w:r>
      <w:rPr>
        <w:noProof/>
        <w:lang w:eastAsia="it-IT"/>
      </w:rPr>
      <w:drawing>
        <wp:inline distT="0" distB="0" distL="0" distR="0" wp14:anchorId="65180475" wp14:editId="656FDD3C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282686" w14:textId="77777777" w:rsidR="007D785D" w:rsidRDefault="007D7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3BF"/>
    <w:multiLevelType w:val="hybridMultilevel"/>
    <w:tmpl w:val="D19286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D0B"/>
    <w:multiLevelType w:val="multilevel"/>
    <w:tmpl w:val="708637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pStyle w:val="Titolo2Monic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B8C3003"/>
    <w:multiLevelType w:val="hybridMultilevel"/>
    <w:tmpl w:val="3A0642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D5C74"/>
    <w:multiLevelType w:val="hybridMultilevel"/>
    <w:tmpl w:val="47F4BE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D01248"/>
    <w:multiLevelType w:val="hybridMultilevel"/>
    <w:tmpl w:val="F8F8DEF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92196"/>
    <w:multiLevelType w:val="hybridMultilevel"/>
    <w:tmpl w:val="69A699B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65BB4"/>
    <w:multiLevelType w:val="hybridMultilevel"/>
    <w:tmpl w:val="9072DBD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03BD7"/>
    <w:multiLevelType w:val="hybridMultilevel"/>
    <w:tmpl w:val="BA32BE3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56405"/>
    <w:multiLevelType w:val="hybridMultilevel"/>
    <w:tmpl w:val="CEB8188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4F5F"/>
    <w:multiLevelType w:val="hybridMultilevel"/>
    <w:tmpl w:val="718438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18"/>
  </w:num>
  <w:num w:numId="11">
    <w:abstractNumId w:val="19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7"/>
  </w:num>
  <w:num w:numId="17">
    <w:abstractNumId w:val="20"/>
  </w:num>
  <w:num w:numId="18">
    <w:abstractNumId w:val="5"/>
  </w:num>
  <w:num w:numId="19">
    <w:abstractNumId w:val="9"/>
  </w:num>
  <w:num w:numId="20">
    <w:abstractNumId w:val="1"/>
  </w:num>
  <w:num w:numId="21">
    <w:abstractNumId w:val="4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01329"/>
    <w:rsid w:val="00004419"/>
    <w:rsid w:val="0002039E"/>
    <w:rsid w:val="0002496C"/>
    <w:rsid w:val="0002524F"/>
    <w:rsid w:val="00027FA8"/>
    <w:rsid w:val="000363C8"/>
    <w:rsid w:val="000440D8"/>
    <w:rsid w:val="00044AC0"/>
    <w:rsid w:val="0004581B"/>
    <w:rsid w:val="00047055"/>
    <w:rsid w:val="0004742A"/>
    <w:rsid w:val="000542CD"/>
    <w:rsid w:val="00054D05"/>
    <w:rsid w:val="000567A4"/>
    <w:rsid w:val="000632CB"/>
    <w:rsid w:val="0006354A"/>
    <w:rsid w:val="00072F41"/>
    <w:rsid w:val="00073F87"/>
    <w:rsid w:val="00075791"/>
    <w:rsid w:val="0009046F"/>
    <w:rsid w:val="0009303B"/>
    <w:rsid w:val="000A413F"/>
    <w:rsid w:val="000B015F"/>
    <w:rsid w:val="000B6B80"/>
    <w:rsid w:val="000B744D"/>
    <w:rsid w:val="000C2584"/>
    <w:rsid w:val="000C35E9"/>
    <w:rsid w:val="000C4D79"/>
    <w:rsid w:val="000D06DF"/>
    <w:rsid w:val="000E1168"/>
    <w:rsid w:val="000E371F"/>
    <w:rsid w:val="000F5356"/>
    <w:rsid w:val="000F706B"/>
    <w:rsid w:val="00106B70"/>
    <w:rsid w:val="0011061F"/>
    <w:rsid w:val="00111A2F"/>
    <w:rsid w:val="0011276F"/>
    <w:rsid w:val="001127EE"/>
    <w:rsid w:val="00112C44"/>
    <w:rsid w:val="00114313"/>
    <w:rsid w:val="00116D9D"/>
    <w:rsid w:val="001205D9"/>
    <w:rsid w:val="00127409"/>
    <w:rsid w:val="0013244F"/>
    <w:rsid w:val="001329A9"/>
    <w:rsid w:val="001539BF"/>
    <w:rsid w:val="0016278D"/>
    <w:rsid w:val="00166EB0"/>
    <w:rsid w:val="001674CA"/>
    <w:rsid w:val="00171E66"/>
    <w:rsid w:val="001763B2"/>
    <w:rsid w:val="001828E4"/>
    <w:rsid w:val="00182E1A"/>
    <w:rsid w:val="00191C92"/>
    <w:rsid w:val="00192561"/>
    <w:rsid w:val="00195F44"/>
    <w:rsid w:val="001A2D04"/>
    <w:rsid w:val="001A5A8C"/>
    <w:rsid w:val="001A6E71"/>
    <w:rsid w:val="001C4726"/>
    <w:rsid w:val="001D424C"/>
    <w:rsid w:val="001D78AF"/>
    <w:rsid w:val="001E0F9E"/>
    <w:rsid w:val="001F06B7"/>
    <w:rsid w:val="00207DCB"/>
    <w:rsid w:val="00217E57"/>
    <w:rsid w:val="00227334"/>
    <w:rsid w:val="0023276B"/>
    <w:rsid w:val="00232A37"/>
    <w:rsid w:val="00233C26"/>
    <w:rsid w:val="00261540"/>
    <w:rsid w:val="00263208"/>
    <w:rsid w:val="00264C9A"/>
    <w:rsid w:val="00267024"/>
    <w:rsid w:val="002706D4"/>
    <w:rsid w:val="00271661"/>
    <w:rsid w:val="00271BE2"/>
    <w:rsid w:val="0027550D"/>
    <w:rsid w:val="002768AC"/>
    <w:rsid w:val="00277875"/>
    <w:rsid w:val="00283FA2"/>
    <w:rsid w:val="002875DC"/>
    <w:rsid w:val="00287F21"/>
    <w:rsid w:val="002A03BA"/>
    <w:rsid w:val="002A3149"/>
    <w:rsid w:val="002A34E2"/>
    <w:rsid w:val="002A4209"/>
    <w:rsid w:val="002B4172"/>
    <w:rsid w:val="002B5527"/>
    <w:rsid w:val="002C148F"/>
    <w:rsid w:val="002D6E66"/>
    <w:rsid w:val="002E7B39"/>
    <w:rsid w:val="002F25D5"/>
    <w:rsid w:val="002F473E"/>
    <w:rsid w:val="002F6404"/>
    <w:rsid w:val="00300245"/>
    <w:rsid w:val="003005FF"/>
    <w:rsid w:val="00300D70"/>
    <w:rsid w:val="003103FA"/>
    <w:rsid w:val="00314F31"/>
    <w:rsid w:val="003312E7"/>
    <w:rsid w:val="003347F0"/>
    <w:rsid w:val="00334CC8"/>
    <w:rsid w:val="003410AF"/>
    <w:rsid w:val="003517F3"/>
    <w:rsid w:val="00353CF5"/>
    <w:rsid w:val="0035438D"/>
    <w:rsid w:val="0036030C"/>
    <w:rsid w:val="00362A69"/>
    <w:rsid w:val="00365913"/>
    <w:rsid w:val="00370B73"/>
    <w:rsid w:val="00375FF3"/>
    <w:rsid w:val="0037760D"/>
    <w:rsid w:val="003808B0"/>
    <w:rsid w:val="00384719"/>
    <w:rsid w:val="003851D8"/>
    <w:rsid w:val="00390C23"/>
    <w:rsid w:val="0039253D"/>
    <w:rsid w:val="003956C8"/>
    <w:rsid w:val="003A05FC"/>
    <w:rsid w:val="003A4862"/>
    <w:rsid w:val="003A6C10"/>
    <w:rsid w:val="003C0252"/>
    <w:rsid w:val="003C1E4B"/>
    <w:rsid w:val="003C6178"/>
    <w:rsid w:val="003D4631"/>
    <w:rsid w:val="003D65FE"/>
    <w:rsid w:val="003D74DE"/>
    <w:rsid w:val="003E23C1"/>
    <w:rsid w:val="003E2B6F"/>
    <w:rsid w:val="003E32A6"/>
    <w:rsid w:val="003E43BE"/>
    <w:rsid w:val="003F2D89"/>
    <w:rsid w:val="003F79B1"/>
    <w:rsid w:val="00404C63"/>
    <w:rsid w:val="00406EE9"/>
    <w:rsid w:val="004111BD"/>
    <w:rsid w:val="00411218"/>
    <w:rsid w:val="00413B43"/>
    <w:rsid w:val="004323ED"/>
    <w:rsid w:val="00434074"/>
    <w:rsid w:val="00441FF2"/>
    <w:rsid w:val="00446797"/>
    <w:rsid w:val="004508E5"/>
    <w:rsid w:val="0045174B"/>
    <w:rsid w:val="00453292"/>
    <w:rsid w:val="00454037"/>
    <w:rsid w:val="00454459"/>
    <w:rsid w:val="00460361"/>
    <w:rsid w:val="004615C8"/>
    <w:rsid w:val="004624E6"/>
    <w:rsid w:val="00463092"/>
    <w:rsid w:val="00463B69"/>
    <w:rsid w:val="00463C89"/>
    <w:rsid w:val="00464636"/>
    <w:rsid w:val="00473AD9"/>
    <w:rsid w:val="00473B81"/>
    <w:rsid w:val="00473D9F"/>
    <w:rsid w:val="0048072C"/>
    <w:rsid w:val="00484ABA"/>
    <w:rsid w:val="00486182"/>
    <w:rsid w:val="00493B01"/>
    <w:rsid w:val="00496CCC"/>
    <w:rsid w:val="004A019A"/>
    <w:rsid w:val="004A3617"/>
    <w:rsid w:val="004A3E32"/>
    <w:rsid w:val="004B08D6"/>
    <w:rsid w:val="004B50AB"/>
    <w:rsid w:val="004D2718"/>
    <w:rsid w:val="004D3B60"/>
    <w:rsid w:val="004F44AB"/>
    <w:rsid w:val="004F7321"/>
    <w:rsid w:val="004F7461"/>
    <w:rsid w:val="0050382E"/>
    <w:rsid w:val="00504BCC"/>
    <w:rsid w:val="00507A78"/>
    <w:rsid w:val="00511614"/>
    <w:rsid w:val="00512163"/>
    <w:rsid w:val="005279A9"/>
    <w:rsid w:val="005315E7"/>
    <w:rsid w:val="00532F2D"/>
    <w:rsid w:val="00547B4F"/>
    <w:rsid w:val="00561316"/>
    <w:rsid w:val="0056779B"/>
    <w:rsid w:val="00567F7B"/>
    <w:rsid w:val="005774CB"/>
    <w:rsid w:val="00585B34"/>
    <w:rsid w:val="00586F0F"/>
    <w:rsid w:val="005922C9"/>
    <w:rsid w:val="005A4EB8"/>
    <w:rsid w:val="005B3A9D"/>
    <w:rsid w:val="005B731A"/>
    <w:rsid w:val="005C2489"/>
    <w:rsid w:val="005D5AAB"/>
    <w:rsid w:val="005E004D"/>
    <w:rsid w:val="005E1656"/>
    <w:rsid w:val="005E1786"/>
    <w:rsid w:val="005E6627"/>
    <w:rsid w:val="005F2048"/>
    <w:rsid w:val="005F5021"/>
    <w:rsid w:val="005F7FC2"/>
    <w:rsid w:val="006045B7"/>
    <w:rsid w:val="006174B4"/>
    <w:rsid w:val="006209E4"/>
    <w:rsid w:val="00621C95"/>
    <w:rsid w:val="006324E7"/>
    <w:rsid w:val="00633FCA"/>
    <w:rsid w:val="00635454"/>
    <w:rsid w:val="006409A7"/>
    <w:rsid w:val="0064134D"/>
    <w:rsid w:val="00652FFA"/>
    <w:rsid w:val="00656CBA"/>
    <w:rsid w:val="00660D3E"/>
    <w:rsid w:val="00673EF0"/>
    <w:rsid w:val="00677EB6"/>
    <w:rsid w:val="00681BB0"/>
    <w:rsid w:val="0068488B"/>
    <w:rsid w:val="006849DB"/>
    <w:rsid w:val="00692DC3"/>
    <w:rsid w:val="006963FC"/>
    <w:rsid w:val="00697079"/>
    <w:rsid w:val="006A0B9F"/>
    <w:rsid w:val="006C0C5A"/>
    <w:rsid w:val="006C2D64"/>
    <w:rsid w:val="006D3009"/>
    <w:rsid w:val="006E17DD"/>
    <w:rsid w:val="006E2FA9"/>
    <w:rsid w:val="006E7682"/>
    <w:rsid w:val="006E7A56"/>
    <w:rsid w:val="006F1046"/>
    <w:rsid w:val="006F3C26"/>
    <w:rsid w:val="00701A1F"/>
    <w:rsid w:val="00711D02"/>
    <w:rsid w:val="00715687"/>
    <w:rsid w:val="00717621"/>
    <w:rsid w:val="00722B27"/>
    <w:rsid w:val="0072316C"/>
    <w:rsid w:val="00724C8D"/>
    <w:rsid w:val="00726F97"/>
    <w:rsid w:val="00731FE5"/>
    <w:rsid w:val="00732D8D"/>
    <w:rsid w:val="00740D48"/>
    <w:rsid w:val="00746095"/>
    <w:rsid w:val="00767028"/>
    <w:rsid w:val="00770597"/>
    <w:rsid w:val="007719AA"/>
    <w:rsid w:val="00774DCC"/>
    <w:rsid w:val="007908F2"/>
    <w:rsid w:val="007C0758"/>
    <w:rsid w:val="007D017B"/>
    <w:rsid w:val="007D5C66"/>
    <w:rsid w:val="007D785D"/>
    <w:rsid w:val="007E352D"/>
    <w:rsid w:val="007E6A95"/>
    <w:rsid w:val="007F3838"/>
    <w:rsid w:val="007F3C24"/>
    <w:rsid w:val="007F5D8E"/>
    <w:rsid w:val="007F7DEB"/>
    <w:rsid w:val="00802185"/>
    <w:rsid w:val="008100D1"/>
    <w:rsid w:val="0082096A"/>
    <w:rsid w:val="00820C8F"/>
    <w:rsid w:val="0082114F"/>
    <w:rsid w:val="00832F2F"/>
    <w:rsid w:val="008331D6"/>
    <w:rsid w:val="00833676"/>
    <w:rsid w:val="00847698"/>
    <w:rsid w:val="008802EF"/>
    <w:rsid w:val="008937AA"/>
    <w:rsid w:val="00896516"/>
    <w:rsid w:val="008A061A"/>
    <w:rsid w:val="008A0EF2"/>
    <w:rsid w:val="008B0D4E"/>
    <w:rsid w:val="008B1BB7"/>
    <w:rsid w:val="008C0ADB"/>
    <w:rsid w:val="008C1CFD"/>
    <w:rsid w:val="008C4EB4"/>
    <w:rsid w:val="008C6ADA"/>
    <w:rsid w:val="008D0275"/>
    <w:rsid w:val="008D0CA2"/>
    <w:rsid w:val="008D10A6"/>
    <w:rsid w:val="008D3F2D"/>
    <w:rsid w:val="008E714D"/>
    <w:rsid w:val="008F226A"/>
    <w:rsid w:val="008F308B"/>
    <w:rsid w:val="008F536E"/>
    <w:rsid w:val="008F6E76"/>
    <w:rsid w:val="008F7BF9"/>
    <w:rsid w:val="009033C1"/>
    <w:rsid w:val="009039A0"/>
    <w:rsid w:val="009116C2"/>
    <w:rsid w:val="0091598D"/>
    <w:rsid w:val="00916DD7"/>
    <w:rsid w:val="00925D24"/>
    <w:rsid w:val="00927737"/>
    <w:rsid w:val="00931711"/>
    <w:rsid w:val="009426D9"/>
    <w:rsid w:val="009552A2"/>
    <w:rsid w:val="009577EB"/>
    <w:rsid w:val="009609CB"/>
    <w:rsid w:val="00970A50"/>
    <w:rsid w:val="009711E9"/>
    <w:rsid w:val="00971721"/>
    <w:rsid w:val="00977A3B"/>
    <w:rsid w:val="00982AE0"/>
    <w:rsid w:val="00991304"/>
    <w:rsid w:val="00994849"/>
    <w:rsid w:val="009950F0"/>
    <w:rsid w:val="009A1F9F"/>
    <w:rsid w:val="009A2B6B"/>
    <w:rsid w:val="009A3E43"/>
    <w:rsid w:val="009A4281"/>
    <w:rsid w:val="009B49EA"/>
    <w:rsid w:val="009B6C9E"/>
    <w:rsid w:val="009C1D43"/>
    <w:rsid w:val="009C53BA"/>
    <w:rsid w:val="009C5BAF"/>
    <w:rsid w:val="009D4261"/>
    <w:rsid w:val="009E0032"/>
    <w:rsid w:val="009E0203"/>
    <w:rsid w:val="009E064F"/>
    <w:rsid w:val="009F0B62"/>
    <w:rsid w:val="00A05A97"/>
    <w:rsid w:val="00A05F2C"/>
    <w:rsid w:val="00A107B9"/>
    <w:rsid w:val="00A11759"/>
    <w:rsid w:val="00A159CD"/>
    <w:rsid w:val="00A206A2"/>
    <w:rsid w:val="00A20C0D"/>
    <w:rsid w:val="00A240FE"/>
    <w:rsid w:val="00A24B8B"/>
    <w:rsid w:val="00A25559"/>
    <w:rsid w:val="00A267D0"/>
    <w:rsid w:val="00A362F0"/>
    <w:rsid w:val="00A41B6A"/>
    <w:rsid w:val="00A4243D"/>
    <w:rsid w:val="00A43E8C"/>
    <w:rsid w:val="00A442AA"/>
    <w:rsid w:val="00A44B13"/>
    <w:rsid w:val="00A46B00"/>
    <w:rsid w:val="00A523A8"/>
    <w:rsid w:val="00A54FAB"/>
    <w:rsid w:val="00A62E20"/>
    <w:rsid w:val="00A6314E"/>
    <w:rsid w:val="00A67423"/>
    <w:rsid w:val="00A81F80"/>
    <w:rsid w:val="00A8472F"/>
    <w:rsid w:val="00A84EA7"/>
    <w:rsid w:val="00A857B2"/>
    <w:rsid w:val="00A87970"/>
    <w:rsid w:val="00A909F5"/>
    <w:rsid w:val="00A921A3"/>
    <w:rsid w:val="00AA02F6"/>
    <w:rsid w:val="00AA0537"/>
    <w:rsid w:val="00AA3537"/>
    <w:rsid w:val="00AA4DB8"/>
    <w:rsid w:val="00AA75D7"/>
    <w:rsid w:val="00AA7BE8"/>
    <w:rsid w:val="00AB521D"/>
    <w:rsid w:val="00AB5CBE"/>
    <w:rsid w:val="00AC742C"/>
    <w:rsid w:val="00AD10F5"/>
    <w:rsid w:val="00AD16C2"/>
    <w:rsid w:val="00AD2029"/>
    <w:rsid w:val="00AD22E9"/>
    <w:rsid w:val="00AE214F"/>
    <w:rsid w:val="00B0257E"/>
    <w:rsid w:val="00B07A37"/>
    <w:rsid w:val="00B12DB4"/>
    <w:rsid w:val="00B22B9A"/>
    <w:rsid w:val="00B3364B"/>
    <w:rsid w:val="00B35D2B"/>
    <w:rsid w:val="00B37A5A"/>
    <w:rsid w:val="00B40EC5"/>
    <w:rsid w:val="00B41926"/>
    <w:rsid w:val="00B477EF"/>
    <w:rsid w:val="00B71491"/>
    <w:rsid w:val="00B72DF6"/>
    <w:rsid w:val="00B7448E"/>
    <w:rsid w:val="00B74DBA"/>
    <w:rsid w:val="00B75F7D"/>
    <w:rsid w:val="00B77129"/>
    <w:rsid w:val="00B806E1"/>
    <w:rsid w:val="00B80DDE"/>
    <w:rsid w:val="00BA61DF"/>
    <w:rsid w:val="00BC0184"/>
    <w:rsid w:val="00BC7204"/>
    <w:rsid w:val="00BD087E"/>
    <w:rsid w:val="00BD3BF9"/>
    <w:rsid w:val="00BD5255"/>
    <w:rsid w:val="00BE292B"/>
    <w:rsid w:val="00BE3181"/>
    <w:rsid w:val="00BE3518"/>
    <w:rsid w:val="00BE5759"/>
    <w:rsid w:val="00BF42DB"/>
    <w:rsid w:val="00BF5DAB"/>
    <w:rsid w:val="00C02CE4"/>
    <w:rsid w:val="00C07019"/>
    <w:rsid w:val="00C0774F"/>
    <w:rsid w:val="00C15830"/>
    <w:rsid w:val="00C177FC"/>
    <w:rsid w:val="00C31A85"/>
    <w:rsid w:val="00C46A75"/>
    <w:rsid w:val="00C46D6D"/>
    <w:rsid w:val="00C476EE"/>
    <w:rsid w:val="00C54A34"/>
    <w:rsid w:val="00C6611E"/>
    <w:rsid w:val="00C73561"/>
    <w:rsid w:val="00C74817"/>
    <w:rsid w:val="00C75FC6"/>
    <w:rsid w:val="00C81053"/>
    <w:rsid w:val="00C918A4"/>
    <w:rsid w:val="00C9459C"/>
    <w:rsid w:val="00C959A2"/>
    <w:rsid w:val="00CB02C0"/>
    <w:rsid w:val="00CB3065"/>
    <w:rsid w:val="00CB46EF"/>
    <w:rsid w:val="00CB626E"/>
    <w:rsid w:val="00CB7463"/>
    <w:rsid w:val="00CC3EBC"/>
    <w:rsid w:val="00CD161A"/>
    <w:rsid w:val="00CD3177"/>
    <w:rsid w:val="00CD32EB"/>
    <w:rsid w:val="00CD4804"/>
    <w:rsid w:val="00CD52FA"/>
    <w:rsid w:val="00CE50E6"/>
    <w:rsid w:val="00CE7C45"/>
    <w:rsid w:val="00CF0391"/>
    <w:rsid w:val="00CF7591"/>
    <w:rsid w:val="00D00283"/>
    <w:rsid w:val="00D00AA2"/>
    <w:rsid w:val="00D064C7"/>
    <w:rsid w:val="00D204FB"/>
    <w:rsid w:val="00D21BAB"/>
    <w:rsid w:val="00D34A76"/>
    <w:rsid w:val="00D46A32"/>
    <w:rsid w:val="00D473E1"/>
    <w:rsid w:val="00D5228A"/>
    <w:rsid w:val="00D52ED6"/>
    <w:rsid w:val="00D5560B"/>
    <w:rsid w:val="00D621D1"/>
    <w:rsid w:val="00D744A9"/>
    <w:rsid w:val="00D820E3"/>
    <w:rsid w:val="00D848A8"/>
    <w:rsid w:val="00D84C67"/>
    <w:rsid w:val="00D850BD"/>
    <w:rsid w:val="00D87BA7"/>
    <w:rsid w:val="00D90F86"/>
    <w:rsid w:val="00D96340"/>
    <w:rsid w:val="00DA6ABC"/>
    <w:rsid w:val="00DA746D"/>
    <w:rsid w:val="00DB59E6"/>
    <w:rsid w:val="00DB5EFF"/>
    <w:rsid w:val="00DC3A7C"/>
    <w:rsid w:val="00DD0AD4"/>
    <w:rsid w:val="00DD3379"/>
    <w:rsid w:val="00DD4395"/>
    <w:rsid w:val="00E1228A"/>
    <w:rsid w:val="00E23D3D"/>
    <w:rsid w:val="00E2529D"/>
    <w:rsid w:val="00E2710D"/>
    <w:rsid w:val="00E30A46"/>
    <w:rsid w:val="00E362E8"/>
    <w:rsid w:val="00E432DE"/>
    <w:rsid w:val="00E47149"/>
    <w:rsid w:val="00E479AE"/>
    <w:rsid w:val="00E54528"/>
    <w:rsid w:val="00E67E54"/>
    <w:rsid w:val="00E727AA"/>
    <w:rsid w:val="00E751F7"/>
    <w:rsid w:val="00E756DD"/>
    <w:rsid w:val="00E7625B"/>
    <w:rsid w:val="00E76B3E"/>
    <w:rsid w:val="00E86C7C"/>
    <w:rsid w:val="00E92830"/>
    <w:rsid w:val="00E93B13"/>
    <w:rsid w:val="00E9584A"/>
    <w:rsid w:val="00E95A9D"/>
    <w:rsid w:val="00EA12F2"/>
    <w:rsid w:val="00EA4E56"/>
    <w:rsid w:val="00EB0BDA"/>
    <w:rsid w:val="00EB67A0"/>
    <w:rsid w:val="00EC135C"/>
    <w:rsid w:val="00EC2151"/>
    <w:rsid w:val="00EC2ED0"/>
    <w:rsid w:val="00EC4778"/>
    <w:rsid w:val="00EC5A26"/>
    <w:rsid w:val="00ED0CF0"/>
    <w:rsid w:val="00ED218F"/>
    <w:rsid w:val="00ED26DF"/>
    <w:rsid w:val="00ED27E2"/>
    <w:rsid w:val="00EE3AB5"/>
    <w:rsid w:val="00EF1A9C"/>
    <w:rsid w:val="00EF5B80"/>
    <w:rsid w:val="00EF7F7B"/>
    <w:rsid w:val="00F002D7"/>
    <w:rsid w:val="00F0185A"/>
    <w:rsid w:val="00F03246"/>
    <w:rsid w:val="00F05F2A"/>
    <w:rsid w:val="00F17B0C"/>
    <w:rsid w:val="00F20869"/>
    <w:rsid w:val="00F3631B"/>
    <w:rsid w:val="00F36849"/>
    <w:rsid w:val="00F41F8C"/>
    <w:rsid w:val="00F43106"/>
    <w:rsid w:val="00F44F71"/>
    <w:rsid w:val="00F50D8A"/>
    <w:rsid w:val="00F567D0"/>
    <w:rsid w:val="00F56F4B"/>
    <w:rsid w:val="00F60C1A"/>
    <w:rsid w:val="00F72E8D"/>
    <w:rsid w:val="00F7360B"/>
    <w:rsid w:val="00F81489"/>
    <w:rsid w:val="00F8154C"/>
    <w:rsid w:val="00F86E81"/>
    <w:rsid w:val="00FA1C8C"/>
    <w:rsid w:val="00FA57EF"/>
    <w:rsid w:val="00FA6F6B"/>
    <w:rsid w:val="00FE4C3D"/>
    <w:rsid w:val="00FF085E"/>
    <w:rsid w:val="00FF2BE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DFB5CF"/>
  <w15:docId w15:val="{58393AF5-25F0-4653-82D5-2AB2951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aliases w:val="Livello 1,ITT t1,PA Chapter,TE,H1,h1,h11,h12,h13,h14,h15,h16,app he..."/>
    <w:basedOn w:val="Normale"/>
    <w:next w:val="Normale"/>
    <w:link w:val="Titolo1Carattere"/>
    <w:uiPriority w:val="99"/>
    <w:qFormat/>
    <w:rsid w:val="009A3E43"/>
    <w:pPr>
      <w:keepNext/>
      <w:keepLines/>
      <w:numPr>
        <w:numId w:val="20"/>
      </w:numPr>
      <w:spacing w:before="480" w:line="276" w:lineRule="auto"/>
      <w:outlineLvl w:val="0"/>
    </w:pPr>
    <w:rPr>
      <w:rFonts w:ascii="Calibri" w:eastAsia="Calibri" w:hAnsi="Calibri"/>
      <w:b/>
      <w:bCs/>
      <w:noProof/>
      <w:sz w:val="28"/>
      <w:szCs w:val="28"/>
    </w:rPr>
  </w:style>
  <w:style w:type="paragraph" w:styleId="Titolo3">
    <w:name w:val="heading 3"/>
    <w:aliases w:val="Livello 3,ITT t3,PA Minor Section,TE Heading,l3,CT,l3+toc 3"/>
    <w:basedOn w:val="Normale"/>
    <w:next w:val="Normale"/>
    <w:link w:val="Titolo3Carattere"/>
    <w:uiPriority w:val="99"/>
    <w:qFormat/>
    <w:rsid w:val="009A3E43"/>
    <w:pPr>
      <w:keepNext/>
      <w:keepLines/>
      <w:numPr>
        <w:ilvl w:val="2"/>
        <w:numId w:val="20"/>
      </w:numPr>
      <w:spacing w:before="200" w:line="276" w:lineRule="auto"/>
      <w:outlineLvl w:val="2"/>
    </w:pPr>
    <w:rPr>
      <w:rFonts w:ascii="Calibri" w:eastAsia="Calibri" w:hAnsi="Calibri"/>
      <w:b/>
      <w:bCs/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6B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5E1656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36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62E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62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6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62E8"/>
    <w:rPr>
      <w:b/>
      <w:bCs/>
    </w:rPr>
  </w:style>
  <w:style w:type="character" w:customStyle="1" w:styleId="Titolo1Carattere">
    <w:name w:val="Titolo 1 Carattere"/>
    <w:aliases w:val="Livello 1 Carattere,ITT t1 Carattere,PA Chapter Carattere,TE Carattere,H1 Carattere,h1 Carattere,h11 Carattere,h12 Carattere,h13 Carattere,h14 Carattere,h15 Carattere,h16 Carattere,app he... Carattere"/>
    <w:basedOn w:val="Carpredefinitoparagrafo"/>
    <w:link w:val="Titolo1"/>
    <w:uiPriority w:val="99"/>
    <w:rsid w:val="009A3E43"/>
    <w:rPr>
      <w:rFonts w:ascii="Calibri" w:eastAsia="Calibri" w:hAnsi="Calibri"/>
      <w:b/>
      <w:bCs/>
      <w:noProof/>
      <w:sz w:val="28"/>
      <w:szCs w:val="28"/>
    </w:rPr>
  </w:style>
  <w:style w:type="character" w:customStyle="1" w:styleId="Titolo3Carattere">
    <w:name w:val="Titolo 3 Carattere"/>
    <w:aliases w:val="Livello 3 Carattere,ITT t3 Carattere,PA Minor Section Carattere,TE Heading Carattere,l3 Carattere,CT Carattere,l3+toc 3 Carattere"/>
    <w:basedOn w:val="Carpredefinitoparagrafo"/>
    <w:link w:val="Titolo3"/>
    <w:uiPriority w:val="99"/>
    <w:rsid w:val="009A3E43"/>
    <w:rPr>
      <w:rFonts w:ascii="Calibri" w:eastAsia="Calibri" w:hAnsi="Calibri"/>
      <w:b/>
      <w:bCs/>
      <w:noProof/>
      <w:sz w:val="22"/>
      <w:szCs w:val="22"/>
    </w:rPr>
  </w:style>
  <w:style w:type="paragraph" w:customStyle="1" w:styleId="Titolo2Monica">
    <w:name w:val="Titolo 2 Monica"/>
    <w:basedOn w:val="Titolo3"/>
    <w:uiPriority w:val="99"/>
    <w:rsid w:val="009A3E43"/>
    <w:pPr>
      <w:numPr>
        <w:ilvl w:val="1"/>
      </w:numPr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93B13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3B13"/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4111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B6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E7682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7682"/>
    <w:rPr>
      <w:rFonts w:eastAsiaTheme="minorEastAsia"/>
      <w:lang w:eastAsia="it-IT"/>
    </w:rPr>
  </w:style>
  <w:style w:type="character" w:styleId="Rimandonotaapidipagina">
    <w:name w:val="footnote reference"/>
    <w:basedOn w:val="Carpredefinitoparagrafo"/>
    <w:uiPriority w:val="99"/>
    <w:rsid w:val="006E7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6720-9B91-4B1C-BF74-FE7A8E4B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859</Words>
  <Characters>22000</Characters>
  <Application>Microsoft Office Word</Application>
  <DocSecurity>4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o Dico</dc:creator>
  <cp:lastModifiedBy>Eleonora Cesaretti</cp:lastModifiedBy>
  <cp:revision>2</cp:revision>
  <dcterms:created xsi:type="dcterms:W3CDTF">2024-05-17T07:33:00Z</dcterms:created>
  <dcterms:modified xsi:type="dcterms:W3CDTF">2024-05-17T07:33:00Z</dcterms:modified>
</cp:coreProperties>
</file>